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5C56" w14:textId="77777777" w:rsidR="00F87982" w:rsidRDefault="00F87982">
      <w:pPr>
        <w:suppressAutoHyphens w:val="0"/>
        <w:jc w:val="center"/>
        <w:rPr>
          <w:b/>
          <w:bCs/>
          <w:sz w:val="40"/>
          <w:szCs w:val="40"/>
          <w:u w:val="single"/>
        </w:rPr>
      </w:pPr>
    </w:p>
    <w:p w14:paraId="1F4C55E4" w14:textId="77777777" w:rsidR="00F87982" w:rsidRDefault="00F87982">
      <w:pPr>
        <w:suppressAutoHyphens w:val="0"/>
        <w:jc w:val="center"/>
        <w:rPr>
          <w:b/>
          <w:bCs/>
          <w:sz w:val="40"/>
          <w:szCs w:val="40"/>
          <w:u w:val="single"/>
        </w:rPr>
      </w:pPr>
    </w:p>
    <w:p w14:paraId="4E87CF0A" w14:textId="77777777" w:rsidR="00F87982" w:rsidRDefault="00F87982">
      <w:pPr>
        <w:suppressAutoHyphens w:val="0"/>
        <w:jc w:val="center"/>
        <w:rPr>
          <w:b/>
          <w:bCs/>
          <w:sz w:val="40"/>
          <w:szCs w:val="40"/>
          <w:u w:val="single"/>
        </w:rPr>
      </w:pPr>
    </w:p>
    <w:p w14:paraId="4B1E89D9" w14:textId="77777777" w:rsidR="00F87982" w:rsidRDefault="00F87982">
      <w:pPr>
        <w:suppressAutoHyphens w:val="0"/>
        <w:jc w:val="center"/>
        <w:rPr>
          <w:b/>
          <w:bCs/>
          <w:sz w:val="40"/>
          <w:szCs w:val="40"/>
          <w:u w:val="single"/>
        </w:rPr>
      </w:pPr>
    </w:p>
    <w:p w14:paraId="6D9B3427" w14:textId="77777777" w:rsidR="00F87982" w:rsidRDefault="00000000">
      <w:pPr>
        <w:suppressAutoHyphens w:val="0"/>
        <w:jc w:val="center"/>
        <w:rPr>
          <w:b/>
          <w:bCs/>
          <w:sz w:val="52"/>
          <w:szCs w:val="52"/>
          <w:u w:val="single"/>
        </w:rPr>
      </w:pPr>
      <w:r>
        <w:rPr>
          <w:b/>
          <w:bCs/>
          <w:sz w:val="52"/>
          <w:szCs w:val="52"/>
          <w:u w:val="single"/>
        </w:rPr>
        <w:t>PROIECT BAZE DE DATE</w:t>
      </w:r>
    </w:p>
    <w:p w14:paraId="762CB2B4" w14:textId="77777777" w:rsidR="00F87982" w:rsidRDefault="00000000">
      <w:pPr>
        <w:suppressAutoHyphens w:val="0"/>
        <w:jc w:val="center"/>
        <w:rPr>
          <w:b/>
          <w:bCs/>
          <w:sz w:val="40"/>
          <w:szCs w:val="40"/>
          <w:u w:val="single"/>
        </w:rPr>
      </w:pPr>
      <w:r>
        <w:rPr>
          <w:b/>
          <w:bCs/>
          <w:sz w:val="40"/>
          <w:szCs w:val="40"/>
          <w:u w:val="single"/>
        </w:rPr>
        <w:t>Adapost de Animale</w:t>
      </w:r>
    </w:p>
    <w:p w14:paraId="2BD08B05" w14:textId="77777777" w:rsidR="00F87982" w:rsidRDefault="00F87982">
      <w:pPr>
        <w:suppressAutoHyphens w:val="0"/>
        <w:jc w:val="center"/>
        <w:rPr>
          <w:b/>
          <w:bCs/>
          <w:sz w:val="40"/>
          <w:szCs w:val="40"/>
          <w:u w:val="single"/>
        </w:rPr>
      </w:pPr>
    </w:p>
    <w:p w14:paraId="7A71FA62" w14:textId="77777777" w:rsidR="00F87982" w:rsidRDefault="00F87982">
      <w:pPr>
        <w:suppressAutoHyphens w:val="0"/>
        <w:jc w:val="center"/>
        <w:rPr>
          <w:b/>
          <w:bCs/>
          <w:sz w:val="40"/>
          <w:szCs w:val="40"/>
          <w:u w:val="single"/>
        </w:rPr>
      </w:pPr>
    </w:p>
    <w:p w14:paraId="019F6AF4" w14:textId="77777777" w:rsidR="00F87982" w:rsidRDefault="00F87982">
      <w:pPr>
        <w:suppressAutoHyphens w:val="0"/>
        <w:jc w:val="center"/>
        <w:rPr>
          <w:b/>
          <w:bCs/>
          <w:sz w:val="40"/>
          <w:szCs w:val="40"/>
          <w:u w:val="single"/>
        </w:rPr>
      </w:pPr>
    </w:p>
    <w:p w14:paraId="5BD6D51A" w14:textId="77777777" w:rsidR="00F87982" w:rsidRDefault="00F87982">
      <w:pPr>
        <w:suppressAutoHyphens w:val="0"/>
        <w:jc w:val="center"/>
        <w:rPr>
          <w:b/>
          <w:bCs/>
          <w:sz w:val="40"/>
          <w:szCs w:val="40"/>
          <w:u w:val="single"/>
        </w:rPr>
      </w:pPr>
    </w:p>
    <w:p w14:paraId="5BBA24B4" w14:textId="77777777" w:rsidR="00F87982" w:rsidRDefault="00F87982">
      <w:pPr>
        <w:suppressAutoHyphens w:val="0"/>
        <w:jc w:val="center"/>
        <w:rPr>
          <w:b/>
          <w:bCs/>
          <w:sz w:val="40"/>
          <w:szCs w:val="40"/>
          <w:u w:val="single"/>
        </w:rPr>
      </w:pPr>
    </w:p>
    <w:p w14:paraId="0F1F0607" w14:textId="77777777" w:rsidR="00F87982" w:rsidRDefault="00F87982">
      <w:pPr>
        <w:suppressAutoHyphens w:val="0"/>
        <w:jc w:val="center"/>
        <w:rPr>
          <w:b/>
          <w:bCs/>
          <w:sz w:val="40"/>
          <w:szCs w:val="40"/>
          <w:u w:val="single"/>
        </w:rPr>
      </w:pPr>
    </w:p>
    <w:p w14:paraId="3436FEF4" w14:textId="77777777" w:rsidR="00F87982" w:rsidRDefault="00F87982">
      <w:pPr>
        <w:suppressAutoHyphens w:val="0"/>
        <w:jc w:val="right"/>
        <w:rPr>
          <w:b/>
          <w:bCs/>
          <w:sz w:val="40"/>
          <w:szCs w:val="40"/>
          <w:u w:val="single"/>
        </w:rPr>
      </w:pPr>
    </w:p>
    <w:p w14:paraId="3CDFAA43" w14:textId="77777777" w:rsidR="00F87982" w:rsidRDefault="00F87982">
      <w:pPr>
        <w:suppressAutoHyphens w:val="0"/>
        <w:jc w:val="right"/>
        <w:rPr>
          <w:b/>
          <w:bCs/>
          <w:sz w:val="40"/>
          <w:szCs w:val="40"/>
          <w:u w:val="single"/>
        </w:rPr>
      </w:pPr>
    </w:p>
    <w:p w14:paraId="6B939B16" w14:textId="77777777" w:rsidR="00F87982" w:rsidRDefault="00F87982">
      <w:pPr>
        <w:suppressAutoHyphens w:val="0"/>
        <w:jc w:val="right"/>
        <w:rPr>
          <w:b/>
          <w:bCs/>
          <w:sz w:val="40"/>
          <w:szCs w:val="40"/>
          <w:u w:val="single"/>
        </w:rPr>
      </w:pPr>
    </w:p>
    <w:p w14:paraId="18B19787" w14:textId="77777777" w:rsidR="00F87982" w:rsidRDefault="00F87982">
      <w:pPr>
        <w:suppressAutoHyphens w:val="0"/>
        <w:jc w:val="right"/>
        <w:rPr>
          <w:b/>
          <w:bCs/>
          <w:sz w:val="40"/>
          <w:szCs w:val="40"/>
          <w:u w:val="single"/>
        </w:rPr>
      </w:pPr>
    </w:p>
    <w:p w14:paraId="700EC552" w14:textId="77777777" w:rsidR="00F87982" w:rsidRDefault="00F87982">
      <w:pPr>
        <w:suppressAutoHyphens w:val="0"/>
        <w:jc w:val="right"/>
        <w:rPr>
          <w:b/>
          <w:bCs/>
          <w:sz w:val="40"/>
          <w:szCs w:val="40"/>
          <w:u w:val="single"/>
        </w:rPr>
      </w:pPr>
    </w:p>
    <w:p w14:paraId="01B4CC3C" w14:textId="77777777" w:rsidR="00F87982" w:rsidRDefault="00F87982">
      <w:pPr>
        <w:suppressAutoHyphens w:val="0"/>
        <w:jc w:val="right"/>
        <w:rPr>
          <w:b/>
          <w:bCs/>
          <w:sz w:val="40"/>
          <w:szCs w:val="40"/>
          <w:u w:val="single"/>
        </w:rPr>
      </w:pPr>
    </w:p>
    <w:p w14:paraId="100BCD93" w14:textId="77777777" w:rsidR="00F87982" w:rsidRDefault="00000000">
      <w:pPr>
        <w:suppressAutoHyphens w:val="0"/>
        <w:jc w:val="right"/>
        <w:rPr>
          <w:b/>
          <w:bCs/>
          <w:sz w:val="40"/>
          <w:szCs w:val="40"/>
          <w:u w:val="single"/>
        </w:rPr>
      </w:pPr>
      <w:r>
        <w:rPr>
          <w:b/>
          <w:bCs/>
          <w:sz w:val="40"/>
          <w:szCs w:val="40"/>
          <w:u w:val="single"/>
        </w:rPr>
        <w:t>MOCANU ALEXANDRA</w:t>
      </w:r>
    </w:p>
    <w:p w14:paraId="2FDA4796" w14:textId="74B3FF8C" w:rsidR="00F87982" w:rsidRDefault="00000000">
      <w:pPr>
        <w:suppressAutoHyphens w:val="0"/>
        <w:jc w:val="right"/>
        <w:rPr>
          <w:b/>
          <w:bCs/>
          <w:sz w:val="40"/>
          <w:szCs w:val="40"/>
          <w:u w:val="single"/>
        </w:rPr>
      </w:pPr>
      <w:r>
        <w:rPr>
          <w:b/>
          <w:bCs/>
          <w:sz w:val="40"/>
          <w:szCs w:val="40"/>
          <w:u w:val="single"/>
        </w:rPr>
        <w:t>Grupa 132</w:t>
      </w:r>
    </w:p>
    <w:p w14:paraId="26906B0D" w14:textId="45517984" w:rsidR="00BA1E46" w:rsidRDefault="00BA1E46" w:rsidP="00BA1E46">
      <w:pPr>
        <w:suppressAutoHyphens w:val="0"/>
        <w:jc w:val="center"/>
        <w:rPr>
          <w:b/>
          <w:bCs/>
          <w:sz w:val="40"/>
          <w:szCs w:val="40"/>
          <w:u w:val="single"/>
        </w:rPr>
      </w:pPr>
      <w:r>
        <w:rPr>
          <w:b/>
          <w:bCs/>
          <w:sz w:val="40"/>
          <w:szCs w:val="40"/>
          <w:u w:val="single"/>
        </w:rPr>
        <w:lastRenderedPageBreak/>
        <w:t>Cuprins</w:t>
      </w:r>
    </w:p>
    <w:p w14:paraId="276CA49A" w14:textId="77777777" w:rsidR="00BA1E46" w:rsidRDefault="00BA1E46" w:rsidP="00BA1E46">
      <w:pPr>
        <w:suppressAutoHyphens w:val="0"/>
        <w:jc w:val="center"/>
        <w:rPr>
          <w:b/>
          <w:bCs/>
          <w:sz w:val="40"/>
          <w:szCs w:val="40"/>
          <w:u w:val="single"/>
        </w:rPr>
      </w:pPr>
    </w:p>
    <w:p w14:paraId="4F90872B" w14:textId="6332E5A2" w:rsidR="00BA1E46" w:rsidRDefault="00BA1E46" w:rsidP="00BA1E46">
      <w:pPr>
        <w:suppressAutoHyphens w:val="0"/>
        <w:jc w:val="both"/>
        <w:rPr>
          <w:sz w:val="28"/>
          <w:szCs w:val="28"/>
        </w:rPr>
      </w:pPr>
      <w:r>
        <w:rPr>
          <w:sz w:val="28"/>
          <w:szCs w:val="28"/>
        </w:rPr>
        <w:t>Codul intreg………………………………………………………………………………………………3</w:t>
      </w:r>
    </w:p>
    <w:p w14:paraId="3A4B655A" w14:textId="12A94497" w:rsidR="00BA1E46" w:rsidRDefault="00BA1E46" w:rsidP="00BA1E46">
      <w:pPr>
        <w:suppressAutoHyphens w:val="0"/>
        <w:jc w:val="both"/>
        <w:rPr>
          <w:sz w:val="28"/>
          <w:szCs w:val="28"/>
        </w:rPr>
      </w:pPr>
      <w:r>
        <w:rPr>
          <w:sz w:val="28"/>
          <w:szCs w:val="28"/>
        </w:rPr>
        <w:t>Descriere model real…………………………………………………………………………………1</w:t>
      </w:r>
      <w:r w:rsidR="000C2331">
        <w:rPr>
          <w:sz w:val="28"/>
          <w:szCs w:val="28"/>
        </w:rPr>
        <w:t>5</w:t>
      </w:r>
    </w:p>
    <w:p w14:paraId="6EC5645C" w14:textId="12F10EFB" w:rsidR="00BA1E46" w:rsidRDefault="00BA1E46" w:rsidP="00BA1E46">
      <w:pPr>
        <w:suppressAutoHyphens w:val="0"/>
        <w:jc w:val="both"/>
        <w:rPr>
          <w:sz w:val="28"/>
          <w:szCs w:val="28"/>
        </w:rPr>
      </w:pPr>
      <w:r>
        <w:rPr>
          <w:sz w:val="28"/>
          <w:szCs w:val="28"/>
        </w:rPr>
        <w:t>Constrangeri……………………………………………………………………………………………..1</w:t>
      </w:r>
      <w:r w:rsidR="000C2331">
        <w:rPr>
          <w:sz w:val="28"/>
          <w:szCs w:val="28"/>
        </w:rPr>
        <w:t>5</w:t>
      </w:r>
    </w:p>
    <w:p w14:paraId="0E6C3089" w14:textId="3D93C24F" w:rsidR="00BA1E46" w:rsidRPr="00BA1E46" w:rsidRDefault="00BA1E46" w:rsidP="00BA1E46">
      <w:pPr>
        <w:suppressAutoHyphens w:val="0"/>
        <w:jc w:val="both"/>
        <w:rPr>
          <w:sz w:val="28"/>
          <w:szCs w:val="28"/>
        </w:rPr>
      </w:pPr>
      <w:r>
        <w:rPr>
          <w:sz w:val="28"/>
          <w:szCs w:val="28"/>
        </w:rPr>
        <w:t>Entitati………………………………………………………………………………………………………1</w:t>
      </w:r>
      <w:r w:rsidR="000C2331">
        <w:rPr>
          <w:sz w:val="28"/>
          <w:szCs w:val="28"/>
        </w:rPr>
        <w:t>5</w:t>
      </w:r>
    </w:p>
    <w:p w14:paraId="78206915" w14:textId="4C3A0D80" w:rsidR="00BA1E46" w:rsidRDefault="00BA1E46" w:rsidP="00BA1E46">
      <w:pPr>
        <w:suppressAutoHyphens w:val="0"/>
        <w:jc w:val="both"/>
        <w:rPr>
          <w:sz w:val="28"/>
          <w:szCs w:val="28"/>
        </w:rPr>
      </w:pPr>
      <w:r>
        <w:rPr>
          <w:sz w:val="28"/>
          <w:szCs w:val="28"/>
        </w:rPr>
        <w:t>Relatii si cardinalitate………………………………………………………………………………..1</w:t>
      </w:r>
      <w:r w:rsidR="000C2331">
        <w:rPr>
          <w:sz w:val="28"/>
          <w:szCs w:val="28"/>
        </w:rPr>
        <w:t>7</w:t>
      </w:r>
    </w:p>
    <w:p w14:paraId="3F683355" w14:textId="1FCF1022" w:rsidR="00BA1E46" w:rsidRDefault="00BA1E46" w:rsidP="00BA1E46">
      <w:pPr>
        <w:suppressAutoHyphens w:val="0"/>
        <w:jc w:val="both"/>
        <w:rPr>
          <w:sz w:val="28"/>
          <w:szCs w:val="28"/>
        </w:rPr>
      </w:pPr>
      <w:r>
        <w:rPr>
          <w:sz w:val="28"/>
          <w:szCs w:val="28"/>
        </w:rPr>
        <w:t>Atribute…………………………………………………………………………………………………….1</w:t>
      </w:r>
      <w:r w:rsidR="000C2331">
        <w:rPr>
          <w:sz w:val="28"/>
          <w:szCs w:val="28"/>
        </w:rPr>
        <w:t>8</w:t>
      </w:r>
    </w:p>
    <w:p w14:paraId="06F81D23" w14:textId="5E6DB712" w:rsidR="00BA1E46" w:rsidRDefault="00BA1E46" w:rsidP="00BA1E46">
      <w:pPr>
        <w:suppressAutoHyphens w:val="0"/>
        <w:jc w:val="both"/>
        <w:rPr>
          <w:sz w:val="28"/>
          <w:szCs w:val="28"/>
        </w:rPr>
      </w:pPr>
      <w:r>
        <w:rPr>
          <w:sz w:val="28"/>
          <w:szCs w:val="28"/>
        </w:rPr>
        <w:t>Diagrama entitate-relatie………………………………………………………………………….2</w:t>
      </w:r>
      <w:r w:rsidR="000C2331">
        <w:rPr>
          <w:sz w:val="28"/>
          <w:szCs w:val="28"/>
        </w:rPr>
        <w:t>1</w:t>
      </w:r>
    </w:p>
    <w:p w14:paraId="59F211DE" w14:textId="70AB4DA7" w:rsidR="00BA1E46" w:rsidRDefault="00BA1E46" w:rsidP="00BA1E46">
      <w:pPr>
        <w:suppressAutoHyphens w:val="0"/>
        <w:jc w:val="both"/>
        <w:rPr>
          <w:sz w:val="28"/>
          <w:szCs w:val="28"/>
        </w:rPr>
      </w:pPr>
      <w:r>
        <w:rPr>
          <w:sz w:val="28"/>
          <w:szCs w:val="28"/>
        </w:rPr>
        <w:t>Diagrama conceptuala………………………………………………………………………………2</w:t>
      </w:r>
      <w:r w:rsidR="000C2331">
        <w:rPr>
          <w:sz w:val="28"/>
          <w:szCs w:val="28"/>
        </w:rPr>
        <w:t>2</w:t>
      </w:r>
    </w:p>
    <w:p w14:paraId="435ECD27" w14:textId="79F970B2" w:rsidR="005A0BE5" w:rsidRDefault="005A0BE5" w:rsidP="00BA1E46">
      <w:pPr>
        <w:suppressAutoHyphens w:val="0"/>
        <w:jc w:val="both"/>
        <w:rPr>
          <w:sz w:val="28"/>
          <w:szCs w:val="28"/>
        </w:rPr>
      </w:pPr>
      <w:r>
        <w:rPr>
          <w:sz w:val="28"/>
          <w:szCs w:val="28"/>
        </w:rPr>
        <w:t>Scheme relationale……………………………………………………………………………………2</w:t>
      </w:r>
      <w:r w:rsidR="000C2331">
        <w:rPr>
          <w:sz w:val="28"/>
          <w:szCs w:val="28"/>
        </w:rPr>
        <w:t>2</w:t>
      </w:r>
    </w:p>
    <w:p w14:paraId="2AE3C92E" w14:textId="56F3960D" w:rsidR="005A0BE5" w:rsidRDefault="005A0BE5" w:rsidP="00BA1E46">
      <w:pPr>
        <w:suppressAutoHyphens w:val="0"/>
        <w:jc w:val="both"/>
        <w:rPr>
          <w:sz w:val="28"/>
          <w:szCs w:val="28"/>
        </w:rPr>
      </w:pPr>
      <w:r>
        <w:rPr>
          <w:sz w:val="28"/>
          <w:szCs w:val="28"/>
        </w:rPr>
        <w:t>Normalizare……………………………………………………………………………………………….2</w:t>
      </w:r>
      <w:r w:rsidR="000C2331">
        <w:rPr>
          <w:sz w:val="28"/>
          <w:szCs w:val="28"/>
        </w:rPr>
        <w:t>3</w:t>
      </w:r>
    </w:p>
    <w:p w14:paraId="43344DAD" w14:textId="29A926E1" w:rsidR="005A0BE5" w:rsidRDefault="005A0BE5" w:rsidP="00BA1E46">
      <w:pPr>
        <w:suppressAutoHyphens w:val="0"/>
        <w:jc w:val="both"/>
        <w:rPr>
          <w:sz w:val="28"/>
          <w:szCs w:val="28"/>
        </w:rPr>
      </w:pPr>
      <w:r>
        <w:rPr>
          <w:sz w:val="28"/>
          <w:szCs w:val="28"/>
        </w:rPr>
        <w:t>Secventa…………………………………………………………………………………………………….2</w:t>
      </w:r>
      <w:r w:rsidR="000C2331">
        <w:rPr>
          <w:sz w:val="28"/>
          <w:szCs w:val="28"/>
        </w:rPr>
        <w:t>3</w:t>
      </w:r>
    </w:p>
    <w:p w14:paraId="4E5816C9" w14:textId="527F6452" w:rsidR="005A0BE5" w:rsidRDefault="005A0BE5" w:rsidP="00BA1E46">
      <w:pPr>
        <w:suppressAutoHyphens w:val="0"/>
        <w:jc w:val="both"/>
        <w:rPr>
          <w:sz w:val="28"/>
          <w:szCs w:val="28"/>
        </w:rPr>
      </w:pPr>
      <w:r>
        <w:rPr>
          <w:sz w:val="28"/>
          <w:szCs w:val="28"/>
        </w:rPr>
        <w:t>Creare si inserare……………………………………………………………………………………….2</w:t>
      </w:r>
      <w:r w:rsidR="000C2331">
        <w:rPr>
          <w:sz w:val="28"/>
          <w:szCs w:val="28"/>
        </w:rPr>
        <w:t>3</w:t>
      </w:r>
    </w:p>
    <w:p w14:paraId="4C5D197E" w14:textId="1E15A45E" w:rsidR="005A0BE5" w:rsidRDefault="005A0BE5" w:rsidP="00BA1E46">
      <w:pPr>
        <w:suppressAutoHyphens w:val="0"/>
        <w:jc w:val="both"/>
        <w:rPr>
          <w:sz w:val="28"/>
          <w:szCs w:val="28"/>
        </w:rPr>
      </w:pPr>
      <w:r>
        <w:rPr>
          <w:sz w:val="28"/>
          <w:szCs w:val="28"/>
        </w:rPr>
        <w:t>Cereri SQL………………………………………………………………………………………………….2</w:t>
      </w:r>
      <w:r w:rsidR="000C2331">
        <w:rPr>
          <w:sz w:val="28"/>
          <w:szCs w:val="28"/>
        </w:rPr>
        <w:t>4</w:t>
      </w:r>
    </w:p>
    <w:p w14:paraId="23503CD5" w14:textId="66BB6746" w:rsidR="005A0BE5" w:rsidRDefault="005A0BE5" w:rsidP="00BA1E46">
      <w:pPr>
        <w:suppressAutoHyphens w:val="0"/>
        <w:jc w:val="both"/>
        <w:rPr>
          <w:sz w:val="28"/>
          <w:szCs w:val="28"/>
        </w:rPr>
      </w:pPr>
      <w:r>
        <w:rPr>
          <w:sz w:val="28"/>
          <w:szCs w:val="28"/>
        </w:rPr>
        <w:t>Operatii……………………………………………………………………………………………………...2</w:t>
      </w:r>
      <w:r w:rsidR="000C2331">
        <w:rPr>
          <w:sz w:val="28"/>
          <w:szCs w:val="28"/>
        </w:rPr>
        <w:t>6</w:t>
      </w:r>
    </w:p>
    <w:p w14:paraId="5DFE5A63" w14:textId="47AD5719" w:rsidR="005A0BE5" w:rsidRDefault="005A0BE5" w:rsidP="00BA1E46">
      <w:pPr>
        <w:suppressAutoHyphens w:val="0"/>
        <w:jc w:val="both"/>
        <w:rPr>
          <w:sz w:val="28"/>
          <w:szCs w:val="28"/>
        </w:rPr>
      </w:pPr>
      <w:r>
        <w:rPr>
          <w:sz w:val="28"/>
          <w:szCs w:val="28"/>
        </w:rPr>
        <w:t>Cereri (division,top-n,outer-join)…………………………………………………………………2</w:t>
      </w:r>
      <w:r w:rsidR="000C2331">
        <w:rPr>
          <w:sz w:val="28"/>
          <w:szCs w:val="28"/>
        </w:rPr>
        <w:t>7</w:t>
      </w:r>
    </w:p>
    <w:p w14:paraId="04C985C3" w14:textId="11F32133" w:rsidR="005A0BE5" w:rsidRDefault="005A0BE5" w:rsidP="00BA1E46">
      <w:pPr>
        <w:suppressAutoHyphens w:val="0"/>
        <w:jc w:val="both"/>
        <w:rPr>
          <w:sz w:val="28"/>
          <w:szCs w:val="28"/>
        </w:rPr>
      </w:pPr>
      <w:r>
        <w:rPr>
          <w:sz w:val="28"/>
          <w:szCs w:val="28"/>
        </w:rPr>
        <w:t>Optimizare…………………………………………………………………………………………………..2</w:t>
      </w:r>
      <w:r w:rsidR="000C2331">
        <w:rPr>
          <w:sz w:val="28"/>
          <w:szCs w:val="28"/>
        </w:rPr>
        <w:t>8</w:t>
      </w:r>
    </w:p>
    <w:p w14:paraId="587BECC4" w14:textId="2EE50077" w:rsidR="005A0BE5" w:rsidRPr="00BA1E46" w:rsidRDefault="005A0BE5" w:rsidP="00BA1E46">
      <w:pPr>
        <w:suppressAutoHyphens w:val="0"/>
        <w:jc w:val="both"/>
        <w:rPr>
          <w:sz w:val="28"/>
          <w:szCs w:val="28"/>
        </w:rPr>
      </w:pPr>
      <w:r w:rsidRPr="005A0BE5">
        <w:rPr>
          <w:sz w:val="28"/>
          <w:szCs w:val="28"/>
        </w:rPr>
        <w:t>BCNF, FN4, FN5</w:t>
      </w:r>
      <w:r>
        <w:rPr>
          <w:sz w:val="28"/>
          <w:szCs w:val="28"/>
        </w:rPr>
        <w:t>…………………………………………………………………………………………….2</w:t>
      </w:r>
      <w:r w:rsidR="000C2331">
        <w:rPr>
          <w:sz w:val="28"/>
          <w:szCs w:val="28"/>
        </w:rPr>
        <w:t>8</w:t>
      </w:r>
    </w:p>
    <w:p w14:paraId="63F92566" w14:textId="77777777" w:rsidR="00F87982" w:rsidRDefault="00000000">
      <w:pPr>
        <w:pageBreakBefore/>
        <w:suppressAutoHyphens w:val="0"/>
        <w:rPr>
          <w:b/>
          <w:bCs/>
          <w:sz w:val="40"/>
          <w:szCs w:val="40"/>
          <w:u w:val="single"/>
        </w:rPr>
      </w:pPr>
      <w:r>
        <w:rPr>
          <w:b/>
          <w:bCs/>
          <w:sz w:val="40"/>
          <w:szCs w:val="40"/>
          <w:u w:val="single"/>
        </w:rPr>
        <w:lastRenderedPageBreak/>
        <w:t xml:space="preserve">Codul intreg: </w:t>
      </w:r>
    </w:p>
    <w:p w14:paraId="2F7E523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CONTRACT (</w:t>
      </w:r>
    </w:p>
    <w:p w14:paraId="1C24391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AR INT PRIMARY KEY,</w:t>
      </w:r>
    </w:p>
    <w:p w14:paraId="34AEAA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ATA_EMITERE DATE,</w:t>
      </w:r>
    </w:p>
    <w:p w14:paraId="2BC462F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URATA INT,</w:t>
      </w:r>
    </w:p>
    <w:p w14:paraId="28162C1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IP VARCHAR(255),</w:t>
      </w:r>
    </w:p>
    <w:p w14:paraId="75A5962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magazin INT,</w:t>
      </w:r>
    </w:p>
    <w:p w14:paraId="6C7EAB1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farmacie INT,</w:t>
      </w:r>
    </w:p>
    <w:p w14:paraId="52775A1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linica INT,</w:t>
      </w:r>
    </w:p>
    <w:p w14:paraId="47C7129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magazin) REFERENCES MAGAZIN (id_magazin),</w:t>
      </w:r>
    </w:p>
    <w:p w14:paraId="3B222C7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farmacie) REFERENCES FARMACIE (id_farmacie),</w:t>
      </w:r>
    </w:p>
    <w:p w14:paraId="290F93E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clinica) REFERENCES CLINICA_VETERINARA (ID_CLINICA)</w:t>
      </w:r>
    </w:p>
    <w:p w14:paraId="55A9451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59CBF365" w14:textId="77777777" w:rsidR="001D2C1B" w:rsidRPr="001D2C1B" w:rsidRDefault="001D2C1B" w:rsidP="001D2C1B">
      <w:pPr>
        <w:suppressAutoHyphens w:val="0"/>
        <w:rPr>
          <w:rFonts w:ascii="Calibri Light" w:hAnsi="Calibri Light" w:cs="Calibri Light"/>
          <w:sz w:val="16"/>
          <w:szCs w:val="16"/>
        </w:rPr>
      </w:pPr>
    </w:p>
    <w:p w14:paraId="00454F7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ANGAJAT (</w:t>
      </w:r>
    </w:p>
    <w:p w14:paraId="7E05958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GAJAT INT PRIMARY KEY,</w:t>
      </w:r>
    </w:p>
    <w:p w14:paraId="3745BF4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09C7ABE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ENUME VARCHAR(255),</w:t>
      </w:r>
    </w:p>
    <w:p w14:paraId="4C19D39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NP VARCHAR(13),</w:t>
      </w:r>
    </w:p>
    <w:p w14:paraId="15D6530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ADRESA VARCHAR(255),</w:t>
      </w:r>
    </w:p>
    <w:p w14:paraId="5A3CA00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ELEFON VARCHAR(255),</w:t>
      </w:r>
    </w:p>
    <w:p w14:paraId="62D39D2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EMAIL VARCHAR(255),</w:t>
      </w:r>
    </w:p>
    <w:p w14:paraId="6B41E4D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ONTRACT INT,</w:t>
      </w:r>
    </w:p>
    <w:p w14:paraId="59F52B5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CONTRACT) REFERENCES CONTRACT (NUMAR)</w:t>
      </w:r>
    </w:p>
    <w:p w14:paraId="2D8C0EE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7124A881" w14:textId="77777777" w:rsidR="001D2C1B" w:rsidRPr="001D2C1B" w:rsidRDefault="001D2C1B" w:rsidP="001D2C1B">
      <w:pPr>
        <w:suppressAutoHyphens w:val="0"/>
        <w:rPr>
          <w:rFonts w:ascii="Calibri Light" w:hAnsi="Calibri Light" w:cs="Calibri Light"/>
          <w:sz w:val="16"/>
          <w:szCs w:val="16"/>
        </w:rPr>
      </w:pPr>
    </w:p>
    <w:p w14:paraId="26614EF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DIRECTOR (</w:t>
      </w:r>
    </w:p>
    <w:p w14:paraId="7E1FBF3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DIRECTOR INT PRIMARY KEY,</w:t>
      </w:r>
    </w:p>
    <w:p w14:paraId="22F848A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ONTRACT INT,</w:t>
      </w:r>
    </w:p>
    <w:p w14:paraId="2A07D8D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GAJAT INT,</w:t>
      </w:r>
    </w:p>
    <w:p w14:paraId="0A17072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CONTRACT) REFERENCES CONTRACT (NUMAR),</w:t>
      </w:r>
    </w:p>
    <w:p w14:paraId="307A227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ANGAJAT) REFERENCES ANGAJAT (ID_ANGAJAT)</w:t>
      </w:r>
    </w:p>
    <w:p w14:paraId="5889B52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35F88026" w14:textId="77777777" w:rsidR="001D2C1B" w:rsidRPr="001D2C1B" w:rsidRDefault="001D2C1B" w:rsidP="001D2C1B">
      <w:pPr>
        <w:suppressAutoHyphens w:val="0"/>
        <w:rPr>
          <w:rFonts w:ascii="Calibri Light" w:hAnsi="Calibri Light" w:cs="Calibri Light"/>
          <w:sz w:val="16"/>
          <w:szCs w:val="16"/>
        </w:rPr>
      </w:pPr>
    </w:p>
    <w:p w14:paraId="195914D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SECTOR (</w:t>
      </w:r>
    </w:p>
    <w:p w14:paraId="09821AB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SECTOR INT PRIMARY KEY,</w:t>
      </w:r>
    </w:p>
    <w:p w14:paraId="5F4762F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IP_NEVOIE VARCHAR(255),</w:t>
      </w:r>
    </w:p>
    <w:p w14:paraId="50ACE6C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AR_LOCURI INT</w:t>
      </w:r>
    </w:p>
    <w:p w14:paraId="141DADC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w:t>
      </w:r>
    </w:p>
    <w:p w14:paraId="51A10E40" w14:textId="77777777" w:rsidR="001D2C1B" w:rsidRPr="001D2C1B" w:rsidRDefault="001D2C1B" w:rsidP="001D2C1B">
      <w:pPr>
        <w:suppressAutoHyphens w:val="0"/>
        <w:rPr>
          <w:rFonts w:ascii="Calibri Light" w:hAnsi="Calibri Light" w:cs="Calibri Light"/>
          <w:sz w:val="16"/>
          <w:szCs w:val="16"/>
        </w:rPr>
      </w:pPr>
    </w:p>
    <w:p w14:paraId="2AAC8E5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SECTIE_SECTOR (</w:t>
      </w:r>
    </w:p>
    <w:p w14:paraId="38DE227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SECTIE INT,</w:t>
      </w:r>
    </w:p>
    <w:p w14:paraId="3CDDB85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SECTOR INT,</w:t>
      </w:r>
    </w:p>
    <w:p w14:paraId="20F53AB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IMARY KEY (ID_SECTIE, ID_SECTOR),</w:t>
      </w:r>
    </w:p>
    <w:p w14:paraId="7ADA744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SECTIE) REFERENCES SECTIE (ID_SECTIE),</w:t>
      </w:r>
    </w:p>
    <w:p w14:paraId="29AB433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SECTOR) REFERENCES SECTOR (ID_SECTOR)</w:t>
      </w:r>
    </w:p>
    <w:p w14:paraId="2A3EB88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433AC0B4" w14:textId="77777777" w:rsidR="001D2C1B" w:rsidRPr="001D2C1B" w:rsidRDefault="001D2C1B" w:rsidP="001D2C1B">
      <w:pPr>
        <w:suppressAutoHyphens w:val="0"/>
        <w:rPr>
          <w:rFonts w:ascii="Calibri Light" w:hAnsi="Calibri Light" w:cs="Calibri Light"/>
          <w:sz w:val="16"/>
          <w:szCs w:val="16"/>
        </w:rPr>
      </w:pPr>
    </w:p>
    <w:p w14:paraId="3FFF9E2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SECTIE (</w:t>
      </w:r>
    </w:p>
    <w:p w14:paraId="4C63BD3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SECTIE INT PRIMARY KEY,</w:t>
      </w:r>
    </w:p>
    <w:p w14:paraId="295F193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4057F15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USCA INT,</w:t>
      </w:r>
    </w:p>
    <w:p w14:paraId="08D312B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CUSCA) REFERENCES CUSCA (ID_CUSCA)</w:t>
      </w:r>
    </w:p>
    <w:p w14:paraId="2482BEF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46E4EF8F" w14:textId="77777777" w:rsidR="001D2C1B" w:rsidRPr="001D2C1B" w:rsidRDefault="001D2C1B" w:rsidP="001D2C1B">
      <w:pPr>
        <w:suppressAutoHyphens w:val="0"/>
        <w:rPr>
          <w:rFonts w:ascii="Calibri Light" w:hAnsi="Calibri Light" w:cs="Calibri Light"/>
          <w:sz w:val="16"/>
          <w:szCs w:val="16"/>
        </w:rPr>
      </w:pPr>
    </w:p>
    <w:p w14:paraId="57C7150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FARMACIE (</w:t>
      </w:r>
    </w:p>
    <w:p w14:paraId="0B7E330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FARMACIE INT PRIMARY KEY,</w:t>
      </w:r>
    </w:p>
    <w:p w14:paraId="0377DDE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288871E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ELEFON VARCHAR(255),</w:t>
      </w:r>
    </w:p>
    <w:p w14:paraId="1587AC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OGRAM VARCHAR(255),</w:t>
      </w:r>
    </w:p>
    <w:p w14:paraId="10E5FA3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AR INT,</w:t>
      </w:r>
    </w:p>
    <w:p w14:paraId="61BCFA1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NUMAR) REFERENCES MEDICAMENT (NUMAR)</w:t>
      </w:r>
    </w:p>
    <w:p w14:paraId="29D2B2E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1325EF09" w14:textId="77777777" w:rsidR="001D2C1B" w:rsidRPr="001D2C1B" w:rsidRDefault="001D2C1B" w:rsidP="001D2C1B">
      <w:pPr>
        <w:suppressAutoHyphens w:val="0"/>
        <w:rPr>
          <w:rFonts w:ascii="Calibri Light" w:hAnsi="Calibri Light" w:cs="Calibri Light"/>
          <w:sz w:val="16"/>
          <w:szCs w:val="16"/>
        </w:rPr>
      </w:pPr>
    </w:p>
    <w:p w14:paraId="314FD8B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MEDICAMENT (</w:t>
      </w:r>
    </w:p>
    <w:p w14:paraId="5F39403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AR INT PRIMARY KEY,</w:t>
      </w:r>
    </w:p>
    <w:p w14:paraId="32615B1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ENUMIRE_PRODUS VARCHAR(255),</w:t>
      </w:r>
    </w:p>
    <w:p w14:paraId="5BF15F4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ANTITATE INT</w:t>
      </w:r>
    </w:p>
    <w:p w14:paraId="55E0BDF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29E3CBA0" w14:textId="77777777" w:rsidR="001D2C1B" w:rsidRPr="001D2C1B" w:rsidRDefault="001D2C1B" w:rsidP="001D2C1B">
      <w:pPr>
        <w:suppressAutoHyphens w:val="0"/>
        <w:rPr>
          <w:rFonts w:ascii="Calibri Light" w:hAnsi="Calibri Light" w:cs="Calibri Light"/>
          <w:sz w:val="16"/>
          <w:szCs w:val="16"/>
        </w:rPr>
      </w:pPr>
    </w:p>
    <w:p w14:paraId="2307836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VIZITATOR (</w:t>
      </w:r>
    </w:p>
    <w:p w14:paraId="7247FA4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NP VARCHAR(13) PRIMARY KEY,</w:t>
      </w:r>
    </w:p>
    <w:p w14:paraId="4E5A428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77B7E85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ENUME VARCHAR(255),</w:t>
      </w:r>
    </w:p>
    <w:p w14:paraId="65588E7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ELEFON VARCHAR(255),</w:t>
      </w:r>
    </w:p>
    <w:p w14:paraId="115E750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EMAIL VARCHAR(255)</w:t>
      </w:r>
    </w:p>
    <w:p w14:paraId="6FBC427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w:t>
      </w:r>
    </w:p>
    <w:p w14:paraId="244DCC08" w14:textId="77777777" w:rsidR="001D2C1B" w:rsidRPr="001D2C1B" w:rsidRDefault="001D2C1B" w:rsidP="001D2C1B">
      <w:pPr>
        <w:suppressAutoHyphens w:val="0"/>
        <w:rPr>
          <w:rFonts w:ascii="Calibri Light" w:hAnsi="Calibri Light" w:cs="Calibri Light"/>
          <w:sz w:val="16"/>
          <w:szCs w:val="16"/>
        </w:rPr>
      </w:pPr>
    </w:p>
    <w:p w14:paraId="579926C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CERERE_ADOPTIE (</w:t>
      </w:r>
    </w:p>
    <w:p w14:paraId="29723C6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RIE VARCHAR(255),</w:t>
      </w:r>
    </w:p>
    <w:p w14:paraId="1E84CCA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IMAL INT,</w:t>
      </w:r>
    </w:p>
    <w:p w14:paraId="67AD1A0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VIZITATOR VARCHAR(13),</w:t>
      </w:r>
    </w:p>
    <w:p w14:paraId="76CD8C0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ATA DATE,</w:t>
      </w:r>
    </w:p>
    <w:p w14:paraId="4682264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APROBATA_DE_DIRECTOR BOOLEAN DEFAULT FALSE,</w:t>
      </w:r>
    </w:p>
    <w:p w14:paraId="0A02AEE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IMARY KEY (SERIE, ID_ANIMAL, ID_VIZITATOR),</w:t>
      </w:r>
    </w:p>
    <w:p w14:paraId="23FBE61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ANIMAL) REFERENCES ANIMAL (ID_ANIMAL),</w:t>
      </w:r>
    </w:p>
    <w:p w14:paraId="11B635C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VIZITATOR) REFERENCES VIZITATOR (CNP)</w:t>
      </w:r>
    </w:p>
    <w:p w14:paraId="163ADD9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6B534404" w14:textId="77777777" w:rsidR="001D2C1B" w:rsidRPr="001D2C1B" w:rsidRDefault="001D2C1B" w:rsidP="001D2C1B">
      <w:pPr>
        <w:suppressAutoHyphens w:val="0"/>
        <w:rPr>
          <w:rFonts w:ascii="Calibri Light" w:hAnsi="Calibri Light" w:cs="Calibri Light"/>
          <w:sz w:val="16"/>
          <w:szCs w:val="16"/>
        </w:rPr>
      </w:pPr>
    </w:p>
    <w:p w14:paraId="746531B4" w14:textId="77777777" w:rsidR="001D2C1B" w:rsidRPr="001D2C1B" w:rsidRDefault="001D2C1B" w:rsidP="001D2C1B">
      <w:pPr>
        <w:suppressAutoHyphens w:val="0"/>
        <w:rPr>
          <w:rFonts w:ascii="Calibri Light" w:hAnsi="Calibri Light" w:cs="Calibri Light"/>
          <w:sz w:val="16"/>
          <w:szCs w:val="16"/>
        </w:rPr>
      </w:pPr>
    </w:p>
    <w:p w14:paraId="6930C81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ANIMAL (</w:t>
      </w:r>
    </w:p>
    <w:p w14:paraId="0F79046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IMAL INT PRIMARY KEY,</w:t>
      </w:r>
    </w:p>
    <w:p w14:paraId="30A9D7E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7ECC8A8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RASA VARCHAR(255),</w:t>
      </w:r>
    </w:p>
    <w:p w14:paraId="07EABC6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VARSTA INT,</w:t>
      </w:r>
    </w:p>
    <w:p w14:paraId="5349813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X VARCHAR(255),</w:t>
      </w:r>
    </w:p>
    <w:p w14:paraId="45EF331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ATA_SOSIRE DATE,</w:t>
      </w:r>
    </w:p>
    <w:p w14:paraId="0487A27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USCA INT,</w:t>
      </w:r>
    </w:p>
    <w:p w14:paraId="62718AE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VETERINAR VARCHAR(13),</w:t>
      </w:r>
    </w:p>
    <w:p w14:paraId="38EA6C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CUSCA) REFERENCES CUSCA (ID_CUSCA),</w:t>
      </w:r>
    </w:p>
    <w:p w14:paraId="1445C7C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VETERINAR) REFERENCES VETERINAR (CNP)</w:t>
      </w:r>
    </w:p>
    <w:p w14:paraId="540E02A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3889511C" w14:textId="77777777" w:rsidR="001D2C1B" w:rsidRPr="001D2C1B" w:rsidRDefault="001D2C1B" w:rsidP="001D2C1B">
      <w:pPr>
        <w:suppressAutoHyphens w:val="0"/>
        <w:rPr>
          <w:rFonts w:ascii="Calibri Light" w:hAnsi="Calibri Light" w:cs="Calibri Light"/>
          <w:sz w:val="16"/>
          <w:szCs w:val="16"/>
        </w:rPr>
      </w:pPr>
    </w:p>
    <w:p w14:paraId="06F963B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CUSCA (</w:t>
      </w:r>
    </w:p>
    <w:p w14:paraId="2873DE7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USCA INT PRIMARY KEY,</w:t>
      </w:r>
    </w:p>
    <w:p w14:paraId="002B4E4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AR_LOCURI INT</w:t>
      </w:r>
    </w:p>
    <w:p w14:paraId="1866F71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4121625B" w14:textId="77777777" w:rsidR="001D2C1B" w:rsidRPr="001D2C1B" w:rsidRDefault="001D2C1B" w:rsidP="001D2C1B">
      <w:pPr>
        <w:suppressAutoHyphens w:val="0"/>
        <w:rPr>
          <w:rFonts w:ascii="Calibri Light" w:hAnsi="Calibri Light" w:cs="Calibri Light"/>
          <w:sz w:val="16"/>
          <w:szCs w:val="16"/>
        </w:rPr>
      </w:pPr>
    </w:p>
    <w:p w14:paraId="38C705B9" w14:textId="77777777" w:rsidR="001D2C1B" w:rsidRPr="001D2C1B" w:rsidRDefault="001D2C1B" w:rsidP="001D2C1B">
      <w:pPr>
        <w:suppressAutoHyphens w:val="0"/>
        <w:rPr>
          <w:rFonts w:ascii="Calibri Light" w:hAnsi="Calibri Light" w:cs="Calibri Light"/>
          <w:sz w:val="16"/>
          <w:szCs w:val="16"/>
        </w:rPr>
      </w:pPr>
    </w:p>
    <w:p w14:paraId="46334CE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VETERINAR (</w:t>
      </w:r>
    </w:p>
    <w:p w14:paraId="3919B9F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NP VARCHAR(13) PRIMARY KEY,</w:t>
      </w:r>
    </w:p>
    <w:p w14:paraId="2B01261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661EC12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ENUME VARCHAR(255),</w:t>
      </w:r>
    </w:p>
    <w:p w14:paraId="44E5DB7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IMAL INT,</w:t>
      </w:r>
    </w:p>
    <w:p w14:paraId="4121A20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 xml:space="preserve">    ID_CONSULTATIE,</w:t>
      </w:r>
    </w:p>
    <w:p w14:paraId="42519DB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ANIMAL) REFERENCES ANIMAL (ID_ANIMAL),</w:t>
      </w:r>
    </w:p>
    <w:p w14:paraId="501B5D2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CONSLTATIE) REFERENCES CONSULTATIE (ID_CONSULTATIE)</w:t>
      </w:r>
    </w:p>
    <w:p w14:paraId="44D1707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31D37FA2" w14:textId="77777777" w:rsidR="001D2C1B" w:rsidRPr="001D2C1B" w:rsidRDefault="001D2C1B" w:rsidP="001D2C1B">
      <w:pPr>
        <w:suppressAutoHyphens w:val="0"/>
        <w:rPr>
          <w:rFonts w:ascii="Calibri Light" w:hAnsi="Calibri Light" w:cs="Calibri Light"/>
          <w:sz w:val="16"/>
          <w:szCs w:val="16"/>
        </w:rPr>
      </w:pPr>
    </w:p>
    <w:p w14:paraId="19D448DD" w14:textId="77777777" w:rsidR="001D2C1B" w:rsidRPr="001D2C1B" w:rsidRDefault="001D2C1B" w:rsidP="001D2C1B">
      <w:pPr>
        <w:suppressAutoHyphens w:val="0"/>
        <w:rPr>
          <w:rFonts w:ascii="Calibri Light" w:hAnsi="Calibri Light" w:cs="Calibri Light"/>
          <w:sz w:val="16"/>
          <w:szCs w:val="16"/>
        </w:rPr>
      </w:pPr>
    </w:p>
    <w:p w14:paraId="7FFC060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MAGAZIN (</w:t>
      </w:r>
    </w:p>
    <w:p w14:paraId="0280EA4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MAGAZIN INT PRIMARY KEY,</w:t>
      </w:r>
    </w:p>
    <w:p w14:paraId="26A9743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ONTRACT INT,</w:t>
      </w:r>
    </w:p>
    <w:p w14:paraId="4DDB956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E VARCHAR(255),</w:t>
      </w:r>
    </w:p>
    <w:p w14:paraId="7BFF8F3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ELEFON VARCHAR(255),</w:t>
      </w:r>
    </w:p>
    <w:p w14:paraId="162557E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PROGRAM VARCHAR(255),</w:t>
      </w:r>
    </w:p>
    <w:p w14:paraId="31A9A0D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MAGAZIN) REFERENCES MAGAZIN (ID_MAGAZIN)</w:t>
      </w:r>
    </w:p>
    <w:p w14:paraId="538D32B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6ADFC762" w14:textId="77777777" w:rsidR="001D2C1B" w:rsidRPr="001D2C1B" w:rsidRDefault="001D2C1B" w:rsidP="001D2C1B">
      <w:pPr>
        <w:suppressAutoHyphens w:val="0"/>
        <w:rPr>
          <w:rFonts w:ascii="Calibri Light" w:hAnsi="Calibri Light" w:cs="Calibri Light"/>
          <w:sz w:val="16"/>
          <w:szCs w:val="16"/>
        </w:rPr>
      </w:pPr>
    </w:p>
    <w:p w14:paraId="25F0F53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HRANA (</w:t>
      </w:r>
    </w:p>
    <w:p w14:paraId="27FAEC3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NUMAR INT PRIMARY KEY,</w:t>
      </w:r>
    </w:p>
    <w:p w14:paraId="604488D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ENUMIRE_PRODUS VARCHAR(255),</w:t>
      </w:r>
    </w:p>
    <w:p w14:paraId="4041926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ANTITATE INT,</w:t>
      </w:r>
    </w:p>
    <w:p w14:paraId="2E9ADA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MAGAZIN INT,</w:t>
      </w:r>
    </w:p>
    <w:p w14:paraId="05B1D3B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MAGAZIN) REFERENCES MAGAZIN (ID_MAGAZIN)</w:t>
      </w:r>
    </w:p>
    <w:p w14:paraId="12149AC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3B82A912" w14:textId="77777777" w:rsidR="001D2C1B" w:rsidRPr="001D2C1B" w:rsidRDefault="001D2C1B" w:rsidP="001D2C1B">
      <w:pPr>
        <w:suppressAutoHyphens w:val="0"/>
        <w:rPr>
          <w:rFonts w:ascii="Calibri Light" w:hAnsi="Calibri Light" w:cs="Calibri Light"/>
          <w:sz w:val="16"/>
          <w:szCs w:val="16"/>
        </w:rPr>
      </w:pPr>
    </w:p>
    <w:p w14:paraId="1E9CFD2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CARTE_DE_SANATATE (</w:t>
      </w:r>
    </w:p>
    <w:p w14:paraId="07A8339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IMAL INT PRIMARY KEY,</w:t>
      </w:r>
    </w:p>
    <w:p w14:paraId="5AD09FD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VACCINURI VARCHAR(255),</w:t>
      </w:r>
    </w:p>
    <w:p w14:paraId="1091EA5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ATA_NASTERE DATE,</w:t>
      </w:r>
    </w:p>
    <w:p w14:paraId="48D77AD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ANTECEDENTE_MEDICALE VARCHAR(255),</w:t>
      </w:r>
    </w:p>
    <w:p w14:paraId="0D8FB01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VETERINAR VARCHAR(13),</w:t>
      </w:r>
    </w:p>
    <w:p w14:paraId="5C6442F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VETERINAR) REFERENCES VETERINAR (CNP)</w:t>
      </w:r>
    </w:p>
    <w:p w14:paraId="0D69F64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351A58B0" w14:textId="77777777" w:rsidR="001D2C1B" w:rsidRPr="001D2C1B" w:rsidRDefault="001D2C1B" w:rsidP="001D2C1B">
      <w:pPr>
        <w:suppressAutoHyphens w:val="0"/>
        <w:rPr>
          <w:rFonts w:ascii="Calibri Light" w:hAnsi="Calibri Light" w:cs="Calibri Light"/>
          <w:sz w:val="16"/>
          <w:szCs w:val="16"/>
        </w:rPr>
      </w:pPr>
    </w:p>
    <w:p w14:paraId="4EC92FA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CONSULTATIE (</w:t>
      </w:r>
    </w:p>
    <w:p w14:paraId="1736F49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ONSULTATIE INT PRIMARY KEY,</w:t>
      </w:r>
    </w:p>
    <w:p w14:paraId="3251F82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ANIMAL INT,</w:t>
      </w:r>
    </w:p>
    <w:p w14:paraId="0DAAE6D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ATA DATE,</w:t>
      </w:r>
    </w:p>
    <w:p w14:paraId="706574D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VETERINAR VARCHAR(13),</w:t>
      </w:r>
    </w:p>
    <w:p w14:paraId="7F3FDCD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VETERINAR) REFERENCES VETERINAR (CNP)</w:t>
      </w:r>
    </w:p>
    <w:p w14:paraId="5008908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w:t>
      </w:r>
    </w:p>
    <w:p w14:paraId="739C81B2" w14:textId="77777777" w:rsidR="001D2C1B" w:rsidRPr="001D2C1B" w:rsidRDefault="001D2C1B" w:rsidP="001D2C1B">
      <w:pPr>
        <w:suppressAutoHyphens w:val="0"/>
        <w:rPr>
          <w:rFonts w:ascii="Calibri Light" w:hAnsi="Calibri Light" w:cs="Calibri Light"/>
          <w:sz w:val="16"/>
          <w:szCs w:val="16"/>
        </w:rPr>
      </w:pPr>
    </w:p>
    <w:p w14:paraId="56288BE3" w14:textId="77777777" w:rsidR="001D2C1B" w:rsidRPr="001D2C1B" w:rsidRDefault="001D2C1B" w:rsidP="001D2C1B">
      <w:pPr>
        <w:suppressAutoHyphens w:val="0"/>
        <w:rPr>
          <w:rFonts w:ascii="Calibri Light" w:hAnsi="Calibri Light" w:cs="Calibri Light"/>
          <w:sz w:val="16"/>
          <w:szCs w:val="16"/>
        </w:rPr>
      </w:pPr>
    </w:p>
    <w:p w14:paraId="6C8B77F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TABLE CLINICA_VETERINARA (</w:t>
      </w:r>
    </w:p>
    <w:p w14:paraId="3D869CF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CLINICA INT PRIMARY KEY,</w:t>
      </w:r>
    </w:p>
    <w:p w14:paraId="7040A65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ENUMIRE VARCHAR(255),</w:t>
      </w:r>
    </w:p>
    <w:p w14:paraId="7B3A460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ADRESA VARCHAR(255),</w:t>
      </w:r>
    </w:p>
    <w:p w14:paraId="059E30A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ELEFON VARCHAR(255),</w:t>
      </w:r>
    </w:p>
    <w:p w14:paraId="20BE092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EMAIL VARCHAR(255),</w:t>
      </w:r>
    </w:p>
    <w:p w14:paraId="35711E3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ID_VETERINAR VARCHAR(13),</w:t>
      </w:r>
    </w:p>
    <w:p w14:paraId="4FA1EF8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OREIGN KEY (ID_VETERINAR) REFERENCES VETERINAR (CNP)</w:t>
      </w:r>
    </w:p>
    <w:p w14:paraId="126F51C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53A04409" w14:textId="77777777" w:rsidR="001D2C1B" w:rsidRPr="001D2C1B" w:rsidRDefault="001D2C1B" w:rsidP="001D2C1B">
      <w:pPr>
        <w:suppressAutoHyphens w:val="0"/>
        <w:rPr>
          <w:rFonts w:ascii="Calibri Light" w:hAnsi="Calibri Light" w:cs="Calibri Light"/>
          <w:sz w:val="16"/>
          <w:szCs w:val="16"/>
        </w:rPr>
      </w:pPr>
    </w:p>
    <w:p w14:paraId="465EEED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CONTRACT</w:t>
      </w:r>
    </w:p>
    <w:p w14:paraId="42FD018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CONTRACT (NUMAR, DATA_EMITERE, DURATA, TIP, id_magazin, id_farmacie, id_clinica)</w:t>
      </w:r>
    </w:p>
    <w:p w14:paraId="7F30489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TO_DATE('2023-01-01', 'YYYY-MM-DD'), 12, 'Standard', 1, 1, 1),</w:t>
      </w:r>
    </w:p>
    <w:p w14:paraId="7A5DE40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TO_DATE('2023-02-01', 'YYYY-MM-DD'), 6, 'Premium', 2, 2, 2),</w:t>
      </w:r>
    </w:p>
    <w:p w14:paraId="7F01E7A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TO_DATE('2023-01-01', 'YYYY-MM-DD'), 3, 'Standard', 3, 3, 3),</w:t>
      </w:r>
    </w:p>
    <w:p w14:paraId="0720453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TO_DATE('2023-01-01', 'YYYY-MM-DD'), 10, 'Premium', 4, 4, 4),</w:t>
      </w:r>
    </w:p>
    <w:p w14:paraId="7C0CF3B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TO_DATE('2023-01-01', 'YYYY-MM-DD'), 12, 'Standard', 5, 5, 5);</w:t>
      </w:r>
    </w:p>
    <w:p w14:paraId="17EEF3C0" w14:textId="77777777" w:rsidR="001D2C1B" w:rsidRPr="001D2C1B" w:rsidRDefault="001D2C1B" w:rsidP="001D2C1B">
      <w:pPr>
        <w:suppressAutoHyphens w:val="0"/>
        <w:rPr>
          <w:rFonts w:ascii="Calibri Light" w:hAnsi="Calibri Light" w:cs="Calibri Light"/>
          <w:sz w:val="16"/>
          <w:szCs w:val="16"/>
        </w:rPr>
      </w:pPr>
    </w:p>
    <w:p w14:paraId="4509C3D3" w14:textId="77777777" w:rsidR="001D2C1B" w:rsidRPr="001D2C1B" w:rsidRDefault="001D2C1B" w:rsidP="001D2C1B">
      <w:pPr>
        <w:suppressAutoHyphens w:val="0"/>
        <w:rPr>
          <w:rFonts w:ascii="Calibri Light" w:hAnsi="Calibri Light" w:cs="Calibri Light"/>
          <w:sz w:val="16"/>
          <w:szCs w:val="16"/>
        </w:rPr>
      </w:pPr>
    </w:p>
    <w:p w14:paraId="22AA3C8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ANGAJAT</w:t>
      </w:r>
    </w:p>
    <w:p w14:paraId="77E1272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ANGAJAT (ID_ANGAJAT, NUME, PRENUME, CNP, ADRESA, TELEFON, EMAIL, ID_CONTRACT)</w:t>
      </w:r>
    </w:p>
    <w:p w14:paraId="13A8567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Popescu', 'Ion', '1234567890123', 'Str. Muncii, Nr. 1', '123456789', 'popescu.ion@example.com', 1),</w:t>
      </w:r>
    </w:p>
    <w:p w14:paraId="3C09F5C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2, 'Ionescu', 'Maria', '9876543210987', 'Str. Victoriei, Nr. 2', '987654321', 'ionescu.maria@example.com', 2),</w:t>
      </w:r>
    </w:p>
    <w:p w14:paraId="65260E3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3, 'Dumitrescu', 'Ana', '4567890123456', 'Str. Libert??ii, Nr. 3', '456789012', 'dumitrescu.ana@example.com', 3),</w:t>
      </w:r>
    </w:p>
    <w:p w14:paraId="7FFBF55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4, 'Constantinescu', 'Mihai', '7890123456789', 'Str. Independen?ei, Nr. 4', '789012345', 'constantinescu.mihai@example.com', 4),</w:t>
      </w:r>
    </w:p>
    <w:p w14:paraId="7FFF447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5, 'Georgescu', 'Elena', '2345678901234', 'Str. Revolu?iei, Nr. 5', '234567890', 'georgescu.elena@example.com', 5);</w:t>
      </w:r>
    </w:p>
    <w:p w14:paraId="7EF2AF31" w14:textId="77777777" w:rsidR="001D2C1B" w:rsidRPr="001D2C1B" w:rsidRDefault="001D2C1B" w:rsidP="001D2C1B">
      <w:pPr>
        <w:suppressAutoHyphens w:val="0"/>
        <w:rPr>
          <w:rFonts w:ascii="Calibri Light" w:hAnsi="Calibri Light" w:cs="Calibri Light"/>
          <w:sz w:val="16"/>
          <w:szCs w:val="16"/>
        </w:rPr>
      </w:pPr>
    </w:p>
    <w:p w14:paraId="3F37F7E4" w14:textId="77777777" w:rsidR="001D2C1B" w:rsidRPr="001D2C1B" w:rsidRDefault="001D2C1B" w:rsidP="001D2C1B">
      <w:pPr>
        <w:suppressAutoHyphens w:val="0"/>
        <w:rPr>
          <w:rFonts w:ascii="Calibri Light" w:hAnsi="Calibri Light" w:cs="Calibri Light"/>
          <w:sz w:val="16"/>
          <w:szCs w:val="16"/>
        </w:rPr>
      </w:pPr>
    </w:p>
    <w:p w14:paraId="612DC0D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DIRECTOR</w:t>
      </w:r>
    </w:p>
    <w:p w14:paraId="334CD2B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DIRECTOR (ID_DIRECTOR, ID_CONTRACT, ID_ANGAJAT)</w:t>
      </w:r>
    </w:p>
    <w:p w14:paraId="253CE76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1, 1),</w:t>
      </w:r>
    </w:p>
    <w:p w14:paraId="2C85953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2, 2),</w:t>
      </w:r>
    </w:p>
    <w:p w14:paraId="1BB90C3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3, 3),</w:t>
      </w:r>
    </w:p>
    <w:p w14:paraId="251628D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4, 4),</w:t>
      </w:r>
    </w:p>
    <w:p w14:paraId="5E28B26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5, 5);</w:t>
      </w:r>
    </w:p>
    <w:p w14:paraId="5A517A34" w14:textId="77777777" w:rsidR="001D2C1B" w:rsidRPr="001D2C1B" w:rsidRDefault="001D2C1B" w:rsidP="001D2C1B">
      <w:pPr>
        <w:suppressAutoHyphens w:val="0"/>
        <w:rPr>
          <w:rFonts w:ascii="Calibri Light" w:hAnsi="Calibri Light" w:cs="Calibri Light"/>
          <w:sz w:val="16"/>
          <w:szCs w:val="16"/>
        </w:rPr>
      </w:pPr>
    </w:p>
    <w:p w14:paraId="02C9F3B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SECTOR --</w:t>
      </w:r>
    </w:p>
    <w:p w14:paraId="18983AC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SECTOR (ID_SECTOR, TIP_NEVOIE, NUMAR_LOCURI)</w:t>
      </w:r>
    </w:p>
    <w:p w14:paraId="2313C91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Tip 1', 10),</w:t>
      </w:r>
    </w:p>
    <w:p w14:paraId="4915B42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Tip 2', 5),</w:t>
      </w:r>
    </w:p>
    <w:p w14:paraId="60ACCBE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Tip 3', 8),</w:t>
      </w:r>
    </w:p>
    <w:p w14:paraId="60173C4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Tip 4', 11),</w:t>
      </w:r>
    </w:p>
    <w:p w14:paraId="7671389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Tip 5', 15);</w:t>
      </w:r>
    </w:p>
    <w:p w14:paraId="7094611A" w14:textId="77777777" w:rsidR="001D2C1B" w:rsidRPr="001D2C1B" w:rsidRDefault="001D2C1B" w:rsidP="001D2C1B">
      <w:pPr>
        <w:suppressAutoHyphens w:val="0"/>
        <w:rPr>
          <w:rFonts w:ascii="Calibri Light" w:hAnsi="Calibri Light" w:cs="Calibri Light"/>
          <w:sz w:val="16"/>
          <w:szCs w:val="16"/>
        </w:rPr>
      </w:pPr>
    </w:p>
    <w:p w14:paraId="075E0C79" w14:textId="77777777" w:rsidR="001D2C1B" w:rsidRPr="001D2C1B" w:rsidRDefault="001D2C1B" w:rsidP="001D2C1B">
      <w:pPr>
        <w:suppressAutoHyphens w:val="0"/>
        <w:rPr>
          <w:rFonts w:ascii="Calibri Light" w:hAnsi="Calibri Light" w:cs="Calibri Light"/>
          <w:sz w:val="16"/>
          <w:szCs w:val="16"/>
        </w:rPr>
      </w:pPr>
    </w:p>
    <w:p w14:paraId="3E11325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SECTIE_SECTOR --</w:t>
      </w:r>
    </w:p>
    <w:p w14:paraId="34C4BF7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SECTIE_SECTOR (ID_SECTIE, ID_SECTOR)</w:t>
      </w:r>
    </w:p>
    <w:p w14:paraId="7AF146B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1),</w:t>
      </w:r>
    </w:p>
    <w:p w14:paraId="1532AD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2),</w:t>
      </w:r>
    </w:p>
    <w:p w14:paraId="542B6BB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3),</w:t>
      </w:r>
    </w:p>
    <w:p w14:paraId="20D15FA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4),</w:t>
      </w:r>
    </w:p>
    <w:p w14:paraId="1B4F0DF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5);</w:t>
      </w:r>
    </w:p>
    <w:p w14:paraId="42D69797" w14:textId="77777777" w:rsidR="001D2C1B" w:rsidRPr="001D2C1B" w:rsidRDefault="001D2C1B" w:rsidP="001D2C1B">
      <w:pPr>
        <w:suppressAutoHyphens w:val="0"/>
        <w:rPr>
          <w:rFonts w:ascii="Calibri Light" w:hAnsi="Calibri Light" w:cs="Calibri Light"/>
          <w:sz w:val="16"/>
          <w:szCs w:val="16"/>
        </w:rPr>
      </w:pPr>
    </w:p>
    <w:p w14:paraId="3D8248C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SECTIE --</w:t>
      </w:r>
    </w:p>
    <w:p w14:paraId="4A2FF59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SECTIE (ID_SECTIE, NUME, ID_CUSCA)</w:t>
      </w:r>
    </w:p>
    <w:p w14:paraId="2CED1A7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Sectie 1', 1),</w:t>
      </w:r>
    </w:p>
    <w:p w14:paraId="1F1C15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Sectie 2', 2),</w:t>
      </w:r>
    </w:p>
    <w:p w14:paraId="13662F8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Sectie 3', 3),</w:t>
      </w:r>
    </w:p>
    <w:p w14:paraId="523B0EE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Sectie 4', 4),</w:t>
      </w:r>
    </w:p>
    <w:p w14:paraId="3EB6EC1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Sectie 5', 5);</w:t>
      </w:r>
    </w:p>
    <w:p w14:paraId="0A8AF43D" w14:textId="77777777" w:rsidR="001D2C1B" w:rsidRPr="001D2C1B" w:rsidRDefault="001D2C1B" w:rsidP="001D2C1B">
      <w:pPr>
        <w:suppressAutoHyphens w:val="0"/>
        <w:rPr>
          <w:rFonts w:ascii="Calibri Light" w:hAnsi="Calibri Light" w:cs="Calibri Light"/>
          <w:sz w:val="16"/>
          <w:szCs w:val="16"/>
        </w:rPr>
      </w:pPr>
    </w:p>
    <w:p w14:paraId="0FC8742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FARMACIE --</w:t>
      </w:r>
    </w:p>
    <w:p w14:paraId="181C7AD2" w14:textId="77777777" w:rsidR="001D2C1B" w:rsidRPr="001D2C1B" w:rsidRDefault="001D2C1B" w:rsidP="001D2C1B">
      <w:pPr>
        <w:suppressAutoHyphens w:val="0"/>
        <w:rPr>
          <w:rFonts w:ascii="Calibri Light" w:hAnsi="Calibri Light" w:cs="Calibri Light"/>
          <w:sz w:val="16"/>
          <w:szCs w:val="16"/>
        </w:rPr>
      </w:pPr>
    </w:p>
    <w:p w14:paraId="17A099C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FARMACIE (ID_FARMACIE, NUME, TELEFON, PROGRAM, NUMAR)</w:t>
      </w:r>
    </w:p>
    <w:p w14:paraId="0738A98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Pharmacy 1', '123-456-7890', '9 AM - 6 PM', 1);</w:t>
      </w:r>
    </w:p>
    <w:p w14:paraId="23CBB2E0" w14:textId="77777777" w:rsidR="001D2C1B" w:rsidRPr="001D2C1B" w:rsidRDefault="001D2C1B" w:rsidP="001D2C1B">
      <w:pPr>
        <w:suppressAutoHyphens w:val="0"/>
        <w:rPr>
          <w:rFonts w:ascii="Calibri Light" w:hAnsi="Calibri Light" w:cs="Calibri Light"/>
          <w:sz w:val="16"/>
          <w:szCs w:val="16"/>
        </w:rPr>
      </w:pPr>
    </w:p>
    <w:p w14:paraId="5899FC4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FARMACIE (ID_FARMACIE, NUME, TELEFON, PROGRAM, NUMAR)</w:t>
      </w:r>
    </w:p>
    <w:p w14:paraId="266F7BB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Pharmacy 2', '123-456-7899', '9 AM - 6 PM', 1);</w:t>
      </w:r>
    </w:p>
    <w:p w14:paraId="1DEA1278" w14:textId="77777777" w:rsidR="001D2C1B" w:rsidRPr="001D2C1B" w:rsidRDefault="001D2C1B" w:rsidP="001D2C1B">
      <w:pPr>
        <w:suppressAutoHyphens w:val="0"/>
        <w:rPr>
          <w:rFonts w:ascii="Calibri Light" w:hAnsi="Calibri Light" w:cs="Calibri Light"/>
          <w:sz w:val="16"/>
          <w:szCs w:val="16"/>
        </w:rPr>
      </w:pPr>
    </w:p>
    <w:p w14:paraId="37D34A2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FARMACIE (ID_FARMACIE, NUME, TELEFON, PROGRAM, NUMAR)</w:t>
      </w:r>
    </w:p>
    <w:p w14:paraId="3FD09BB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Pharmacy 3', '123-456-3451', '9 AM - 10 PM', 1),</w:t>
      </w:r>
    </w:p>
    <w:p w14:paraId="40F2F51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Pharmacy 4', '123-456-2469', '7 AM - 3 PM', 1),</w:t>
      </w:r>
    </w:p>
    <w:p w14:paraId="43B0D72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Pharmacy 5', '123-456-9452', '9 AM - 6 PM', 1);</w:t>
      </w:r>
    </w:p>
    <w:p w14:paraId="723BF485" w14:textId="77777777" w:rsidR="001D2C1B" w:rsidRPr="001D2C1B" w:rsidRDefault="001D2C1B" w:rsidP="001D2C1B">
      <w:pPr>
        <w:suppressAutoHyphens w:val="0"/>
        <w:rPr>
          <w:rFonts w:ascii="Calibri Light" w:hAnsi="Calibri Light" w:cs="Calibri Light"/>
          <w:sz w:val="16"/>
          <w:szCs w:val="16"/>
        </w:rPr>
      </w:pPr>
    </w:p>
    <w:p w14:paraId="01209957" w14:textId="77777777" w:rsidR="001D2C1B" w:rsidRPr="001D2C1B" w:rsidRDefault="001D2C1B" w:rsidP="001D2C1B">
      <w:pPr>
        <w:suppressAutoHyphens w:val="0"/>
        <w:rPr>
          <w:rFonts w:ascii="Calibri Light" w:hAnsi="Calibri Light" w:cs="Calibri Light"/>
          <w:sz w:val="16"/>
          <w:szCs w:val="16"/>
        </w:rPr>
      </w:pPr>
    </w:p>
    <w:p w14:paraId="5AA75E5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abela MEDICAMENT  -- </w:t>
      </w:r>
    </w:p>
    <w:p w14:paraId="61DC2C1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MEDICAMENT (NUMAR, DENUMIRE_PRODUS, CANTITATE)</w:t>
      </w:r>
    </w:p>
    <w:p w14:paraId="569461E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Medicament 1', 50),</w:t>
      </w:r>
    </w:p>
    <w:p w14:paraId="157C6B7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Medicament 2', 100),</w:t>
      </w:r>
    </w:p>
    <w:p w14:paraId="613406A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Medicament 3', 20),</w:t>
      </w:r>
    </w:p>
    <w:p w14:paraId="23EF2A2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Medicament 4', 80),</w:t>
      </w:r>
    </w:p>
    <w:p w14:paraId="292FED1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Medicament 5', 150);</w:t>
      </w:r>
    </w:p>
    <w:p w14:paraId="2EA72834" w14:textId="77777777" w:rsidR="001D2C1B" w:rsidRPr="001D2C1B" w:rsidRDefault="001D2C1B" w:rsidP="001D2C1B">
      <w:pPr>
        <w:suppressAutoHyphens w:val="0"/>
        <w:rPr>
          <w:rFonts w:ascii="Calibri Light" w:hAnsi="Calibri Light" w:cs="Calibri Light"/>
          <w:sz w:val="16"/>
          <w:szCs w:val="16"/>
        </w:rPr>
      </w:pPr>
    </w:p>
    <w:p w14:paraId="5DBE2A1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abela VIZITATOR -- </w:t>
      </w:r>
    </w:p>
    <w:p w14:paraId="63623821" w14:textId="77777777" w:rsidR="001D2C1B" w:rsidRPr="001D2C1B" w:rsidRDefault="001D2C1B" w:rsidP="001D2C1B">
      <w:pPr>
        <w:suppressAutoHyphens w:val="0"/>
        <w:rPr>
          <w:rFonts w:ascii="Calibri Light" w:hAnsi="Calibri Light" w:cs="Calibri Light"/>
          <w:sz w:val="16"/>
          <w:szCs w:val="16"/>
        </w:rPr>
      </w:pPr>
    </w:p>
    <w:p w14:paraId="4A10408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VIZITATOR (CNP, NUME, PRENUME, TELEFON, EMAIL)</w:t>
      </w:r>
    </w:p>
    <w:p w14:paraId="6C883C2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234567890123', 'Jane', 'Doe', '987-654-3210', 'jane@example.com');</w:t>
      </w:r>
    </w:p>
    <w:p w14:paraId="41789E74" w14:textId="77777777" w:rsidR="001D2C1B" w:rsidRPr="001D2C1B" w:rsidRDefault="001D2C1B" w:rsidP="001D2C1B">
      <w:pPr>
        <w:suppressAutoHyphens w:val="0"/>
        <w:rPr>
          <w:rFonts w:ascii="Calibri Light" w:hAnsi="Calibri Light" w:cs="Calibri Light"/>
          <w:sz w:val="16"/>
          <w:szCs w:val="16"/>
        </w:rPr>
      </w:pPr>
    </w:p>
    <w:p w14:paraId="4B638C6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VIZITATOR (CNP, NUME, PRENUME, TELEFON, EMAIL)</w:t>
      </w:r>
    </w:p>
    <w:p w14:paraId="450E111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234678390124', 'Jany', 'Denice', '947-967-3215', 'jany@gmail.com'),</w:t>
      </w:r>
    </w:p>
    <w:p w14:paraId="47B2E97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434564573465', 'Dan', 'Brice', '987-654-4662', 'brice@gmail.com'),</w:t>
      </w:r>
    </w:p>
    <w:p w14:paraId="35B2431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234903767384', 'Jacob', 'Marian', '246-654-3215', 'marian@gmail.com'),</w:t>
      </w:r>
    </w:p>
    <w:p w14:paraId="12C53F5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6542952096781', 'Ghica', 'Suditu', '375-654-0697', 'suditu@gmail.com');</w:t>
      </w:r>
    </w:p>
    <w:p w14:paraId="341BF952" w14:textId="77777777" w:rsidR="001D2C1B" w:rsidRPr="001D2C1B" w:rsidRDefault="001D2C1B" w:rsidP="001D2C1B">
      <w:pPr>
        <w:suppressAutoHyphens w:val="0"/>
        <w:rPr>
          <w:rFonts w:ascii="Calibri Light" w:hAnsi="Calibri Light" w:cs="Calibri Light"/>
          <w:sz w:val="16"/>
          <w:szCs w:val="16"/>
        </w:rPr>
      </w:pPr>
    </w:p>
    <w:p w14:paraId="30389D4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Tabela CUSCA --</w:t>
      </w:r>
    </w:p>
    <w:p w14:paraId="06F66225" w14:textId="77777777" w:rsidR="001D2C1B" w:rsidRPr="001D2C1B" w:rsidRDefault="001D2C1B" w:rsidP="001D2C1B">
      <w:pPr>
        <w:suppressAutoHyphens w:val="0"/>
        <w:rPr>
          <w:rFonts w:ascii="Calibri Light" w:hAnsi="Calibri Light" w:cs="Calibri Light"/>
          <w:sz w:val="16"/>
          <w:szCs w:val="16"/>
        </w:rPr>
      </w:pPr>
    </w:p>
    <w:p w14:paraId="351FE58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CUSCA (ID_CUSCA, NUMAR_LOCURI)</w:t>
      </w:r>
    </w:p>
    <w:p w14:paraId="23B46B5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5),</w:t>
      </w:r>
    </w:p>
    <w:p w14:paraId="5B85DA0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1),</w:t>
      </w:r>
    </w:p>
    <w:p w14:paraId="3909B24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4),</w:t>
      </w:r>
    </w:p>
    <w:p w14:paraId="4408498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10),</w:t>
      </w:r>
    </w:p>
    <w:p w14:paraId="0CFA42D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2);</w:t>
      </w:r>
    </w:p>
    <w:p w14:paraId="77E34124" w14:textId="77777777" w:rsidR="001D2C1B" w:rsidRPr="001D2C1B" w:rsidRDefault="001D2C1B" w:rsidP="001D2C1B">
      <w:pPr>
        <w:suppressAutoHyphens w:val="0"/>
        <w:rPr>
          <w:rFonts w:ascii="Calibri Light" w:hAnsi="Calibri Light" w:cs="Calibri Light"/>
          <w:sz w:val="16"/>
          <w:szCs w:val="16"/>
        </w:rPr>
      </w:pPr>
    </w:p>
    <w:p w14:paraId="6446F8C3" w14:textId="77777777" w:rsidR="001D2C1B" w:rsidRPr="001D2C1B" w:rsidRDefault="001D2C1B" w:rsidP="001D2C1B">
      <w:pPr>
        <w:suppressAutoHyphens w:val="0"/>
        <w:rPr>
          <w:rFonts w:ascii="Calibri Light" w:hAnsi="Calibri Light" w:cs="Calibri Light"/>
          <w:sz w:val="16"/>
          <w:szCs w:val="16"/>
        </w:rPr>
      </w:pPr>
    </w:p>
    <w:p w14:paraId="11C2464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Tabela CERERE_ADOPTIE --</w:t>
      </w:r>
    </w:p>
    <w:p w14:paraId="650DF74A" w14:textId="77777777" w:rsidR="001D2C1B" w:rsidRPr="001D2C1B" w:rsidRDefault="001D2C1B" w:rsidP="001D2C1B">
      <w:pPr>
        <w:suppressAutoHyphens w:val="0"/>
        <w:rPr>
          <w:rFonts w:ascii="Calibri Light" w:hAnsi="Calibri Light" w:cs="Calibri Light"/>
          <w:sz w:val="16"/>
          <w:szCs w:val="16"/>
        </w:rPr>
      </w:pPr>
    </w:p>
    <w:p w14:paraId="63D4BD4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CERERE_ADOPTIE (SERIE, ID_ANIMAL, ID_VIZITATOR, DATA)</w:t>
      </w:r>
    </w:p>
    <w:p w14:paraId="736D4B9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ABC123', 1, '1', TO_DATE('2023-01-01', 'YYYY-MM-DD')),</w:t>
      </w:r>
    </w:p>
    <w:p w14:paraId="42FAC08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C354', 2, '2', TO_DATE('2023-01-01', 'YYYY-MM-DD')),</w:t>
      </w:r>
    </w:p>
    <w:p w14:paraId="28B96DB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Z782', 3, '3', TO_DATE('2023-01-01', 'YYYY-MM-DD')),</w:t>
      </w:r>
    </w:p>
    <w:p w14:paraId="6CB3ABF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A32', 4, '4', TO_DATE('2023-01-01', 'YYYY-MM-DD')),</w:t>
      </w:r>
    </w:p>
    <w:p w14:paraId="43D85D4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VALUES ('Q70', 5, '5', TO_DATE('2023-01-01', 'YYYY-MM-DD'));</w:t>
      </w:r>
    </w:p>
    <w:p w14:paraId="5E7F11BB" w14:textId="77777777" w:rsidR="001D2C1B" w:rsidRPr="001D2C1B" w:rsidRDefault="001D2C1B" w:rsidP="001D2C1B">
      <w:pPr>
        <w:suppressAutoHyphens w:val="0"/>
        <w:rPr>
          <w:rFonts w:ascii="Calibri Light" w:hAnsi="Calibri Light" w:cs="Calibri Light"/>
          <w:sz w:val="16"/>
          <w:szCs w:val="16"/>
        </w:rPr>
      </w:pPr>
    </w:p>
    <w:p w14:paraId="4BD821D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Tabela ANIMAL </w:t>
      </w:r>
    </w:p>
    <w:p w14:paraId="3D969543" w14:textId="77777777" w:rsidR="001D2C1B" w:rsidRPr="001D2C1B" w:rsidRDefault="001D2C1B" w:rsidP="001D2C1B">
      <w:pPr>
        <w:suppressAutoHyphens w:val="0"/>
        <w:rPr>
          <w:rFonts w:ascii="Calibri Light" w:hAnsi="Calibri Light" w:cs="Calibri Light"/>
          <w:sz w:val="16"/>
          <w:szCs w:val="16"/>
        </w:rPr>
      </w:pPr>
    </w:p>
    <w:p w14:paraId="54E8FD9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INSERT INTO ANIMAL (ID_ANIMAL, NUME, RASA, VARSTA, SEX, DATA_SOSIRE, ID_CUSCA, ID_VETERINAR)</w:t>
      </w:r>
    </w:p>
    <w:p w14:paraId="0956347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1, 'Caine', 'bulldog', 3, 'Male', TO_DATE('2023-01-01', 'YYYY-MM-DD'), 1, 1),</w:t>
      </w:r>
    </w:p>
    <w:p w14:paraId="4B26CD0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2, 'Caine', 'pechinez', 13, 'Male', TO_DATE('2023-01-01', 'YYYY-MM-DD'), 2, 2),</w:t>
      </w:r>
    </w:p>
    <w:p w14:paraId="2A94A10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3, 'Caine', 'shit-zu', 4, 'Male', TO_DATE('2023-01-01', 'YYYY-MM-DD'), 3, 3),</w:t>
      </w:r>
    </w:p>
    <w:p w14:paraId="22F212F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4, 'Caine', 'bichon', 9, 'Female', TO_DATE('2023-01-01', 'YYYY-MM-DD'), 4, 4),</w:t>
      </w:r>
    </w:p>
    <w:p w14:paraId="3BCF230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VALUES (5, 'Caine', 'labrador', 1, 'Female', TO_DATE('2023-01-01', 'YYYY-MM-DD'), 5, 5);</w:t>
      </w:r>
    </w:p>
    <w:p w14:paraId="14801A24" w14:textId="77777777" w:rsidR="001D2C1B" w:rsidRPr="001D2C1B" w:rsidRDefault="001D2C1B" w:rsidP="001D2C1B">
      <w:pPr>
        <w:suppressAutoHyphens w:val="0"/>
        <w:rPr>
          <w:rFonts w:ascii="Calibri Light" w:hAnsi="Calibri Light" w:cs="Calibri Light"/>
          <w:sz w:val="16"/>
          <w:szCs w:val="16"/>
        </w:rPr>
      </w:pPr>
    </w:p>
    <w:p w14:paraId="117792F3" w14:textId="77777777" w:rsidR="001D2C1B" w:rsidRPr="001D2C1B" w:rsidRDefault="001D2C1B" w:rsidP="001D2C1B">
      <w:pPr>
        <w:suppressAutoHyphens w:val="0"/>
        <w:rPr>
          <w:rFonts w:ascii="Calibri Light" w:hAnsi="Calibri Light" w:cs="Calibri Light"/>
          <w:sz w:val="16"/>
          <w:szCs w:val="16"/>
        </w:rPr>
      </w:pPr>
    </w:p>
    <w:p w14:paraId="334D2CC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ERINTA 12</w:t>
      </w:r>
    </w:p>
    <w:p w14:paraId="32BB801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i SQL complexe</w:t>
      </w:r>
    </w:p>
    <w:p w14:paraId="5E2EF71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1: Subcereri sincronizate în care intervin cel putin 3 tabele</w:t>
      </w:r>
    </w:p>
    <w:p w14:paraId="4AC9C7F4" w14:textId="77777777" w:rsidR="001D2C1B" w:rsidRPr="001D2C1B" w:rsidRDefault="001D2C1B" w:rsidP="001D2C1B">
      <w:pPr>
        <w:suppressAutoHyphens w:val="0"/>
        <w:rPr>
          <w:rFonts w:ascii="Calibri Light" w:hAnsi="Calibri Light" w:cs="Calibri Light"/>
          <w:sz w:val="16"/>
          <w:szCs w:val="16"/>
        </w:rPr>
      </w:pPr>
    </w:p>
    <w:p w14:paraId="3A08C7F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NUME, a.PRENUME, v.NUME AS NUME_VETERINAR</w:t>
      </w:r>
    </w:p>
    <w:p w14:paraId="7DED016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IMAL a</w:t>
      </w:r>
    </w:p>
    <w:p w14:paraId="085C047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ANIMAL_VETERINAR av ON a.ID_ANIMAL = av.ID_ANIMAL</w:t>
      </w:r>
    </w:p>
    <w:p w14:paraId="4D23411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VETERINAR v ON av.ID_VETERINAR = v.CNP</w:t>
      </w:r>
    </w:p>
    <w:p w14:paraId="5C84C14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a.RASA = 'Caine';</w:t>
      </w:r>
    </w:p>
    <w:p w14:paraId="6BF6D9C4" w14:textId="77777777" w:rsidR="001D2C1B" w:rsidRPr="001D2C1B" w:rsidRDefault="001D2C1B" w:rsidP="001D2C1B">
      <w:pPr>
        <w:suppressAutoHyphens w:val="0"/>
        <w:rPr>
          <w:rFonts w:ascii="Calibri Light" w:hAnsi="Calibri Light" w:cs="Calibri Light"/>
          <w:sz w:val="16"/>
          <w:szCs w:val="16"/>
        </w:rPr>
      </w:pPr>
    </w:p>
    <w:p w14:paraId="780D1768" w14:textId="77777777" w:rsidR="001D2C1B" w:rsidRPr="001D2C1B" w:rsidRDefault="001D2C1B" w:rsidP="001D2C1B">
      <w:pPr>
        <w:suppressAutoHyphens w:val="0"/>
        <w:rPr>
          <w:rFonts w:ascii="Calibri Light" w:hAnsi="Calibri Light" w:cs="Calibri Light"/>
          <w:sz w:val="16"/>
          <w:szCs w:val="16"/>
        </w:rPr>
      </w:pPr>
    </w:p>
    <w:p w14:paraId="2947DD8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2: Subcereri nesincronizate în clauza FROM</w:t>
      </w:r>
    </w:p>
    <w:p w14:paraId="450966E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VG(cantitate) AS CANTITATE_MEDIE</w:t>
      </w:r>
    </w:p>
    <w:p w14:paraId="14BE230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SELECT CANTITATE FROM HRANA WHERE DENUMIRE_PRODUS = 'Royal' UNION ALL</w:t>
      </w:r>
    </w:p>
    <w:p w14:paraId="5D52C5B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CANTITATE</w:t>
      </w:r>
    </w:p>
    <w:p w14:paraId="4B7704B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HRANA</w:t>
      </w:r>
    </w:p>
    <w:p w14:paraId="2FFC01F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DENUMIRE_PRODUS = 'Conserva') AS sub;</w:t>
      </w:r>
    </w:p>
    <w:p w14:paraId="71E56B9A" w14:textId="77777777" w:rsidR="001D2C1B" w:rsidRPr="001D2C1B" w:rsidRDefault="001D2C1B" w:rsidP="001D2C1B">
      <w:pPr>
        <w:suppressAutoHyphens w:val="0"/>
        <w:rPr>
          <w:rFonts w:ascii="Calibri Light" w:hAnsi="Calibri Light" w:cs="Calibri Light"/>
          <w:sz w:val="16"/>
          <w:szCs w:val="16"/>
        </w:rPr>
      </w:pPr>
    </w:p>
    <w:p w14:paraId="095DD63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3: Grupari de date cu subcereri nesincronizate în care intervin cel putin 3 tabele.</w:t>
      </w:r>
    </w:p>
    <w:p w14:paraId="6FF03C7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s.NUME AS NUME_SECTIE, COUNT(a.ID_ANIMAL) AS NUMAR_ANIMALE</w:t>
      </w:r>
    </w:p>
    <w:p w14:paraId="6E4CB9C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SECTIE_SECTOR ss</w:t>
      </w:r>
    </w:p>
    <w:p w14:paraId="108026F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SECTIE s ON ss.ID_SECTIE = s.ID_SECTIE</w:t>
      </w:r>
    </w:p>
    <w:p w14:paraId="1F63AE9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ANGAJAT a ON ss.ID_ANGAJAT = a.ID_ANGAJAT</w:t>
      </w:r>
    </w:p>
    <w:p w14:paraId="4E2CCC8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GROUP BY s.NUME</w:t>
      </w:r>
    </w:p>
    <w:p w14:paraId="27AF982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HAVING COUNT(a.ID_ANIMAL) &gt; 2;</w:t>
      </w:r>
    </w:p>
    <w:p w14:paraId="166C2D91" w14:textId="77777777" w:rsidR="001D2C1B" w:rsidRPr="001D2C1B" w:rsidRDefault="001D2C1B" w:rsidP="001D2C1B">
      <w:pPr>
        <w:suppressAutoHyphens w:val="0"/>
        <w:rPr>
          <w:rFonts w:ascii="Calibri Light" w:hAnsi="Calibri Light" w:cs="Calibri Light"/>
          <w:sz w:val="16"/>
          <w:szCs w:val="16"/>
        </w:rPr>
      </w:pPr>
    </w:p>
    <w:p w14:paraId="4F1CC5A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 Cererea 4: Ordonare si utilizarea functiilor NVL si DECODE (în cadrul aceleiasi cereri)</w:t>
      </w:r>
    </w:p>
    <w:p w14:paraId="1DD7776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NUME, PRENUME, NVL(TELEFON, 'Num?r de telefon necunoscut') AS TELEFON,</w:t>
      </w:r>
    </w:p>
    <w:p w14:paraId="6E0D6FA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DECODE(SEX, 'M', 'Masculin', 'F', 'Feminin', 'Necunoscut') AS SEX</w:t>
      </w:r>
    </w:p>
    <w:p w14:paraId="1482534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VETERINAR</w:t>
      </w:r>
    </w:p>
    <w:p w14:paraId="66C2C32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ORDER BY NUME ASC;</w:t>
      </w:r>
    </w:p>
    <w:p w14:paraId="58C5BDFB" w14:textId="77777777" w:rsidR="001D2C1B" w:rsidRPr="001D2C1B" w:rsidRDefault="001D2C1B" w:rsidP="001D2C1B">
      <w:pPr>
        <w:suppressAutoHyphens w:val="0"/>
        <w:rPr>
          <w:rFonts w:ascii="Calibri Light" w:hAnsi="Calibri Light" w:cs="Calibri Light"/>
          <w:sz w:val="16"/>
          <w:szCs w:val="16"/>
        </w:rPr>
      </w:pPr>
    </w:p>
    <w:p w14:paraId="351627F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5: Utilizarea a cel putin 2 functii pe siruri de caractere, 2 functii pe date calendaristice, a cel putin unei expresii CASE</w:t>
      </w:r>
    </w:p>
    <w:p w14:paraId="2E080A2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SELECT </w:t>
      </w:r>
    </w:p>
    <w:p w14:paraId="0579F80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ONCAT(NUME, ' ', PRENUME) AS NUME_COMPLET, </w:t>
      </w:r>
    </w:p>
    <w:p w14:paraId="332BC13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UPPER(RASA) AS RASA_UPPER, </w:t>
      </w:r>
    </w:p>
    <w:p w14:paraId="30A00AB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DATE_DIFF(CURRENT_DATE(), DATA_SOSIRE) AS VARSTA_ZILE,</w:t>
      </w:r>
    </w:p>
    <w:p w14:paraId="06C7B6A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ASE </w:t>
      </w:r>
    </w:p>
    <w:p w14:paraId="36B6993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N VARSTA &gt; 5 THEN 'Matur'</w:t>
      </w:r>
    </w:p>
    <w:p w14:paraId="162041C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N VARSTA &lt;= 5 THEN 'Tanar'</w:t>
      </w:r>
    </w:p>
    <w:p w14:paraId="6E871EC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ELSE 'Necunoscut'</w:t>
      </w:r>
    </w:p>
    <w:p w14:paraId="50B4320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END AS CATEGORIE_VARSTA</w:t>
      </w:r>
    </w:p>
    <w:p w14:paraId="2BEEF9F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IMAL;</w:t>
      </w:r>
    </w:p>
    <w:p w14:paraId="09F7B1DA" w14:textId="77777777" w:rsidR="001D2C1B" w:rsidRPr="001D2C1B" w:rsidRDefault="001D2C1B" w:rsidP="001D2C1B">
      <w:pPr>
        <w:suppressAutoHyphens w:val="0"/>
        <w:rPr>
          <w:rFonts w:ascii="Calibri Light" w:hAnsi="Calibri Light" w:cs="Calibri Light"/>
          <w:sz w:val="16"/>
          <w:szCs w:val="16"/>
        </w:rPr>
      </w:pPr>
    </w:p>
    <w:p w14:paraId="7E6EB21D" w14:textId="77777777" w:rsidR="001D2C1B" w:rsidRPr="001D2C1B" w:rsidRDefault="001D2C1B" w:rsidP="001D2C1B">
      <w:pPr>
        <w:suppressAutoHyphens w:val="0"/>
        <w:rPr>
          <w:rFonts w:ascii="Calibri Light" w:hAnsi="Calibri Light" w:cs="Calibri Light"/>
          <w:sz w:val="16"/>
          <w:szCs w:val="16"/>
        </w:rPr>
      </w:pPr>
    </w:p>
    <w:p w14:paraId="77B3EC0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13. Implementarea a 3 operatii de actualizare si de suprimare a datelor utilizând subcereri.</w:t>
      </w:r>
    </w:p>
    <w:p w14:paraId="4C72E584" w14:textId="77777777" w:rsidR="001D2C1B" w:rsidRPr="001D2C1B" w:rsidRDefault="001D2C1B" w:rsidP="001D2C1B">
      <w:pPr>
        <w:suppressAutoHyphens w:val="0"/>
        <w:rPr>
          <w:rFonts w:ascii="Calibri Light" w:hAnsi="Calibri Light" w:cs="Calibri Light"/>
          <w:sz w:val="16"/>
          <w:szCs w:val="16"/>
        </w:rPr>
      </w:pPr>
    </w:p>
    <w:p w14:paraId="6EDBE77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ctualizarea unui angajat:</w:t>
      </w:r>
    </w:p>
    <w:p w14:paraId="054BE3B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UPDATE ANGAJAT</w:t>
      </w:r>
    </w:p>
    <w:p w14:paraId="4B6C173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T NUME = 'Popescu', PRENUME = 'Ion'</w:t>
      </w:r>
    </w:p>
    <w:p w14:paraId="0CC4294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ID_ANGAJAT = (</w:t>
      </w:r>
    </w:p>
    <w:p w14:paraId="5C70190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ID_ANGAJAT</w:t>
      </w:r>
    </w:p>
    <w:p w14:paraId="537DF18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ANGAJAT</w:t>
      </w:r>
    </w:p>
    <w:p w14:paraId="21A7677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NUME = 'Ionescu' AND PRENUME = 'Maria'</w:t>
      </w:r>
    </w:p>
    <w:p w14:paraId="2E3811A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LIMIT 1</w:t>
      </w:r>
    </w:p>
    <w:p w14:paraId="3809DE9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6DAD96DB" w14:textId="77777777" w:rsidR="001D2C1B" w:rsidRPr="001D2C1B" w:rsidRDefault="001D2C1B" w:rsidP="001D2C1B">
      <w:pPr>
        <w:suppressAutoHyphens w:val="0"/>
        <w:rPr>
          <w:rFonts w:ascii="Calibri Light" w:hAnsi="Calibri Light" w:cs="Calibri Light"/>
          <w:sz w:val="16"/>
          <w:szCs w:val="16"/>
        </w:rPr>
      </w:pPr>
    </w:p>
    <w:p w14:paraId="3781326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tergerea unui animal si a legaturilor sale:</w:t>
      </w:r>
    </w:p>
    <w:p w14:paraId="7276F04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DELETE FROM ANIMAL</w:t>
      </w:r>
    </w:p>
    <w:p w14:paraId="57ECDEB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ID_ANIMAL = (</w:t>
      </w:r>
    </w:p>
    <w:p w14:paraId="3528BCF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ID_ANIMAL</w:t>
      </w:r>
    </w:p>
    <w:p w14:paraId="76E6293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ANIMAL</w:t>
      </w:r>
    </w:p>
    <w:p w14:paraId="76C7385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NUME = 'Rex'</w:t>
      </w:r>
    </w:p>
    <w:p w14:paraId="53C9E92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LIMIT 1</w:t>
      </w:r>
    </w:p>
    <w:p w14:paraId="04016A6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w:t>
      </w:r>
    </w:p>
    <w:p w14:paraId="455B11CF" w14:textId="77777777" w:rsidR="001D2C1B" w:rsidRPr="001D2C1B" w:rsidRDefault="001D2C1B" w:rsidP="001D2C1B">
      <w:pPr>
        <w:suppressAutoHyphens w:val="0"/>
        <w:rPr>
          <w:rFonts w:ascii="Calibri Light" w:hAnsi="Calibri Light" w:cs="Calibri Light"/>
          <w:sz w:val="16"/>
          <w:szCs w:val="16"/>
        </w:rPr>
      </w:pPr>
    </w:p>
    <w:p w14:paraId="51C714B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DELETE FROM ANIMAL_VETERINAR</w:t>
      </w:r>
    </w:p>
    <w:p w14:paraId="5D731E4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ID_ANIMAL = (</w:t>
      </w:r>
    </w:p>
    <w:p w14:paraId="245E5E0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ID_ANIMAL</w:t>
      </w:r>
    </w:p>
    <w:p w14:paraId="534A9F5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ANIMAL</w:t>
      </w:r>
    </w:p>
    <w:p w14:paraId="70CEBFA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NUME = 'Rex'</w:t>
      </w:r>
    </w:p>
    <w:p w14:paraId="469BC36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LIMIT 1</w:t>
      </w:r>
    </w:p>
    <w:p w14:paraId="60A4674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1E1B5B0D" w14:textId="77777777" w:rsidR="001D2C1B" w:rsidRPr="001D2C1B" w:rsidRDefault="001D2C1B" w:rsidP="001D2C1B">
      <w:pPr>
        <w:suppressAutoHyphens w:val="0"/>
        <w:rPr>
          <w:rFonts w:ascii="Calibri Light" w:hAnsi="Calibri Light" w:cs="Calibri Light"/>
          <w:sz w:val="16"/>
          <w:szCs w:val="16"/>
        </w:rPr>
      </w:pPr>
    </w:p>
    <w:p w14:paraId="1A80BB0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DELETE FROM CARTE_DE_SANATATE</w:t>
      </w:r>
    </w:p>
    <w:p w14:paraId="57946D1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ID_ANIMAL = (</w:t>
      </w:r>
    </w:p>
    <w:p w14:paraId="742ABC6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ID_ANIMAL</w:t>
      </w:r>
    </w:p>
    <w:p w14:paraId="268A0D6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ANIMAL</w:t>
      </w:r>
    </w:p>
    <w:p w14:paraId="1931614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NUME = 'Rex'</w:t>
      </w:r>
    </w:p>
    <w:p w14:paraId="166D4BA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LIMIT 1</w:t>
      </w:r>
    </w:p>
    <w:p w14:paraId="79FC8A0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684917FF" w14:textId="77777777" w:rsidR="001D2C1B" w:rsidRPr="001D2C1B" w:rsidRDefault="001D2C1B" w:rsidP="001D2C1B">
      <w:pPr>
        <w:suppressAutoHyphens w:val="0"/>
        <w:rPr>
          <w:rFonts w:ascii="Calibri Light" w:hAnsi="Calibri Light" w:cs="Calibri Light"/>
          <w:sz w:val="16"/>
          <w:szCs w:val="16"/>
        </w:rPr>
      </w:pPr>
    </w:p>
    <w:p w14:paraId="572A747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ctualizarea datelor unui contract:</w:t>
      </w:r>
    </w:p>
    <w:p w14:paraId="12C2E97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UPDATE CONTRACT</w:t>
      </w:r>
    </w:p>
    <w:p w14:paraId="5A83A48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T DURATA = 24</w:t>
      </w:r>
    </w:p>
    <w:p w14:paraId="074C3D5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NUMAR = (</w:t>
      </w:r>
    </w:p>
    <w:p w14:paraId="12D9179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NUMAR</w:t>
      </w:r>
    </w:p>
    <w:p w14:paraId="2D6A69B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CONTRACT</w:t>
      </w:r>
    </w:p>
    <w:p w14:paraId="6666B9B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TIP = 'Standard'</w:t>
      </w:r>
    </w:p>
    <w:p w14:paraId="0DEEB33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LIMIT 1</w:t>
      </w:r>
    </w:p>
    <w:p w14:paraId="195D03E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206B184C" w14:textId="77777777" w:rsidR="001D2C1B" w:rsidRPr="001D2C1B" w:rsidRDefault="001D2C1B" w:rsidP="001D2C1B">
      <w:pPr>
        <w:suppressAutoHyphens w:val="0"/>
        <w:rPr>
          <w:rFonts w:ascii="Calibri Light" w:hAnsi="Calibri Light" w:cs="Calibri Light"/>
          <w:sz w:val="16"/>
          <w:szCs w:val="16"/>
        </w:rPr>
      </w:pPr>
    </w:p>
    <w:p w14:paraId="478FE69D" w14:textId="77777777" w:rsidR="001D2C1B" w:rsidRPr="001D2C1B" w:rsidRDefault="001D2C1B" w:rsidP="001D2C1B">
      <w:pPr>
        <w:suppressAutoHyphens w:val="0"/>
        <w:rPr>
          <w:rFonts w:ascii="Calibri Light" w:hAnsi="Calibri Light" w:cs="Calibri Light"/>
          <w:sz w:val="16"/>
          <w:szCs w:val="16"/>
        </w:rPr>
      </w:pPr>
    </w:p>
    <w:p w14:paraId="768EE80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Cererea 14: Crearea unei vizualizari complexe  ? </w:t>
      </w:r>
    </w:p>
    <w:p w14:paraId="636944D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CREATE VIEW v_angajati_sectii AS</w:t>
      </w:r>
    </w:p>
    <w:p w14:paraId="5881D6C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n.NUME, an.PRENUME, an.ADRESA, s.NUME AS NUME_SECTIE</w:t>
      </w:r>
    </w:p>
    <w:p w14:paraId="0819436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GAJAT an</w:t>
      </w:r>
    </w:p>
    <w:p w14:paraId="4C3B4EE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CONTRACT c ON an.ID_CONTRACT = c.NUMAR</w:t>
      </w:r>
    </w:p>
    <w:p w14:paraId="1A4E221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DIRECTOR d ON d.ID_CONTRACT = c.NUMAR</w:t>
      </w:r>
    </w:p>
    <w:p w14:paraId="427EE56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SECTIE_SECTOR ss ON an.ID_ANGAJAT = ss.ID_ANGAJAT</w:t>
      </w:r>
    </w:p>
    <w:p w14:paraId="1934B0B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SECTIE s ON ss.ID_SECTIE = s.ID_SECTIE;</w:t>
      </w:r>
    </w:p>
    <w:p w14:paraId="156B0FDB" w14:textId="77777777" w:rsidR="001D2C1B" w:rsidRPr="001D2C1B" w:rsidRDefault="001D2C1B" w:rsidP="001D2C1B">
      <w:pPr>
        <w:suppressAutoHyphens w:val="0"/>
        <w:rPr>
          <w:rFonts w:ascii="Calibri Light" w:hAnsi="Calibri Light" w:cs="Calibri Light"/>
          <w:sz w:val="16"/>
          <w:szCs w:val="16"/>
        </w:rPr>
      </w:pPr>
    </w:p>
    <w:p w14:paraId="474BF5B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 Cererea 15: Cerere cu outer-join pe minim 4 tabele, cerere cu operatia de division si cerere cu analiza top-n</w:t>
      </w:r>
    </w:p>
    <w:p w14:paraId="481E26F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Exemplu de cerere cu outer-join pe minim 4 tabele</w:t>
      </w:r>
    </w:p>
    <w:p w14:paraId="47C91E5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NUME, c.DENUMIRE_PRODUS, h.CANTITATE</w:t>
      </w:r>
    </w:p>
    <w:p w14:paraId="099D657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IMAL a</w:t>
      </w:r>
    </w:p>
    <w:p w14:paraId="764B589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CARTE_DE_SANATATE cs ON a.ID_ANIMAL = cs.ID_ANIMAL</w:t>
      </w:r>
    </w:p>
    <w:p w14:paraId="4393173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CONSULTATIE co ON a.ID_ANIMAL = co.ID_ANIMAL</w:t>
      </w:r>
    </w:p>
    <w:p w14:paraId="7CEF4C6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HRANA h ON co.DATA = h.DATA</w:t>
      </w:r>
    </w:p>
    <w:p w14:paraId="03533C6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LEFT JOIN CUSCA c ON a.ID_CUSCA = c.ID_CUSCA;</w:t>
      </w:r>
    </w:p>
    <w:p w14:paraId="2B40F065" w14:textId="77777777" w:rsidR="001D2C1B" w:rsidRPr="001D2C1B" w:rsidRDefault="001D2C1B" w:rsidP="001D2C1B">
      <w:pPr>
        <w:suppressAutoHyphens w:val="0"/>
        <w:rPr>
          <w:rFonts w:ascii="Calibri Light" w:hAnsi="Calibri Light" w:cs="Calibri Light"/>
          <w:sz w:val="16"/>
          <w:szCs w:val="16"/>
        </w:rPr>
      </w:pPr>
    </w:p>
    <w:p w14:paraId="75531647"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Exemplu de cerere cu operatia de division</w:t>
      </w:r>
    </w:p>
    <w:p w14:paraId="0F8A8C7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NUME, a.RASA</w:t>
      </w:r>
    </w:p>
    <w:p w14:paraId="513C8A6D"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IMAL a</w:t>
      </w:r>
    </w:p>
    <w:p w14:paraId="1A974A7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NOT EXISTS (</w:t>
      </w:r>
    </w:p>
    <w:p w14:paraId="3910B36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w:t>
      </w:r>
    </w:p>
    <w:p w14:paraId="50BEB5FB"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CARTE_DE_SANATATE cs</w:t>
      </w:r>
    </w:p>
    <w:p w14:paraId="3F582FEE"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a.ID_ANIMAL = cs.ID_ANIMAL</w:t>
      </w:r>
    </w:p>
    <w:p w14:paraId="35339DD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AND cs.VACCINURI != 'Rabie'</w:t>
      </w:r>
    </w:p>
    <w:p w14:paraId="183A4B6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0F6B2DD2" w14:textId="77777777" w:rsidR="001D2C1B" w:rsidRPr="001D2C1B" w:rsidRDefault="001D2C1B" w:rsidP="001D2C1B">
      <w:pPr>
        <w:suppressAutoHyphens w:val="0"/>
        <w:rPr>
          <w:rFonts w:ascii="Calibri Light" w:hAnsi="Calibri Light" w:cs="Calibri Light"/>
          <w:sz w:val="16"/>
          <w:szCs w:val="16"/>
        </w:rPr>
      </w:pPr>
    </w:p>
    <w:p w14:paraId="1DC999B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Exemplu de cerere cu analiza top-n</w:t>
      </w:r>
    </w:p>
    <w:p w14:paraId="5A1C00A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NUME, VARSTA</w:t>
      </w:r>
    </w:p>
    <w:p w14:paraId="7F525026"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IMAL</w:t>
      </w:r>
    </w:p>
    <w:p w14:paraId="13D9AC3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ORDER BY VARSTA DESC</w:t>
      </w:r>
    </w:p>
    <w:p w14:paraId="20B01E0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ETCH FIRST 5 ROWS ONLY;</w:t>
      </w:r>
    </w:p>
    <w:p w14:paraId="1F7CFC43" w14:textId="77777777" w:rsidR="001D2C1B" w:rsidRPr="001D2C1B" w:rsidRDefault="001D2C1B" w:rsidP="001D2C1B">
      <w:pPr>
        <w:suppressAutoHyphens w:val="0"/>
        <w:rPr>
          <w:rFonts w:ascii="Calibri Light" w:hAnsi="Calibri Light" w:cs="Calibri Light"/>
          <w:sz w:val="16"/>
          <w:szCs w:val="16"/>
        </w:rPr>
      </w:pPr>
    </w:p>
    <w:p w14:paraId="18E66AA3" w14:textId="77777777" w:rsidR="001D2C1B" w:rsidRPr="001D2C1B" w:rsidRDefault="001D2C1B" w:rsidP="001D2C1B">
      <w:pPr>
        <w:suppressAutoHyphens w:val="0"/>
        <w:rPr>
          <w:rFonts w:ascii="Calibri Light" w:hAnsi="Calibri Light" w:cs="Calibri Light"/>
          <w:sz w:val="16"/>
          <w:szCs w:val="16"/>
        </w:rPr>
      </w:pPr>
    </w:p>
    <w:p w14:paraId="5A95AFF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16: Optimizarea unei cereri</w:t>
      </w:r>
    </w:p>
    <w:p w14:paraId="3B8BFB1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înainte de optimizare</w:t>
      </w:r>
    </w:p>
    <w:p w14:paraId="042C2D7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NUME, a.PRENUME, s.NUME AS NUME_SECTIE</w:t>
      </w:r>
    </w:p>
    <w:p w14:paraId="2DDA24F3"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FROM ANGAJAT a, SECTIE s, CONTRACT c</w:t>
      </w:r>
    </w:p>
    <w:p w14:paraId="24C8408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a.ID_CONTRACT = c.NUMAR</w:t>
      </w:r>
    </w:p>
    <w:p w14:paraId="315FD14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ND c.ID_CONTRACT = d.ID_CONTRACT</w:t>
      </w:r>
    </w:p>
    <w:p w14:paraId="43ED96DF"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ND a.ID_ANGAJAT = ss.ID_ANGAJAT</w:t>
      </w:r>
    </w:p>
    <w:p w14:paraId="0CC1B45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ND ss.ID_SECTIE = s.ID_SECTIE</w:t>
      </w:r>
    </w:p>
    <w:p w14:paraId="7E2F4FF4"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ND a.PRENUME = 'John';</w:t>
      </w:r>
    </w:p>
    <w:p w14:paraId="781B3D3F" w14:textId="77777777" w:rsidR="001D2C1B" w:rsidRPr="001D2C1B" w:rsidRDefault="001D2C1B" w:rsidP="001D2C1B">
      <w:pPr>
        <w:suppressAutoHyphens w:val="0"/>
        <w:rPr>
          <w:rFonts w:ascii="Calibri Light" w:hAnsi="Calibri Light" w:cs="Calibri Light"/>
          <w:sz w:val="16"/>
          <w:szCs w:val="16"/>
        </w:rPr>
      </w:pPr>
    </w:p>
    <w:p w14:paraId="4809929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dupa optimizare</w:t>
      </w:r>
    </w:p>
    <w:p w14:paraId="3249C30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LECT a.NUME, a.PRENUME, s.NUME AS NUME_SECTIE</w:t>
      </w:r>
    </w:p>
    <w:p w14:paraId="52CC06BC"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lastRenderedPageBreak/>
        <w:t>FROM ANGAJAT a</w:t>
      </w:r>
    </w:p>
    <w:p w14:paraId="782B4BA9"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CONTRACT c ON a.ID_CONTRACT = c.NUMAR</w:t>
      </w:r>
    </w:p>
    <w:p w14:paraId="30028BC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DIRECTOR d ON c.ID_CONTRACT = d.ID_CONTRACT</w:t>
      </w:r>
    </w:p>
    <w:p w14:paraId="6CB9350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SECTIE_SECTOR ss ON a.ID_ANGAJAT = ss.ID_ANGAJAT</w:t>
      </w:r>
    </w:p>
    <w:p w14:paraId="1833F7F5"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JOIN SECTIE s ON ss.ID_SECTIE = s.ID_SECTIE</w:t>
      </w:r>
    </w:p>
    <w:p w14:paraId="1CBC1E4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HERE a.PRENUME = 'John';</w:t>
      </w:r>
    </w:p>
    <w:p w14:paraId="77E2BDC5" w14:textId="77777777" w:rsidR="001D2C1B" w:rsidRPr="001D2C1B" w:rsidRDefault="001D2C1B" w:rsidP="001D2C1B">
      <w:pPr>
        <w:suppressAutoHyphens w:val="0"/>
        <w:rPr>
          <w:rFonts w:ascii="Calibri Light" w:hAnsi="Calibri Light" w:cs="Calibri Light"/>
          <w:sz w:val="16"/>
          <w:szCs w:val="16"/>
        </w:rPr>
      </w:pPr>
    </w:p>
    <w:p w14:paraId="4EE4FB9C" w14:textId="0BAFFDD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17a: Realizarea normalizarii BCNF, FN4, FN5</w:t>
      </w:r>
    </w:p>
    <w:p w14:paraId="41958190" w14:textId="77777777" w:rsidR="001D2C1B" w:rsidRPr="001D2C1B" w:rsidRDefault="001D2C1B" w:rsidP="001D2C1B">
      <w:pPr>
        <w:suppressAutoHyphens w:val="0"/>
        <w:rPr>
          <w:rFonts w:ascii="Calibri Light" w:hAnsi="Calibri Light" w:cs="Calibri Light"/>
          <w:sz w:val="16"/>
          <w:szCs w:val="16"/>
        </w:rPr>
      </w:pPr>
    </w:p>
    <w:p w14:paraId="1F984EC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Cererea 17b: Aplicarea denormalizarii, justificând necesitatea acesteia</w:t>
      </w:r>
    </w:p>
    <w:p w14:paraId="3111E2A2"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Exemplu de denormalizare prin ad?ugarea unei coloane redundante în tabelul ANIMAL</w:t>
      </w:r>
    </w:p>
    <w:p w14:paraId="1630344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ALTER TABLE ANIMAL ADD COLUMN NUME_VETERINAR VARCHAR(255);</w:t>
      </w:r>
    </w:p>
    <w:p w14:paraId="5251351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UPDATE ANIMAL a</w:t>
      </w:r>
    </w:p>
    <w:p w14:paraId="106EBC41"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SET NUME_VETERINAR = (</w:t>
      </w:r>
    </w:p>
    <w:p w14:paraId="0338B7A0"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SELECT v.NUME</w:t>
      </w:r>
    </w:p>
    <w:p w14:paraId="31E91678"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FROM VETERINAR v</w:t>
      </w:r>
    </w:p>
    <w:p w14:paraId="560FCCEA" w14:textId="77777777" w:rsidR="001D2C1B" w:rsidRPr="001D2C1B"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 xml:space="preserve">    WHERE v.CNP = a.ID_VETERINAR</w:t>
      </w:r>
    </w:p>
    <w:p w14:paraId="55704843" w14:textId="37351D40" w:rsidR="00F87982" w:rsidRDefault="001D2C1B" w:rsidP="001D2C1B">
      <w:pPr>
        <w:suppressAutoHyphens w:val="0"/>
        <w:rPr>
          <w:rFonts w:ascii="Calibri Light" w:hAnsi="Calibri Light" w:cs="Calibri Light"/>
          <w:sz w:val="16"/>
          <w:szCs w:val="16"/>
        </w:rPr>
      </w:pPr>
      <w:r w:rsidRPr="001D2C1B">
        <w:rPr>
          <w:rFonts w:ascii="Calibri Light" w:hAnsi="Calibri Light" w:cs="Calibri Light"/>
          <w:sz w:val="16"/>
          <w:szCs w:val="16"/>
        </w:rPr>
        <w:t>);</w:t>
      </w:r>
    </w:p>
    <w:p w14:paraId="4F910FB3" w14:textId="77777777" w:rsidR="00F87982" w:rsidRDefault="00F87982">
      <w:pPr>
        <w:pageBreakBefore/>
        <w:suppressAutoHyphens w:val="0"/>
        <w:jc w:val="right"/>
      </w:pPr>
    </w:p>
    <w:p w14:paraId="0B142C4F" w14:textId="77777777" w:rsidR="00F87982" w:rsidRDefault="00000000">
      <w:pPr>
        <w:pStyle w:val="Title"/>
        <w:jc w:val="center"/>
        <w:rPr>
          <w:b/>
          <w:bCs/>
          <w:sz w:val="40"/>
          <w:szCs w:val="40"/>
          <w:u w:val="single"/>
        </w:rPr>
      </w:pPr>
      <w:r>
        <w:rPr>
          <w:b/>
          <w:bCs/>
          <w:sz w:val="40"/>
          <w:szCs w:val="40"/>
          <w:u w:val="single"/>
        </w:rPr>
        <w:t>PROIECT BAZE DE DATE - ADAPOST DE ANIMALE</w:t>
      </w:r>
    </w:p>
    <w:p w14:paraId="1FF483DB" w14:textId="77777777" w:rsidR="00F87982" w:rsidRDefault="00F87982"/>
    <w:p w14:paraId="02732208" w14:textId="77777777" w:rsidR="00F87982" w:rsidRDefault="00F87982">
      <w:pPr>
        <w:rPr>
          <w:color w:val="000000"/>
        </w:rPr>
      </w:pPr>
    </w:p>
    <w:p w14:paraId="15ED4C99" w14:textId="77777777" w:rsidR="00F87982" w:rsidRDefault="00000000">
      <w:pPr>
        <w:pStyle w:val="ListParagraph"/>
        <w:numPr>
          <w:ilvl w:val="0"/>
          <w:numId w:val="1"/>
        </w:numPr>
        <w:pBdr>
          <w:left w:val="single" w:sz="4" w:space="4" w:color="000000"/>
        </w:pBdr>
        <w:shd w:val="clear" w:color="auto" w:fill="4472C4"/>
        <w:rPr>
          <w:b/>
          <w:bCs/>
          <w:color w:val="FFFFFF"/>
          <w:shd w:val="clear" w:color="auto" w:fill="0000FF"/>
        </w:rPr>
      </w:pPr>
      <w:r>
        <w:rPr>
          <w:b/>
          <w:bCs/>
          <w:color w:val="FFFFFF"/>
          <w:shd w:val="clear" w:color="auto" w:fill="0000FF"/>
        </w:rPr>
        <w:t xml:space="preserve">Descrierea modelului real, a utilității acestuiași a regulilor de funcționare.  </w:t>
      </w:r>
    </w:p>
    <w:p w14:paraId="4BA04C32" w14:textId="77777777" w:rsidR="00F87982" w:rsidRDefault="00000000">
      <w:pPr>
        <w:jc w:val="both"/>
      </w:pPr>
      <w:r>
        <w:tab/>
        <w:t>Acest proiect urmareste realizarea design-ului unei baze de date a unui adapost de animale. Utilitatea acestui design este aceea ca se poate tine cu usurinta evidenta angajatilor (veterinari, directori) din adapost, dar si a unor consumabile (medicamente, hrana), sau documente (cereri de adoptie).</w:t>
      </w:r>
    </w:p>
    <w:p w14:paraId="5F97F700" w14:textId="77777777" w:rsidR="00F87982" w:rsidRDefault="00000000">
      <w:pPr>
        <w:jc w:val="both"/>
      </w:pPr>
      <w:r>
        <w:tab/>
        <w:t>In ceea ce priveste organizarea, adapostul este impartit in sectii, iar fiecare sectie exista sectoare in care se afla custile animalelor adapostite. Veterinarii pot face consultatii si noteaza in carnetul veterinary al fiecarui animal toate datele necesare.</w:t>
      </w:r>
    </w:p>
    <w:p w14:paraId="63EB96DC" w14:textId="77777777" w:rsidR="00F87982" w:rsidRDefault="00F87982">
      <w:pPr>
        <w:jc w:val="both"/>
      </w:pPr>
    </w:p>
    <w:p w14:paraId="60076A49"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Prezentarea constrângerilor (restricții, reguli) impuse asupra modelului.</w:t>
      </w:r>
    </w:p>
    <w:p w14:paraId="17854FBC" w14:textId="77777777" w:rsidR="00F87982" w:rsidRDefault="00000000">
      <w:pPr>
        <w:ind w:firstLine="360"/>
        <w:jc w:val="both"/>
      </w:pPr>
      <w:r>
        <w:t>Constrângerile din codul furnizat includ: chei primare, chei externe, restricții de referință, chei primare compuse, restricții de unicitate și restricții de integritate referențială. Acestea asigură unicitatea valorilor, relațiile între tabele, respectarea valorilor cheilor primare și integritatea datelor.</w:t>
      </w:r>
    </w:p>
    <w:p w14:paraId="70509145" w14:textId="77777777" w:rsidR="00F87982" w:rsidRDefault="00000000">
      <w:pPr>
        <w:ind w:firstLine="360"/>
        <w:jc w:val="both"/>
      </w:pPr>
      <w:r>
        <w:t>Cheie primară: O constrângere de cheie primară asigură că o coloană sau un set de coloane dintr-o tabelă au valori unice și identifică în mod unic fiecare înregistrare. De exemplu, o constrângere de cheie primară ar putea fi aplicată coloanei "id" dintr-o tabelă "Angajat", astfel încât fiecare angajatsă aibă un ID unic.</w:t>
      </w:r>
    </w:p>
    <w:p w14:paraId="5DE20A30" w14:textId="77777777" w:rsidR="00F87982" w:rsidRDefault="00000000">
      <w:pPr>
        <w:ind w:firstLine="360"/>
        <w:jc w:val="both"/>
      </w:pPr>
      <w:r>
        <w:t>Cheie externă: O constrângere de cheie externă definește relații între tabele, asigurând integritatea referențială. De exemplu, o constrângere de cheie externă ar putea fi aplicată coloanei "id_angajat" dintr-o tabelă "Contract", referindu-se la coloana "id" din tabela "Angajat", pentru a asigura că fiecare comandă este asociată cu un utilizator valid.</w:t>
      </w:r>
    </w:p>
    <w:p w14:paraId="43ADB2AC" w14:textId="77777777" w:rsidR="00F87982" w:rsidRDefault="00000000">
      <w:pPr>
        <w:ind w:firstLine="360"/>
        <w:jc w:val="both"/>
      </w:pPr>
      <w:r>
        <w:t>Restricție de unicitate: O restricție de unicitate asigură că o coloană sau un set de coloane dintr-o tabelă nu conține valori duplicate. De exemplu, o restricție de unicitate ar putea fi aplicată coloanei "CNP" dintr-o tabelă "Vizitator", astfel încât fiecare vizitator să aibe un CNP unic.</w:t>
      </w:r>
    </w:p>
    <w:p w14:paraId="79AC4526" w14:textId="77777777" w:rsidR="00F87982" w:rsidRDefault="00F87982">
      <w:pPr>
        <w:ind w:firstLine="360"/>
        <w:jc w:val="both"/>
      </w:pPr>
    </w:p>
    <w:p w14:paraId="60E5CCBF"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Descrierea entităților, incluzând precizarea cheii primare.</w:t>
      </w:r>
    </w:p>
    <w:p w14:paraId="6AECA4A9" w14:textId="77777777" w:rsidR="00F87982" w:rsidRDefault="00F87982"/>
    <w:p w14:paraId="1375C91B" w14:textId="77777777" w:rsidR="00F87982" w:rsidRDefault="00000000">
      <w:r>
        <w:t>Tabela CONTRACT:</w:t>
      </w:r>
    </w:p>
    <w:p w14:paraId="28B0BEE4" w14:textId="77777777" w:rsidR="00F87982" w:rsidRDefault="00000000">
      <w:r>
        <w:t>Cheia primară: NUMAR (de tip INT)</w:t>
      </w:r>
    </w:p>
    <w:p w14:paraId="1F97FF81" w14:textId="77777777" w:rsidR="00F87982" w:rsidRDefault="00F87982"/>
    <w:p w14:paraId="2531C710" w14:textId="77777777" w:rsidR="00F87982" w:rsidRDefault="00000000">
      <w:r>
        <w:t>Tabela ANGAJAT:</w:t>
      </w:r>
    </w:p>
    <w:p w14:paraId="01AE8A6E" w14:textId="77777777" w:rsidR="00F87982" w:rsidRDefault="00000000">
      <w:r>
        <w:t>Cheia primară: ID_ANGAJAT (de tip INT)</w:t>
      </w:r>
    </w:p>
    <w:p w14:paraId="20015ABB" w14:textId="77777777" w:rsidR="00F87982" w:rsidRDefault="00F87982"/>
    <w:p w14:paraId="6F027753" w14:textId="77777777" w:rsidR="00F87982" w:rsidRDefault="00000000">
      <w:r>
        <w:lastRenderedPageBreak/>
        <w:t>Tabela DIRECTOR:</w:t>
      </w:r>
    </w:p>
    <w:p w14:paraId="4CA88F42" w14:textId="77777777" w:rsidR="00F87982" w:rsidRDefault="00000000">
      <w:r>
        <w:t>Cheia primară: ID_DIRECTOR (de tip INT)</w:t>
      </w:r>
    </w:p>
    <w:p w14:paraId="798CA439" w14:textId="77777777" w:rsidR="00F87982" w:rsidRDefault="00F87982"/>
    <w:p w14:paraId="23852954" w14:textId="77777777" w:rsidR="00F87982" w:rsidRDefault="00000000">
      <w:r>
        <w:t>Tabela SECTIE:</w:t>
      </w:r>
    </w:p>
    <w:p w14:paraId="468F307D" w14:textId="77777777" w:rsidR="00F87982" w:rsidRDefault="00000000">
      <w:r>
        <w:t>Cheia primară: ID_SECTIE (de tip INT)</w:t>
      </w:r>
    </w:p>
    <w:p w14:paraId="7E44155B" w14:textId="77777777" w:rsidR="00F87982" w:rsidRDefault="00F87982"/>
    <w:p w14:paraId="14F43E1F" w14:textId="77777777" w:rsidR="00F87982" w:rsidRDefault="00000000">
      <w:r>
        <w:t>Tabela SECTOR:</w:t>
      </w:r>
    </w:p>
    <w:p w14:paraId="78FFDAB0" w14:textId="77777777" w:rsidR="00F87982" w:rsidRDefault="00000000">
      <w:r>
        <w:t>Cheia primară: ID_SECTOR (de tip INT)</w:t>
      </w:r>
    </w:p>
    <w:p w14:paraId="0A759152" w14:textId="77777777" w:rsidR="00F87982" w:rsidRDefault="00F87982"/>
    <w:p w14:paraId="5B54A22C" w14:textId="77777777" w:rsidR="00F87982" w:rsidRDefault="00F87982"/>
    <w:p w14:paraId="58DE5257" w14:textId="77777777" w:rsidR="00F87982" w:rsidRDefault="00000000">
      <w:r>
        <w:t>Tabela SECTIE_SECTOR:</w:t>
      </w:r>
    </w:p>
    <w:p w14:paraId="6409C412" w14:textId="77777777" w:rsidR="00F87982" w:rsidRDefault="00000000">
      <w:r>
        <w:t>Cheile primare: ID_SECTIE și ID_SECTOR (ambele de tip INT)</w:t>
      </w:r>
    </w:p>
    <w:p w14:paraId="65B3D907" w14:textId="77777777" w:rsidR="00F87982" w:rsidRDefault="00F87982"/>
    <w:p w14:paraId="3F99D05D" w14:textId="77777777" w:rsidR="00F87982" w:rsidRDefault="00000000">
      <w:r>
        <w:t>Tabela FARMACIE:</w:t>
      </w:r>
    </w:p>
    <w:p w14:paraId="0ADB4C11" w14:textId="77777777" w:rsidR="00F87982" w:rsidRDefault="00000000">
      <w:r>
        <w:t>Cheia primară: ID_FARMACIE (de tip INT)</w:t>
      </w:r>
    </w:p>
    <w:p w14:paraId="1A01D835" w14:textId="77777777" w:rsidR="00F87982" w:rsidRDefault="00F87982"/>
    <w:p w14:paraId="53D02D4A" w14:textId="77777777" w:rsidR="00F87982" w:rsidRDefault="00000000">
      <w:r>
        <w:t>Tabela MEDICAMENT:</w:t>
      </w:r>
    </w:p>
    <w:p w14:paraId="74664706" w14:textId="77777777" w:rsidR="00F87982" w:rsidRDefault="00000000">
      <w:r>
        <w:t>Cheia primară: NUMAR (de tip INT)</w:t>
      </w:r>
    </w:p>
    <w:p w14:paraId="12BF948A" w14:textId="77777777" w:rsidR="00F87982" w:rsidRDefault="00F87982"/>
    <w:p w14:paraId="5AB22036" w14:textId="77777777" w:rsidR="00F87982" w:rsidRDefault="00000000">
      <w:r>
        <w:t>Tabela VIZITATOR:</w:t>
      </w:r>
    </w:p>
    <w:p w14:paraId="7E8AACA7" w14:textId="77777777" w:rsidR="00F87982" w:rsidRDefault="00000000">
      <w:r>
        <w:t>Cheia primară: CNP (de tip VARCHAR(13))</w:t>
      </w:r>
    </w:p>
    <w:p w14:paraId="290E783B" w14:textId="77777777" w:rsidR="00F87982" w:rsidRDefault="00F87982"/>
    <w:p w14:paraId="2B274920" w14:textId="77777777" w:rsidR="00F87982" w:rsidRDefault="00000000">
      <w:r>
        <w:t>Tabela CERERE_ADOPTIE:</w:t>
      </w:r>
    </w:p>
    <w:p w14:paraId="1D2D145D" w14:textId="77777777" w:rsidR="00F87982" w:rsidRDefault="00000000">
      <w:r>
        <w:t>Cheia primară: SERIE, ID_ANIMAL, ID_VIZITATOR (toate de tip VARCHAR(255), INT, VARCHAR(13) respectiv)</w:t>
      </w:r>
    </w:p>
    <w:p w14:paraId="6572EF0D" w14:textId="77777777" w:rsidR="00F87982" w:rsidRDefault="00F87982"/>
    <w:p w14:paraId="0549B991" w14:textId="77777777" w:rsidR="00F87982" w:rsidRDefault="00000000">
      <w:r>
        <w:t>Tabela ANIMAL:</w:t>
      </w:r>
    </w:p>
    <w:p w14:paraId="78609C1B" w14:textId="77777777" w:rsidR="00F87982" w:rsidRDefault="00000000">
      <w:r>
        <w:t>Cheia primară: ID_ANIMAL (de tip INT)</w:t>
      </w:r>
    </w:p>
    <w:p w14:paraId="2D51ACFF" w14:textId="77777777" w:rsidR="00F87982" w:rsidRDefault="00F87982"/>
    <w:p w14:paraId="31668FC6" w14:textId="77777777" w:rsidR="00F87982" w:rsidRDefault="00000000">
      <w:r>
        <w:t>Tabela CUSCA:</w:t>
      </w:r>
    </w:p>
    <w:p w14:paraId="46A6704D" w14:textId="77777777" w:rsidR="00F87982" w:rsidRDefault="00000000">
      <w:r>
        <w:t>Cheia primară: ID_CUSCA (de tip INT)</w:t>
      </w:r>
    </w:p>
    <w:p w14:paraId="7A2F1DD9" w14:textId="77777777" w:rsidR="00F87982" w:rsidRDefault="00F87982"/>
    <w:p w14:paraId="7C9912E7" w14:textId="77777777" w:rsidR="00F87982" w:rsidRDefault="00000000">
      <w:r>
        <w:lastRenderedPageBreak/>
        <w:t>Tabela VETERINAR:</w:t>
      </w:r>
    </w:p>
    <w:p w14:paraId="1777188A" w14:textId="77777777" w:rsidR="00F87982" w:rsidRDefault="00000000">
      <w:r>
        <w:t>Cheia primară: CNP (de tip VARCHAR(13))</w:t>
      </w:r>
    </w:p>
    <w:p w14:paraId="4EF519E8" w14:textId="77777777" w:rsidR="00F87982" w:rsidRDefault="00F87982"/>
    <w:p w14:paraId="2BEFC6D4" w14:textId="77777777" w:rsidR="00F87982" w:rsidRDefault="00000000">
      <w:r>
        <w:t>Tabela MAGAZIN:</w:t>
      </w:r>
    </w:p>
    <w:p w14:paraId="28AB7BEC" w14:textId="77777777" w:rsidR="00F87982" w:rsidRDefault="00000000">
      <w:r>
        <w:t>Cheia primară: ID_MAGAZIN (de tip INT)</w:t>
      </w:r>
    </w:p>
    <w:p w14:paraId="55BDDC75" w14:textId="77777777" w:rsidR="00F87982" w:rsidRDefault="00F87982"/>
    <w:p w14:paraId="6FBF5888" w14:textId="77777777" w:rsidR="00F87982" w:rsidRDefault="00000000">
      <w:r>
        <w:t>Tabela HRANA:</w:t>
      </w:r>
    </w:p>
    <w:p w14:paraId="1AB4460E" w14:textId="77777777" w:rsidR="00F87982" w:rsidRDefault="00000000">
      <w:r>
        <w:t>Cheia primară: NUMAR (de tip INT)</w:t>
      </w:r>
    </w:p>
    <w:p w14:paraId="10F04940" w14:textId="77777777" w:rsidR="00F87982" w:rsidRDefault="00F87982"/>
    <w:p w14:paraId="6D36DEA2" w14:textId="77777777" w:rsidR="00F87982" w:rsidRDefault="00000000">
      <w:r>
        <w:t>Tabela CARTE_DE_SANATATE:</w:t>
      </w:r>
    </w:p>
    <w:p w14:paraId="6D07EA81" w14:textId="77777777" w:rsidR="00F87982" w:rsidRDefault="00000000">
      <w:r>
        <w:t>Cheia primară: ID_ANIMAL (de tip INT)</w:t>
      </w:r>
    </w:p>
    <w:p w14:paraId="63BC483A" w14:textId="77777777" w:rsidR="00F87982" w:rsidRDefault="00F87982"/>
    <w:p w14:paraId="492BD287" w14:textId="77777777" w:rsidR="00F87982" w:rsidRDefault="00000000">
      <w:r>
        <w:t>Tabela CONSULTATIE:</w:t>
      </w:r>
    </w:p>
    <w:p w14:paraId="31386FBE" w14:textId="77777777" w:rsidR="00F87982" w:rsidRDefault="00000000">
      <w:r>
        <w:t>Cheia primară: ID_CONSULTATIE (de tip INT)</w:t>
      </w:r>
    </w:p>
    <w:p w14:paraId="5D2398AC" w14:textId="77777777" w:rsidR="00F87982" w:rsidRDefault="00F87982"/>
    <w:p w14:paraId="39A4F7B8" w14:textId="77777777" w:rsidR="00F87982" w:rsidRDefault="00000000">
      <w:r>
        <w:t>Tabela CLINICA_VETERINARA:</w:t>
      </w:r>
    </w:p>
    <w:p w14:paraId="08C023A4" w14:textId="77777777" w:rsidR="00F87982" w:rsidRDefault="00000000">
      <w:r>
        <w:t>Cheia primară: ID_CLINICA (de tip INT)</w:t>
      </w:r>
    </w:p>
    <w:p w14:paraId="4E23FD3B" w14:textId="77777777" w:rsidR="00F87982" w:rsidRDefault="00F87982"/>
    <w:p w14:paraId="55B6922E" w14:textId="77777777" w:rsidR="00F87982" w:rsidRDefault="00000000">
      <w:r>
        <w:t>Vizualizarea v_angajati_sectii:</w:t>
      </w:r>
    </w:p>
    <w:p w14:paraId="5812CF11" w14:textId="77777777" w:rsidR="00F87982" w:rsidRDefault="00000000">
      <w:r>
        <w:t>Această vizualizare nu are o cheie primară, deoarece este o vizualizare rezultată din interogarea datelor din mai multe tabele.</w:t>
      </w:r>
    </w:p>
    <w:p w14:paraId="649EAFA4" w14:textId="77777777" w:rsidR="00F87982" w:rsidRDefault="00F87982"/>
    <w:p w14:paraId="36C51912"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Descrierea relațiilor, incluzând precizarea cardinalității acestora.</w:t>
      </w:r>
    </w:p>
    <w:p w14:paraId="425F8FFF" w14:textId="77777777" w:rsidR="00F87982" w:rsidRDefault="00F87982"/>
    <w:p w14:paraId="6723F5E9" w14:textId="77777777" w:rsidR="00F87982" w:rsidRDefault="00000000">
      <w:pPr>
        <w:jc w:val="both"/>
      </w:pPr>
      <w:r>
        <w:t>Tabelul CONTRACT are o relație de tip 1 la N cu tabelul ANGAJAT. Un contract poate fi asociat unui singur angajat, iar un angajat poate avea asociat unul sau mai multe contracte.</w:t>
      </w:r>
    </w:p>
    <w:p w14:paraId="699DE866" w14:textId="77777777" w:rsidR="00F87982" w:rsidRDefault="00000000">
      <w:pPr>
        <w:jc w:val="both"/>
      </w:pPr>
      <w:r>
        <w:t>Tabelul ANGAJAT are o relație de tip 1 la 1 cu tabelul CONTRACT. Fiecare angajat este asociat cu un singur contract.</w:t>
      </w:r>
    </w:p>
    <w:p w14:paraId="69E97B73" w14:textId="77777777" w:rsidR="00F87982" w:rsidRDefault="00000000">
      <w:pPr>
        <w:jc w:val="both"/>
      </w:pPr>
      <w:r>
        <w:t>Tabelul DIRECTOR are o relație de tip 1 la 1 cu tabelul CONTRACT. Fiecare director este asociat cu un singur contract.</w:t>
      </w:r>
    </w:p>
    <w:p w14:paraId="3D31E848" w14:textId="77777777" w:rsidR="00F87982" w:rsidRDefault="00000000">
      <w:pPr>
        <w:jc w:val="both"/>
      </w:pPr>
      <w:r>
        <w:t>Tabelul SECTIE are o relatie cu tabela Angajat si una cu tabela SECTIE_SECTOR.</w:t>
      </w:r>
    </w:p>
    <w:p w14:paraId="3EA8F583" w14:textId="77777777" w:rsidR="00F87982" w:rsidRDefault="00000000">
      <w:pPr>
        <w:jc w:val="both"/>
      </w:pPr>
      <w:r>
        <w:t>Tabelul SECTOR are relatie atat cu tablea SECTIE_SECTOR cat si cu tabela CUSCA.</w:t>
      </w:r>
    </w:p>
    <w:p w14:paraId="72DF76E2" w14:textId="77777777" w:rsidR="00F87982" w:rsidRDefault="00000000">
      <w:pPr>
        <w:jc w:val="both"/>
      </w:pPr>
      <w:r>
        <w:t>Tabelul SECTIE_SECTOR are o relație de tip N la N cu tabelele SECTIE și SECTOR. O sectie poate fi asociata cu mai multe sectoare, iar un sector poate fi asociat cu mai multe sectii.</w:t>
      </w:r>
    </w:p>
    <w:p w14:paraId="01E0A335" w14:textId="77777777" w:rsidR="00F87982" w:rsidRDefault="00000000">
      <w:pPr>
        <w:jc w:val="both"/>
      </w:pPr>
      <w:r>
        <w:lastRenderedPageBreak/>
        <w:t>Tabelul FARMACIE are relațiE cu  tabelele CONTRACT si FARMACIE.</w:t>
      </w:r>
    </w:p>
    <w:p w14:paraId="21E1D956" w14:textId="77777777" w:rsidR="00F87982" w:rsidRDefault="00000000">
      <w:pPr>
        <w:jc w:val="both"/>
      </w:pPr>
      <w:r>
        <w:t>Tabelul MEDICAMENT are o relație de tip 1 la N cu tabelul FARMACIE. Un medicament poate fi asociat unei singure farmacii, iar o farmacie poate avea asociate unul sau mai multe medicamente.</w:t>
      </w:r>
    </w:p>
    <w:p w14:paraId="705B6ABE" w14:textId="77777777" w:rsidR="00F87982" w:rsidRDefault="00000000">
      <w:pPr>
        <w:jc w:val="both"/>
      </w:pPr>
      <w:r>
        <w:t>Tabelul VIZITATOR nu are relații cu alte tabele.</w:t>
      </w:r>
    </w:p>
    <w:p w14:paraId="7E1AFC32" w14:textId="77777777" w:rsidR="00F87982" w:rsidRDefault="00000000">
      <w:r>
        <w:t>Tabelul CERERE_ADOPTIE are o relație de tip N la N cu tabelele ANIMAL și VIZITATOR. O cerere de adoptie poate fi asociata cu mai multe animale si vizitatori, iar un animal si un vizitator pot fi asociati cu mai multe cereri de adoptie.</w:t>
      </w:r>
    </w:p>
    <w:p w14:paraId="6C4A100F" w14:textId="77777777" w:rsidR="00F87982" w:rsidRDefault="00000000">
      <w:r>
        <w:t>Tabelul ANIMAL are o relație de tip 1 la 1 cu tabelul CUSCA. Fiecare animal este asociat cu o singură cusca.</w:t>
      </w:r>
    </w:p>
    <w:p w14:paraId="70570010" w14:textId="77777777" w:rsidR="00F87982" w:rsidRDefault="00000000">
      <w:r>
        <w:t>Tabelul CUSCA  are relații cu  tabelele SECTOR si ANIMAL.</w:t>
      </w:r>
    </w:p>
    <w:p w14:paraId="54AA6650" w14:textId="77777777" w:rsidR="00F87982" w:rsidRDefault="00000000">
      <w:pPr>
        <w:jc w:val="both"/>
      </w:pPr>
      <w:r>
        <w:t>Tabelul VETERINAR are o relație de tip 1 la N cu tabelul ANIMAL. Un veterinar poate fi asociat cu unul sau mai multe animale, iar un animal poate fi asociat cu un singur veterinar.</w:t>
      </w:r>
    </w:p>
    <w:p w14:paraId="2823F8AF" w14:textId="77777777" w:rsidR="00F87982" w:rsidRDefault="00000000">
      <w:pPr>
        <w:jc w:val="both"/>
      </w:pPr>
      <w:r>
        <w:t>Tabelul MAGAZIN are relații cu tabelea HRANA si tabela CONTRACT.</w:t>
      </w:r>
    </w:p>
    <w:p w14:paraId="07082174" w14:textId="77777777" w:rsidR="00F87982" w:rsidRDefault="00000000">
      <w:pPr>
        <w:jc w:val="both"/>
      </w:pPr>
      <w:r>
        <w:t>Tabelul HRANA are o relație de tip 1 la N cu tabelul MAGAZIN. Un produs de hrana poate fi asociat unui singur magazin, iar un magazin poate avea asociate unul sau mai multe produse de hrana.</w:t>
      </w:r>
    </w:p>
    <w:p w14:paraId="5DF80461" w14:textId="77777777" w:rsidR="00F87982" w:rsidRDefault="00000000">
      <w:pPr>
        <w:jc w:val="both"/>
      </w:pPr>
      <w:r>
        <w:t>Tabelul CARTE_DE_SANATATE are o relație de tip 1 la 1 cu tabelul ANIMAL. Fiecare animal are asociată o singură carte de sănătate.</w:t>
      </w:r>
    </w:p>
    <w:p w14:paraId="0ECCE1A5" w14:textId="77777777" w:rsidR="00F87982" w:rsidRDefault="00000000">
      <w:pPr>
        <w:jc w:val="both"/>
      </w:pPr>
      <w:r>
        <w:t>Tabelul CONSULTATIE are relatie cu tabela ANIMALl si cu tabela VETERINAR.</w:t>
      </w:r>
    </w:p>
    <w:p w14:paraId="64F939B3" w14:textId="77777777" w:rsidR="00F87982" w:rsidRDefault="00000000">
      <w:pPr>
        <w:jc w:val="both"/>
      </w:pPr>
      <w:r>
        <w:t>Tabelul CLINICA_VETERINARA are relatie cu tabelele VETERINAR si tabela CONTRACT.</w:t>
      </w:r>
    </w:p>
    <w:p w14:paraId="48278229" w14:textId="77777777" w:rsidR="00F87982" w:rsidRDefault="00F87982"/>
    <w:p w14:paraId="2EB93B95"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Descrierea atributelor, incluzând tipul de date și eventualele constrângeri, valori implicite, valori posibile ale atributelor.</w:t>
      </w:r>
    </w:p>
    <w:p w14:paraId="132F910F" w14:textId="77777777" w:rsidR="00F87982" w:rsidRDefault="00F87982">
      <w:pPr>
        <w:pStyle w:val="ListParagraph"/>
      </w:pPr>
    </w:p>
    <w:p w14:paraId="22DC9C55" w14:textId="77777777" w:rsidR="00F87982" w:rsidRDefault="00000000">
      <w:pPr>
        <w:pStyle w:val="ListParagraph"/>
      </w:pPr>
      <w:r>
        <w:t>Tabelul CONTRACT:</w:t>
      </w:r>
    </w:p>
    <w:p w14:paraId="04661EFB" w14:textId="77777777" w:rsidR="00F87982" w:rsidRDefault="00000000">
      <w:pPr>
        <w:pStyle w:val="ListParagraph"/>
      </w:pPr>
      <w:r>
        <w:t>Atribute: NUMAR (cheie primară), DATA_EMITERE, DURATA, TIP, id_angajat (cheie externă referențiază ANGAJAT.ID_ANGAJAT).</w:t>
      </w:r>
    </w:p>
    <w:p w14:paraId="5CBF3C34" w14:textId="77777777" w:rsidR="00F87982" w:rsidRDefault="00F87982">
      <w:pPr>
        <w:pStyle w:val="ListParagraph"/>
      </w:pPr>
    </w:p>
    <w:p w14:paraId="2F75797F" w14:textId="77777777" w:rsidR="00F87982" w:rsidRDefault="00000000">
      <w:pPr>
        <w:pStyle w:val="ListParagraph"/>
      </w:pPr>
      <w:r>
        <w:t>Tabelul ANGAJAT:</w:t>
      </w:r>
    </w:p>
    <w:p w14:paraId="48C2D879" w14:textId="77777777" w:rsidR="00F87982" w:rsidRDefault="00000000">
      <w:pPr>
        <w:pStyle w:val="ListParagraph"/>
      </w:pPr>
      <w:r>
        <w:t>Atribute: ID_ANGAJAT (cheie primară), NUME, PRENUME, CNP, ADRESA, TELEFON, EMAIL, ID_CONTRACT (cheie externă referențiază CONTRACT.NUMAR).</w:t>
      </w:r>
    </w:p>
    <w:p w14:paraId="75F783E7" w14:textId="77777777" w:rsidR="00F87982" w:rsidRDefault="00F87982">
      <w:pPr>
        <w:pStyle w:val="ListParagraph"/>
      </w:pPr>
    </w:p>
    <w:p w14:paraId="338C2EFA" w14:textId="77777777" w:rsidR="00F87982" w:rsidRDefault="00000000">
      <w:pPr>
        <w:pStyle w:val="ListParagraph"/>
      </w:pPr>
      <w:r>
        <w:t>Tabelul DIRECTOR:</w:t>
      </w:r>
    </w:p>
    <w:p w14:paraId="23F3029E" w14:textId="77777777" w:rsidR="00F87982" w:rsidRDefault="00000000">
      <w:pPr>
        <w:pStyle w:val="ListParagraph"/>
      </w:pPr>
      <w:r>
        <w:t>Atribute: ID_DIRECTOR (cheie primară), ID_CONTRACT (cheie externă referențiază CONTRACT.NUMAR).</w:t>
      </w:r>
    </w:p>
    <w:p w14:paraId="3CB81A0D" w14:textId="77777777" w:rsidR="00F87982" w:rsidRDefault="00F87982">
      <w:pPr>
        <w:pStyle w:val="ListParagraph"/>
      </w:pPr>
    </w:p>
    <w:p w14:paraId="7DCC3677" w14:textId="77777777" w:rsidR="00F87982" w:rsidRDefault="00000000">
      <w:pPr>
        <w:pStyle w:val="ListParagraph"/>
      </w:pPr>
      <w:r>
        <w:t>Tabelul SECTIE:</w:t>
      </w:r>
    </w:p>
    <w:p w14:paraId="1E5279F4" w14:textId="77777777" w:rsidR="00F87982" w:rsidRDefault="00000000">
      <w:pPr>
        <w:pStyle w:val="ListParagraph"/>
      </w:pPr>
      <w:r>
        <w:lastRenderedPageBreak/>
        <w:t>Atribute: ID_SECTIE (cheie primară), NUME.</w:t>
      </w:r>
    </w:p>
    <w:p w14:paraId="5D1D4FE5" w14:textId="77777777" w:rsidR="00F87982" w:rsidRDefault="00F87982">
      <w:pPr>
        <w:pStyle w:val="ListParagraph"/>
      </w:pPr>
    </w:p>
    <w:p w14:paraId="488EDE41" w14:textId="77777777" w:rsidR="00F87982" w:rsidRDefault="00000000">
      <w:pPr>
        <w:pStyle w:val="ListParagraph"/>
      </w:pPr>
      <w:r>
        <w:t>Tabelul SECTOR:</w:t>
      </w:r>
    </w:p>
    <w:p w14:paraId="2BF14A31" w14:textId="77777777" w:rsidR="00F87982" w:rsidRDefault="00000000">
      <w:pPr>
        <w:pStyle w:val="ListParagraph"/>
      </w:pPr>
      <w:r>
        <w:t>Atribute: ID_SECTOR (cheie primară), TIP_NEVOIE, NUMAR_LOCURI.</w:t>
      </w:r>
    </w:p>
    <w:p w14:paraId="62B806D3" w14:textId="77777777" w:rsidR="00F87982" w:rsidRDefault="00F87982">
      <w:pPr>
        <w:pStyle w:val="ListParagraph"/>
      </w:pPr>
    </w:p>
    <w:p w14:paraId="48EAC25D" w14:textId="77777777" w:rsidR="00F87982" w:rsidRDefault="00F87982">
      <w:pPr>
        <w:pStyle w:val="ListParagraph"/>
      </w:pPr>
    </w:p>
    <w:p w14:paraId="712F5155" w14:textId="77777777" w:rsidR="00F87982" w:rsidRDefault="00F87982">
      <w:pPr>
        <w:pStyle w:val="ListParagraph"/>
      </w:pPr>
    </w:p>
    <w:p w14:paraId="3F502B21" w14:textId="77777777" w:rsidR="00F87982" w:rsidRDefault="00000000">
      <w:pPr>
        <w:pStyle w:val="ListParagraph"/>
      </w:pPr>
      <w:r>
        <w:t>Tabelul SECTIE_SECTOR:</w:t>
      </w:r>
    </w:p>
    <w:p w14:paraId="01937792" w14:textId="77777777" w:rsidR="00F87982" w:rsidRDefault="00000000">
      <w:pPr>
        <w:pStyle w:val="ListParagraph"/>
      </w:pPr>
      <w:r>
        <w:t>Atribute: ID_SECTIE, ID_SECTOR (cheie primară compusă), ID_SECTIE (cheie externă referențiază SECTIE.ID_SECTIE), ID_SECTOR (cheie externă referențiază SECTOR.ID_SECTOR).</w:t>
      </w:r>
    </w:p>
    <w:p w14:paraId="115EC2B5" w14:textId="77777777" w:rsidR="00F87982" w:rsidRDefault="00F87982">
      <w:pPr>
        <w:pStyle w:val="ListParagraph"/>
      </w:pPr>
    </w:p>
    <w:p w14:paraId="7B6042BD" w14:textId="77777777" w:rsidR="00F87982" w:rsidRDefault="00000000">
      <w:pPr>
        <w:pStyle w:val="ListParagraph"/>
      </w:pPr>
      <w:r>
        <w:t>Tabelul FARMACIE:</w:t>
      </w:r>
    </w:p>
    <w:p w14:paraId="36ED3FB7" w14:textId="77777777" w:rsidR="00F87982" w:rsidRDefault="00000000">
      <w:pPr>
        <w:pStyle w:val="ListParagraph"/>
      </w:pPr>
      <w:r>
        <w:t>Atribute: ID_FARMACIE (cheie primară), NUME, TELEFON, PROGRAM.</w:t>
      </w:r>
    </w:p>
    <w:p w14:paraId="46B212B1" w14:textId="77777777" w:rsidR="00F87982" w:rsidRDefault="00F87982">
      <w:pPr>
        <w:pStyle w:val="ListParagraph"/>
      </w:pPr>
    </w:p>
    <w:p w14:paraId="3883E785" w14:textId="77777777" w:rsidR="00F87982" w:rsidRDefault="00000000">
      <w:pPr>
        <w:pStyle w:val="ListParagraph"/>
      </w:pPr>
      <w:r>
        <w:t>Tabelul MEDICAMENT:</w:t>
      </w:r>
    </w:p>
    <w:p w14:paraId="37559D47" w14:textId="77777777" w:rsidR="00F87982" w:rsidRDefault="00000000">
      <w:pPr>
        <w:pStyle w:val="ListParagraph"/>
      </w:pPr>
      <w:r>
        <w:t>Atribute: NUMAR (cheie primară), DENUMIRE_PRODUS, CANTITATE, ID_FARMACIE (cheie externă referențiază FARMACIE.ID_FARMACIE).</w:t>
      </w:r>
    </w:p>
    <w:p w14:paraId="6A7F7CF7" w14:textId="77777777" w:rsidR="00F87982" w:rsidRDefault="00F87982">
      <w:pPr>
        <w:pStyle w:val="ListParagraph"/>
      </w:pPr>
    </w:p>
    <w:p w14:paraId="37E9F735" w14:textId="77777777" w:rsidR="00F87982" w:rsidRDefault="00000000">
      <w:pPr>
        <w:pStyle w:val="ListParagraph"/>
      </w:pPr>
      <w:r>
        <w:t>Tabelul VIZITATOR:</w:t>
      </w:r>
    </w:p>
    <w:p w14:paraId="25BD802D" w14:textId="77777777" w:rsidR="00F87982" w:rsidRDefault="00000000">
      <w:pPr>
        <w:pStyle w:val="ListParagraph"/>
      </w:pPr>
      <w:r>
        <w:t>Atribute: CNP (cheie primară), NUME, PRENUME, TELEFON, EMAIL.</w:t>
      </w:r>
    </w:p>
    <w:p w14:paraId="71EB029B" w14:textId="77777777" w:rsidR="00F87982" w:rsidRDefault="00F87982">
      <w:pPr>
        <w:pStyle w:val="ListParagraph"/>
      </w:pPr>
    </w:p>
    <w:p w14:paraId="5FCFE05B" w14:textId="77777777" w:rsidR="00F87982" w:rsidRDefault="00000000">
      <w:pPr>
        <w:pStyle w:val="ListParagraph"/>
      </w:pPr>
      <w:r>
        <w:t>Tabelul CERERE_ADOPTIE:</w:t>
      </w:r>
    </w:p>
    <w:p w14:paraId="44DEDA33" w14:textId="77777777" w:rsidR="00F87982" w:rsidRDefault="00000000">
      <w:pPr>
        <w:pStyle w:val="ListParagraph"/>
      </w:pPr>
      <w:r>
        <w:t>Atribute: SERIE, ID_ANIMAL, ID_VIZITATOR, DATA, APROBATA_DE_DIRECTOR, APROBATA_DE_ASOCIATIE (cheie primară compusă), ID_ANIMAL (cheie externă referențiază ANIMAL.ID_ANIMAL), ID_VIZITATOR (cheie externă referențiază VIZITATOR.CNP).</w:t>
      </w:r>
    </w:p>
    <w:p w14:paraId="3465B9E2" w14:textId="77777777" w:rsidR="00F87982" w:rsidRDefault="00F87982">
      <w:pPr>
        <w:pStyle w:val="ListParagraph"/>
      </w:pPr>
    </w:p>
    <w:p w14:paraId="3D98E765" w14:textId="77777777" w:rsidR="00F87982" w:rsidRDefault="00000000">
      <w:pPr>
        <w:pStyle w:val="ListParagraph"/>
      </w:pPr>
      <w:r>
        <w:t>Tabelul ANIMAL:</w:t>
      </w:r>
    </w:p>
    <w:p w14:paraId="2DF1F4CB" w14:textId="77777777" w:rsidR="00F87982" w:rsidRDefault="00000000">
      <w:pPr>
        <w:pStyle w:val="ListParagraph"/>
      </w:pPr>
      <w:r>
        <w:t>Atribute: ID_ANIMAL (cheie primară), NUME, RASA, VARSTA, SEX, DATA_SOSIRE, ID_CUSCA (cheie externă referențiază CUSCA.ID_CUSCA), ID_VETERINAR (cheie externă referențiază VETERINAR.CNP).</w:t>
      </w:r>
    </w:p>
    <w:p w14:paraId="3648E730" w14:textId="77777777" w:rsidR="00F87982" w:rsidRDefault="00F87982">
      <w:pPr>
        <w:pStyle w:val="ListParagraph"/>
      </w:pPr>
    </w:p>
    <w:p w14:paraId="25D9F54E" w14:textId="77777777" w:rsidR="00F87982" w:rsidRDefault="00000000">
      <w:pPr>
        <w:pStyle w:val="ListParagraph"/>
      </w:pPr>
      <w:r>
        <w:t>Tabelul CUSCA:</w:t>
      </w:r>
    </w:p>
    <w:p w14:paraId="35A47526" w14:textId="77777777" w:rsidR="00F87982" w:rsidRDefault="00000000">
      <w:pPr>
        <w:pStyle w:val="ListParagraph"/>
      </w:pPr>
      <w:r>
        <w:t>Atribute: ID_CUSCA (cheie primară), NUMAR_LOCURI.</w:t>
      </w:r>
    </w:p>
    <w:p w14:paraId="012EF50C" w14:textId="77777777" w:rsidR="00F87982" w:rsidRDefault="00F87982">
      <w:pPr>
        <w:pStyle w:val="ListParagraph"/>
      </w:pPr>
    </w:p>
    <w:p w14:paraId="017B705B" w14:textId="77777777" w:rsidR="00F87982" w:rsidRDefault="00000000">
      <w:pPr>
        <w:pStyle w:val="ListParagraph"/>
      </w:pPr>
      <w:r>
        <w:lastRenderedPageBreak/>
        <w:t>Tabelul VETERINAR:</w:t>
      </w:r>
    </w:p>
    <w:p w14:paraId="7791FFDD" w14:textId="77777777" w:rsidR="00F87982" w:rsidRDefault="00000000">
      <w:pPr>
        <w:pStyle w:val="ListParagraph"/>
      </w:pPr>
      <w:r>
        <w:t>Atribute: CNP (cheie primară), NUME, PRENUME, ID_ANIMAL (cheie externă referențiază ANIMAL.ID_ANIMAL).</w:t>
      </w:r>
    </w:p>
    <w:p w14:paraId="3711BE74" w14:textId="77777777" w:rsidR="00F87982" w:rsidRDefault="00F87982">
      <w:pPr>
        <w:pStyle w:val="ListParagraph"/>
      </w:pPr>
    </w:p>
    <w:p w14:paraId="3EC4285B" w14:textId="77777777" w:rsidR="00F87982" w:rsidRDefault="00000000">
      <w:pPr>
        <w:pStyle w:val="ListParagraph"/>
      </w:pPr>
      <w:r>
        <w:t>Tabelul MAGAZIN:</w:t>
      </w:r>
    </w:p>
    <w:p w14:paraId="064CF817" w14:textId="77777777" w:rsidR="00F87982" w:rsidRDefault="00000000">
      <w:pPr>
        <w:pStyle w:val="ListParagraph"/>
      </w:pPr>
      <w:r>
        <w:t>Atribute: ID_MAGAZIN (cheie primară), NUME, TELEFON, PROGRAM.</w:t>
      </w:r>
    </w:p>
    <w:p w14:paraId="51D63357" w14:textId="77777777" w:rsidR="00F87982" w:rsidRDefault="00F87982">
      <w:pPr>
        <w:pStyle w:val="ListParagraph"/>
      </w:pPr>
    </w:p>
    <w:p w14:paraId="217C7829" w14:textId="77777777" w:rsidR="00F87982" w:rsidRDefault="00000000">
      <w:pPr>
        <w:pStyle w:val="ListParagraph"/>
      </w:pPr>
      <w:r>
        <w:t>Tabelul HRANA:</w:t>
      </w:r>
    </w:p>
    <w:p w14:paraId="3F1A716B" w14:textId="77777777" w:rsidR="00F87982" w:rsidRDefault="00000000">
      <w:pPr>
        <w:pStyle w:val="ListParagraph"/>
      </w:pPr>
      <w:r>
        <w:t>Atribute: ID_HRANA (cheie primară), DENUMIRE, CANTITATE, ID_MAGAZIN (cheie externă referențiază MAGAZIN.ID_MAGAZIN).</w:t>
      </w:r>
    </w:p>
    <w:p w14:paraId="747DFC5F" w14:textId="77777777" w:rsidR="00F87982" w:rsidRDefault="00F87982">
      <w:pPr>
        <w:pStyle w:val="ListParagraph"/>
      </w:pPr>
    </w:p>
    <w:p w14:paraId="2047B4EF" w14:textId="77777777" w:rsidR="00F87982" w:rsidRDefault="00000000">
      <w:pPr>
        <w:pStyle w:val="ListParagraph"/>
      </w:pPr>
      <w:r>
        <w:t>Tabelul COMANDA:</w:t>
      </w:r>
    </w:p>
    <w:p w14:paraId="79F5085E" w14:textId="77777777" w:rsidR="00F87982" w:rsidRDefault="00000000">
      <w:pPr>
        <w:pStyle w:val="ListParagraph"/>
      </w:pPr>
      <w:r>
        <w:t>Atribute: ID_COMANDA (cheie primară), DATA, SUMA_TOTALA, ID_MAGAZIN (cheie externă referențiază MAGAZIN.ID_MAGAZIN).</w:t>
      </w:r>
    </w:p>
    <w:p w14:paraId="484EEC4B" w14:textId="77777777" w:rsidR="00F87982" w:rsidRDefault="00F87982">
      <w:pPr>
        <w:pStyle w:val="ListParagraph"/>
      </w:pPr>
    </w:p>
    <w:p w14:paraId="16CBD3B0" w14:textId="77777777" w:rsidR="00F87982" w:rsidRDefault="00000000">
      <w:pPr>
        <w:pStyle w:val="ListParagraph"/>
      </w:pPr>
      <w:r>
        <w:t>Tabelul DETALII_COMANDA:</w:t>
      </w:r>
    </w:p>
    <w:p w14:paraId="2484C3A2" w14:textId="77777777" w:rsidR="00F87982" w:rsidRDefault="00000000">
      <w:pPr>
        <w:pStyle w:val="ListParagraph"/>
      </w:pPr>
      <w:r>
        <w:t>Atribute: ID_COMANDA, ID_HRANA (cheie primară compusă), ID_COMANDA (cheie externă referențiază COMANDA.ID_COMANDA), ID_HRANA (cheie externă referențiază HRANA.ID_HRANA).</w:t>
      </w:r>
    </w:p>
    <w:p w14:paraId="1451D647" w14:textId="77777777" w:rsidR="00F87982" w:rsidRDefault="00F87982">
      <w:pPr>
        <w:pStyle w:val="ListParagraph"/>
      </w:pPr>
    </w:p>
    <w:p w14:paraId="22960CA7" w14:textId="77777777" w:rsidR="00F87982" w:rsidRDefault="00F87982">
      <w:pPr>
        <w:pStyle w:val="ListParagraph"/>
      </w:pPr>
    </w:p>
    <w:p w14:paraId="7170389C" w14:textId="77777777" w:rsidR="00F87982" w:rsidRDefault="00F87982">
      <w:pPr>
        <w:pStyle w:val="ListParagraph"/>
      </w:pPr>
    </w:p>
    <w:p w14:paraId="79389F9F" w14:textId="77777777" w:rsidR="00F87982" w:rsidRDefault="00F87982">
      <w:pPr>
        <w:pStyle w:val="ListParagraph"/>
      </w:pPr>
    </w:p>
    <w:p w14:paraId="0C5086C8" w14:textId="77777777" w:rsidR="00F87982" w:rsidRDefault="00F87982">
      <w:pPr>
        <w:pStyle w:val="ListParagraph"/>
      </w:pPr>
    </w:p>
    <w:p w14:paraId="084F6F6A" w14:textId="77777777" w:rsidR="00F87982" w:rsidRDefault="00F87982">
      <w:pPr>
        <w:pStyle w:val="ListParagraph"/>
      </w:pPr>
    </w:p>
    <w:p w14:paraId="6A71F74B" w14:textId="77777777" w:rsidR="00F87982" w:rsidRDefault="00F87982">
      <w:pPr>
        <w:pStyle w:val="ListParagraph"/>
      </w:pPr>
    </w:p>
    <w:p w14:paraId="3128E485" w14:textId="77777777" w:rsidR="00F87982" w:rsidRDefault="00F87982">
      <w:pPr>
        <w:pStyle w:val="ListParagraph"/>
      </w:pPr>
    </w:p>
    <w:p w14:paraId="08D387DB" w14:textId="77777777" w:rsidR="00F87982" w:rsidRDefault="00F87982">
      <w:pPr>
        <w:pStyle w:val="ListParagraph"/>
      </w:pPr>
    </w:p>
    <w:p w14:paraId="360F7F40" w14:textId="77777777" w:rsidR="00F87982" w:rsidRDefault="00F87982">
      <w:pPr>
        <w:pStyle w:val="ListParagraph"/>
      </w:pPr>
    </w:p>
    <w:p w14:paraId="0B9197EA" w14:textId="77777777" w:rsidR="00F87982" w:rsidRDefault="00F87982">
      <w:pPr>
        <w:pStyle w:val="ListParagraph"/>
      </w:pPr>
    </w:p>
    <w:p w14:paraId="6B7DA16E" w14:textId="77777777" w:rsidR="00F87982" w:rsidRDefault="00F87982"/>
    <w:p w14:paraId="00C4E953" w14:textId="77777777" w:rsidR="00BA1E46" w:rsidRDefault="00BA1E46"/>
    <w:p w14:paraId="0094349B" w14:textId="77777777" w:rsidR="00BA1E46" w:rsidRDefault="00BA1E46"/>
    <w:p w14:paraId="753FA39C" w14:textId="77777777" w:rsidR="00BA1E46" w:rsidRDefault="00BA1E46"/>
    <w:p w14:paraId="4DA6E65B"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lastRenderedPageBreak/>
        <w:t xml:space="preserve">Realizarea diagramei entitate-relație corespunzătoare descrierii de la punctele 3-5. </w:t>
      </w:r>
    </w:p>
    <w:p w14:paraId="16E01265" w14:textId="77777777" w:rsidR="00F87982" w:rsidRDefault="00F87982">
      <w:pPr>
        <w:jc w:val="center"/>
      </w:pPr>
    </w:p>
    <w:p w14:paraId="2D2E5E4C" w14:textId="77777777" w:rsidR="00F87982" w:rsidRDefault="00000000">
      <w:pPr>
        <w:jc w:val="center"/>
      </w:pPr>
      <w:r>
        <w:rPr>
          <w:noProof/>
        </w:rPr>
        <w:drawing>
          <wp:inline distT="0" distB="0" distL="0" distR="0" wp14:anchorId="710F9DAE" wp14:editId="7F2117B0">
            <wp:extent cx="5848950" cy="5366302"/>
            <wp:effectExtent l="0" t="0" r="0" b="5798"/>
            <wp:docPr id="997534398" name="Picture 1" descr="A computer screen 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4567" t="27969" r="31199" b="19047"/>
                    <a:stretch>
                      <a:fillRect/>
                    </a:stretch>
                  </pic:blipFill>
                  <pic:spPr>
                    <a:xfrm>
                      <a:off x="0" y="0"/>
                      <a:ext cx="5848950" cy="5366302"/>
                    </a:xfrm>
                    <a:prstGeom prst="rect">
                      <a:avLst/>
                    </a:prstGeom>
                    <a:noFill/>
                    <a:ln>
                      <a:noFill/>
                      <a:prstDash/>
                    </a:ln>
                  </pic:spPr>
                </pic:pic>
              </a:graphicData>
            </a:graphic>
          </wp:inline>
        </w:drawing>
      </w:r>
    </w:p>
    <w:p w14:paraId="66E44686" w14:textId="77777777" w:rsidR="00F87982" w:rsidRDefault="00F87982"/>
    <w:p w14:paraId="5E72765E" w14:textId="77777777" w:rsidR="00F87982" w:rsidRDefault="00F87982"/>
    <w:p w14:paraId="6833DF5E" w14:textId="77777777" w:rsidR="00F87982" w:rsidRDefault="00F87982"/>
    <w:p w14:paraId="290D1695" w14:textId="77777777" w:rsidR="00F87982" w:rsidRDefault="00F87982"/>
    <w:p w14:paraId="76280826" w14:textId="77777777" w:rsidR="00F87982" w:rsidRDefault="00F87982"/>
    <w:p w14:paraId="78CD9895" w14:textId="77777777" w:rsidR="00F87982" w:rsidRDefault="00F87982"/>
    <w:p w14:paraId="026372DC" w14:textId="77777777" w:rsidR="00F87982" w:rsidRDefault="00F87982"/>
    <w:p w14:paraId="3C3A1699" w14:textId="77777777" w:rsidR="00F87982" w:rsidRDefault="00F87982"/>
    <w:p w14:paraId="1B81B9AA" w14:textId="77777777" w:rsidR="00F87982" w:rsidRDefault="00F87982"/>
    <w:p w14:paraId="5ABC5D36" w14:textId="77777777" w:rsidR="00F87982" w:rsidRDefault="00F87982"/>
    <w:p w14:paraId="0750D223" w14:textId="77777777" w:rsidR="00F87982" w:rsidRDefault="00F87982"/>
    <w:p w14:paraId="429A434F" w14:textId="77777777" w:rsidR="00F87982" w:rsidRDefault="00F87982"/>
    <w:p w14:paraId="33150930" w14:textId="77777777" w:rsidR="00F87982" w:rsidRDefault="00F87982"/>
    <w:p w14:paraId="490E47F6" w14:textId="77777777" w:rsidR="00F87982" w:rsidRDefault="00F87982"/>
    <w:p w14:paraId="43EB73D2"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 xml:space="preserve">Realizarea diagramei conceptuale corespunzătoare diagramei entitate-relație proiectate la punctul  6. </w:t>
      </w:r>
    </w:p>
    <w:p w14:paraId="3AC715C2" w14:textId="77777777" w:rsidR="00F87982" w:rsidRDefault="00000000">
      <w:r>
        <w:br/>
      </w:r>
    </w:p>
    <w:p w14:paraId="029A7E7C" w14:textId="77777777" w:rsidR="00F87982" w:rsidRDefault="00000000">
      <w:r>
        <w:rPr>
          <w:noProof/>
        </w:rPr>
        <w:drawing>
          <wp:inline distT="0" distB="0" distL="0" distR="0" wp14:anchorId="3396C854" wp14:editId="3A900F10">
            <wp:extent cx="5841552" cy="3240862"/>
            <wp:effectExtent l="0" t="0" r="6798" b="0"/>
            <wp:docPr id="181648065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7726" t="23439" r="17572" b="12744"/>
                    <a:stretch>
                      <a:fillRect/>
                    </a:stretch>
                  </pic:blipFill>
                  <pic:spPr>
                    <a:xfrm>
                      <a:off x="0" y="0"/>
                      <a:ext cx="5841552" cy="3240862"/>
                    </a:xfrm>
                    <a:prstGeom prst="rect">
                      <a:avLst/>
                    </a:prstGeom>
                    <a:noFill/>
                    <a:ln>
                      <a:noFill/>
                      <a:prstDash/>
                    </a:ln>
                  </pic:spPr>
                </pic:pic>
              </a:graphicData>
            </a:graphic>
          </wp:inline>
        </w:drawing>
      </w:r>
    </w:p>
    <w:p w14:paraId="7BF307B3" w14:textId="77777777" w:rsidR="00F87982" w:rsidRDefault="00F87982"/>
    <w:p w14:paraId="357B6820" w14:textId="77777777" w:rsidR="00F87982" w:rsidRDefault="00F87982"/>
    <w:p w14:paraId="5A565509" w14:textId="0BDD6E04"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Enumerarea  schemelor relaționale corespunzătoare diagramei conceptuale</w:t>
      </w:r>
      <w:r w:rsidR="005A0BE5">
        <w:rPr>
          <w:b/>
          <w:bCs/>
          <w:shd w:val="clear" w:color="auto" w:fill="0000FF"/>
        </w:rPr>
        <w:t xml:space="preserve"> </w:t>
      </w:r>
      <w:r>
        <w:rPr>
          <w:b/>
          <w:bCs/>
          <w:shd w:val="clear" w:color="auto" w:fill="0000FF"/>
        </w:rPr>
        <w:t>proiectate  la punctul 7.</w:t>
      </w:r>
    </w:p>
    <w:p w14:paraId="3D092A10" w14:textId="77777777" w:rsidR="00F87982" w:rsidRDefault="00F87982"/>
    <w:p w14:paraId="239F81F4" w14:textId="77777777" w:rsidR="00F87982" w:rsidRDefault="00000000">
      <w:pPr>
        <w:pStyle w:val="ListParagraph"/>
        <w:numPr>
          <w:ilvl w:val="0"/>
          <w:numId w:val="2"/>
        </w:numPr>
        <w:rPr>
          <w:sz w:val="20"/>
          <w:szCs w:val="20"/>
        </w:rPr>
      </w:pPr>
      <w:r>
        <w:rPr>
          <w:sz w:val="20"/>
          <w:szCs w:val="20"/>
        </w:rPr>
        <w:t>Contract (numar, data_emitere, durata, id_angajat)</w:t>
      </w:r>
    </w:p>
    <w:p w14:paraId="394934D3" w14:textId="77777777" w:rsidR="00F87982" w:rsidRDefault="00000000">
      <w:pPr>
        <w:pStyle w:val="ListParagraph"/>
        <w:numPr>
          <w:ilvl w:val="0"/>
          <w:numId w:val="2"/>
        </w:numPr>
        <w:rPr>
          <w:sz w:val="20"/>
          <w:szCs w:val="20"/>
        </w:rPr>
      </w:pPr>
      <w:r>
        <w:rPr>
          <w:sz w:val="20"/>
          <w:szCs w:val="20"/>
        </w:rPr>
        <w:t>Angajat (id_angajat, nume, prenume, cnp, adresa, telefon, email, id_contract)</w:t>
      </w:r>
    </w:p>
    <w:p w14:paraId="487C4B8F" w14:textId="77777777" w:rsidR="00F87982" w:rsidRDefault="00000000">
      <w:pPr>
        <w:pStyle w:val="ListParagraph"/>
        <w:numPr>
          <w:ilvl w:val="0"/>
          <w:numId w:val="2"/>
        </w:numPr>
        <w:rPr>
          <w:sz w:val="20"/>
          <w:szCs w:val="20"/>
        </w:rPr>
      </w:pPr>
      <w:r>
        <w:rPr>
          <w:sz w:val="20"/>
          <w:szCs w:val="20"/>
        </w:rPr>
        <w:t>Director (id_director, id_contract)</w:t>
      </w:r>
    </w:p>
    <w:p w14:paraId="636B7CAC" w14:textId="77777777" w:rsidR="00F87982" w:rsidRDefault="00000000">
      <w:pPr>
        <w:pStyle w:val="ListParagraph"/>
        <w:numPr>
          <w:ilvl w:val="0"/>
          <w:numId w:val="2"/>
        </w:numPr>
        <w:rPr>
          <w:sz w:val="20"/>
          <w:szCs w:val="20"/>
        </w:rPr>
      </w:pPr>
      <w:r>
        <w:rPr>
          <w:sz w:val="20"/>
          <w:szCs w:val="20"/>
        </w:rPr>
        <w:t>Sectie (id_sectie, nume)</w:t>
      </w:r>
    </w:p>
    <w:p w14:paraId="2D9AB684" w14:textId="77777777" w:rsidR="00F87982" w:rsidRDefault="00000000">
      <w:pPr>
        <w:pStyle w:val="ListParagraph"/>
        <w:numPr>
          <w:ilvl w:val="0"/>
          <w:numId w:val="2"/>
        </w:numPr>
        <w:rPr>
          <w:sz w:val="20"/>
          <w:szCs w:val="20"/>
        </w:rPr>
      </w:pPr>
      <w:r>
        <w:rPr>
          <w:sz w:val="20"/>
          <w:szCs w:val="20"/>
        </w:rPr>
        <w:t>Sector (id_sector, tip_nevoie, numar_locuri)</w:t>
      </w:r>
    </w:p>
    <w:p w14:paraId="2358AC3D" w14:textId="77777777" w:rsidR="00F87982" w:rsidRDefault="00000000">
      <w:pPr>
        <w:pStyle w:val="ListParagraph"/>
        <w:numPr>
          <w:ilvl w:val="0"/>
          <w:numId w:val="2"/>
        </w:numPr>
        <w:rPr>
          <w:sz w:val="20"/>
          <w:szCs w:val="20"/>
        </w:rPr>
      </w:pPr>
      <w:r>
        <w:rPr>
          <w:sz w:val="20"/>
          <w:szCs w:val="20"/>
        </w:rPr>
        <w:t>Sectie_sector (id_sectie, id_sector)</w:t>
      </w:r>
    </w:p>
    <w:p w14:paraId="1BD4622D" w14:textId="77777777" w:rsidR="00F87982" w:rsidRDefault="00000000">
      <w:pPr>
        <w:pStyle w:val="ListParagraph"/>
        <w:numPr>
          <w:ilvl w:val="0"/>
          <w:numId w:val="2"/>
        </w:numPr>
        <w:rPr>
          <w:sz w:val="20"/>
          <w:szCs w:val="20"/>
        </w:rPr>
      </w:pPr>
      <w:r>
        <w:rPr>
          <w:sz w:val="20"/>
          <w:szCs w:val="20"/>
        </w:rPr>
        <w:t>Farmacie (id_farmacie, nume, telefon, program)</w:t>
      </w:r>
    </w:p>
    <w:p w14:paraId="3DC70CCC" w14:textId="77777777" w:rsidR="00F87982" w:rsidRDefault="00000000">
      <w:pPr>
        <w:pStyle w:val="ListParagraph"/>
        <w:numPr>
          <w:ilvl w:val="0"/>
          <w:numId w:val="2"/>
        </w:numPr>
        <w:rPr>
          <w:sz w:val="20"/>
          <w:szCs w:val="20"/>
        </w:rPr>
      </w:pPr>
      <w:r>
        <w:rPr>
          <w:sz w:val="20"/>
          <w:szCs w:val="20"/>
        </w:rPr>
        <w:t>Medicament (numar, denumire_produs, cantitate, id_farmacie)</w:t>
      </w:r>
    </w:p>
    <w:p w14:paraId="1842CDA5" w14:textId="77777777" w:rsidR="00F87982" w:rsidRDefault="00000000">
      <w:pPr>
        <w:pStyle w:val="ListParagraph"/>
        <w:numPr>
          <w:ilvl w:val="0"/>
          <w:numId w:val="2"/>
        </w:numPr>
        <w:rPr>
          <w:sz w:val="20"/>
          <w:szCs w:val="20"/>
        </w:rPr>
      </w:pPr>
      <w:r>
        <w:rPr>
          <w:sz w:val="20"/>
          <w:szCs w:val="20"/>
        </w:rPr>
        <w:lastRenderedPageBreak/>
        <w:t>Vizitator (cnp, nume, prenume, telefon, email)</w:t>
      </w:r>
    </w:p>
    <w:p w14:paraId="55D7FD1F" w14:textId="77777777" w:rsidR="00F87982" w:rsidRDefault="00000000">
      <w:pPr>
        <w:pStyle w:val="ListParagraph"/>
        <w:numPr>
          <w:ilvl w:val="0"/>
          <w:numId w:val="2"/>
        </w:numPr>
        <w:rPr>
          <w:sz w:val="20"/>
          <w:szCs w:val="20"/>
        </w:rPr>
      </w:pPr>
      <w:r>
        <w:rPr>
          <w:sz w:val="20"/>
          <w:szCs w:val="20"/>
        </w:rPr>
        <w:t>Cerere_adoptie (serie, id_animal, id_vizitator, data, aprobata_de_director, aprobata_de_asociatie)</w:t>
      </w:r>
    </w:p>
    <w:p w14:paraId="5A16615B" w14:textId="1210B367" w:rsidR="00F87982" w:rsidRDefault="00000000">
      <w:pPr>
        <w:pStyle w:val="ListParagraph"/>
        <w:numPr>
          <w:ilvl w:val="0"/>
          <w:numId w:val="2"/>
        </w:numPr>
        <w:rPr>
          <w:sz w:val="20"/>
          <w:szCs w:val="20"/>
        </w:rPr>
      </w:pPr>
      <w:r>
        <w:rPr>
          <w:sz w:val="20"/>
          <w:szCs w:val="20"/>
        </w:rPr>
        <w:t>Animal (id_animal, nume, rasa, varsta, sex, data_sosire, id_cusca, id_veterinar)</w:t>
      </w:r>
    </w:p>
    <w:p w14:paraId="27A1CAC2" w14:textId="656214C9" w:rsidR="00F87982" w:rsidRDefault="00000000">
      <w:pPr>
        <w:pStyle w:val="ListParagraph"/>
        <w:numPr>
          <w:ilvl w:val="0"/>
          <w:numId w:val="2"/>
        </w:numPr>
        <w:rPr>
          <w:sz w:val="20"/>
          <w:szCs w:val="20"/>
        </w:rPr>
      </w:pPr>
      <w:r>
        <w:rPr>
          <w:sz w:val="20"/>
          <w:szCs w:val="20"/>
        </w:rPr>
        <w:t>Cusca (id_cusca, numar_locuri)</w:t>
      </w:r>
    </w:p>
    <w:p w14:paraId="04EC4122" w14:textId="5B459224" w:rsidR="00F87982" w:rsidRDefault="00000000">
      <w:pPr>
        <w:pStyle w:val="ListParagraph"/>
        <w:numPr>
          <w:ilvl w:val="0"/>
          <w:numId w:val="2"/>
        </w:numPr>
        <w:rPr>
          <w:sz w:val="20"/>
          <w:szCs w:val="20"/>
        </w:rPr>
      </w:pPr>
      <w:r>
        <w:rPr>
          <w:sz w:val="20"/>
          <w:szCs w:val="20"/>
        </w:rPr>
        <w:t>Veterinar (cnp, nume, prenume, id_animal, id_veterinar)</w:t>
      </w:r>
    </w:p>
    <w:p w14:paraId="768B61DB" w14:textId="77777777" w:rsidR="00F87982" w:rsidRDefault="00000000">
      <w:pPr>
        <w:pStyle w:val="ListParagraph"/>
        <w:numPr>
          <w:ilvl w:val="0"/>
          <w:numId w:val="2"/>
        </w:numPr>
        <w:rPr>
          <w:sz w:val="20"/>
          <w:szCs w:val="20"/>
        </w:rPr>
      </w:pPr>
      <w:r>
        <w:rPr>
          <w:sz w:val="20"/>
          <w:szCs w:val="20"/>
        </w:rPr>
        <w:t>Magazin (id_magazin, nume, telefon, program)</w:t>
      </w:r>
    </w:p>
    <w:p w14:paraId="5C360AB7" w14:textId="77777777" w:rsidR="00F87982" w:rsidRDefault="00000000">
      <w:pPr>
        <w:pStyle w:val="ListParagraph"/>
        <w:numPr>
          <w:ilvl w:val="0"/>
          <w:numId w:val="2"/>
        </w:numPr>
        <w:rPr>
          <w:sz w:val="20"/>
          <w:szCs w:val="20"/>
        </w:rPr>
      </w:pPr>
      <w:r>
        <w:rPr>
          <w:sz w:val="20"/>
          <w:szCs w:val="20"/>
        </w:rPr>
        <w:t>Hrana (numar, denumire_produs, cantitate, id_magazin)</w:t>
      </w:r>
    </w:p>
    <w:p w14:paraId="2045E793" w14:textId="77777777" w:rsidR="00F87982" w:rsidRDefault="00F87982">
      <w:pPr>
        <w:rPr>
          <w:sz w:val="20"/>
          <w:szCs w:val="20"/>
        </w:rPr>
      </w:pPr>
    </w:p>
    <w:p w14:paraId="34D1A4C1" w14:textId="79BD8D58"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Realizarea normalizării până la forma normală 3(FN1-FN3).</w:t>
      </w:r>
    </w:p>
    <w:p w14:paraId="69AA5C59" w14:textId="3B0AE43C" w:rsidR="00F87982" w:rsidRDefault="00000000">
      <w:pPr>
        <w:ind w:firstLine="360"/>
        <w:rPr>
          <w:color w:val="000000"/>
        </w:rPr>
      </w:pPr>
      <w:r>
        <w:rPr>
          <w:color w:val="000000"/>
        </w:rPr>
        <w:t>Forma normală de la 1 (FN1) implică eliminarea valorilor repetate și atomizarea atributelor într-o singură valoare. În codul tău, FN1 este respectată prin eliminarea duplicatelor și atomizarea datelor în tabelele tale. De exemplu, în tabela ANGAJAT, fiecare angajat are o valoare unică pentru ID_ANGAJAT și nu există duplicări ale acestui atribut.</w:t>
      </w:r>
    </w:p>
    <w:p w14:paraId="47A5B32D" w14:textId="71D1F9B1" w:rsidR="00F87982" w:rsidRDefault="00F87982">
      <w:pPr>
        <w:rPr>
          <w:color w:val="000000"/>
        </w:rPr>
      </w:pPr>
    </w:p>
    <w:p w14:paraId="3AD78DF4" w14:textId="60E9E3F1" w:rsidR="00F87982" w:rsidRDefault="00000000">
      <w:pPr>
        <w:ind w:firstLine="360"/>
        <w:rPr>
          <w:color w:val="000000"/>
        </w:rPr>
      </w:pPr>
      <w:r>
        <w:rPr>
          <w:color w:val="000000"/>
        </w:rPr>
        <w:t>Forma normală de la 2 (FN2) implică eliminarea dependențelor funcționale parțiale și asigurarea dependențelor funcționale complete prin adăugarea cheilor primare în tabelele de referință. În codul tău, FN2 este respectată prin utilizarea cheilor primare și străine pentru a stabili relații între tabele. De exemplu, tabela ANGAJAT are o cheie străină ID_CONTRACT care face referire la tabela CONTRACT, asigurând astfel dependența funcțională completă între aceste tabele.</w:t>
      </w:r>
    </w:p>
    <w:p w14:paraId="7A6DA3DA" w14:textId="77777777" w:rsidR="00F87982" w:rsidRDefault="00F87982">
      <w:pPr>
        <w:rPr>
          <w:color w:val="000000"/>
        </w:rPr>
      </w:pPr>
    </w:p>
    <w:p w14:paraId="5B33D6B5" w14:textId="77777777" w:rsidR="00F87982" w:rsidRDefault="00000000">
      <w:pPr>
        <w:ind w:firstLine="360"/>
        <w:rPr>
          <w:color w:val="000000"/>
        </w:rPr>
      </w:pPr>
      <w:r>
        <w:rPr>
          <w:color w:val="000000"/>
        </w:rPr>
        <w:t>Forma normală de la 3 (FN3) implică eliminarea dependențelor tranzitive și asigurarea dependențelor funcționale directe între toate atributele. În codul tău, FN3 pare să fie respectată, deoarece nu există dependențe tranzitive evidente și relațiile între tabelele tale par să fie bine definite.</w:t>
      </w:r>
    </w:p>
    <w:p w14:paraId="6EC0C8F9" w14:textId="0DE60B61" w:rsidR="00F87982" w:rsidRDefault="00F87982">
      <w:pPr>
        <w:ind w:firstLine="360"/>
        <w:rPr>
          <w:color w:val="000000"/>
        </w:rPr>
      </w:pPr>
    </w:p>
    <w:p w14:paraId="74EAF5E2" w14:textId="77777777" w:rsidR="00F87982" w:rsidRDefault="00000000">
      <w:pPr>
        <w:pStyle w:val="ListParagraph"/>
        <w:numPr>
          <w:ilvl w:val="0"/>
          <w:numId w:val="1"/>
        </w:numPr>
        <w:pBdr>
          <w:left w:val="single" w:sz="4" w:space="4" w:color="000000"/>
        </w:pBdr>
        <w:shd w:val="clear" w:color="auto" w:fill="4472C4"/>
        <w:rPr>
          <w:b/>
          <w:bCs/>
          <w:shd w:val="clear" w:color="auto" w:fill="0000FF"/>
        </w:rPr>
      </w:pPr>
      <w:r>
        <w:rPr>
          <w:b/>
          <w:bCs/>
          <w:shd w:val="clear" w:color="auto" w:fill="0000FF"/>
        </w:rPr>
        <w:t>Crearea unei secvențe ce va fi utilizată în inserarea înregistrărilor în tabele (punctul 11).</w:t>
      </w:r>
    </w:p>
    <w:p w14:paraId="74E7E200" w14:textId="1418FA3A" w:rsidR="00F87982" w:rsidRDefault="00000000">
      <w:pPr>
        <w:shd w:val="clear" w:color="auto" w:fill="FFFFFF"/>
      </w:pPr>
      <w:r>
        <w:rPr>
          <w:bCs/>
          <w:shd w:val="clear" w:color="auto" w:fill="0000FF"/>
          <w14:shadow w14:blurRad="38036" w14:dist="18745" w14:dir="2700000" w14:sx="100000" w14:sy="100000" w14:kx="0" w14:ky="0" w14:algn="b">
            <w14:srgbClr w14:val="000000"/>
          </w14:shadow>
          <w14:textFill>
            <w14:solidFill>
              <w14:srgbClr w14:val="FFFFFF"/>
            </w14:solidFill>
          </w14:textFill>
        </w:rPr>
        <w:t>Link spre inserarea in tabele</w:t>
      </w:r>
      <w:r>
        <w:rPr>
          <w:bCs/>
          <w14:shadow w14:blurRad="38036" w14:dist="18745" w14:dir="2700000" w14:sx="100000" w14:sy="100000" w14:kx="0" w14:ky="0" w14:algn="b">
            <w14:srgbClr w14:val="000000"/>
          </w14:shadow>
          <w14:textFill>
            <w14:solidFill>
              <w14:srgbClr w14:val="FFFFFF"/>
            </w14:solidFill>
          </w14:textFill>
        </w:rPr>
        <w:t>:</w:t>
      </w:r>
    </w:p>
    <w:p w14:paraId="7ED6006C" w14:textId="1142E6CF" w:rsidR="00F87982" w:rsidRDefault="00000000">
      <w:pPr>
        <w:rPr>
          <w:rStyle w:val="Hyperlink"/>
        </w:rPr>
      </w:pPr>
      <w:r>
        <w:t xml:space="preserve"> </w:t>
      </w:r>
      <w:bookmarkStart w:id="0" w:name="_Hlt135948718"/>
      <w:r>
        <w:fldChar w:fldCharType="begin"/>
      </w:r>
      <w:r>
        <w:instrText xml:space="preserve"> HYPERLINK  "https://github.com/alexandramocanu1/Collage-work/blob/main/Semestre 2/proiect_BD/inserari.sql" </w:instrText>
      </w:r>
      <w:r>
        <w:fldChar w:fldCharType="separate"/>
      </w:r>
      <w:r>
        <w:rPr>
          <w:rStyle w:val="Hyperlink"/>
        </w:rPr>
        <w:t>https://github.com/alexandramocanu1/Collag</w:t>
      </w:r>
      <w:bookmarkStart w:id="1" w:name="_Hlt135949042"/>
      <w:r>
        <w:rPr>
          <w:rStyle w:val="Hyperlink"/>
        </w:rPr>
        <w:t>e</w:t>
      </w:r>
      <w:bookmarkEnd w:id="1"/>
      <w:r>
        <w:rPr>
          <w:rStyle w:val="Hyperlink"/>
        </w:rPr>
        <w:t>-work/blob/main/Semestre%202/proiect_BD/inserari.sql</w:t>
      </w:r>
      <w:r>
        <w:rPr>
          <w:rStyle w:val="Hyperlink"/>
        </w:rPr>
        <w:fldChar w:fldCharType="end"/>
      </w:r>
      <w:bookmarkEnd w:id="0"/>
    </w:p>
    <w:p w14:paraId="06151A10" w14:textId="770D1DF0" w:rsidR="0099291B" w:rsidRDefault="0099291B">
      <w:pPr>
        <w:rPr>
          <w:rStyle w:val="Hyperlink"/>
        </w:rPr>
      </w:pPr>
      <w:r>
        <w:rPr>
          <w:noProof/>
        </w:rPr>
        <w:drawing>
          <wp:anchor distT="0" distB="0" distL="114300" distR="114300" simplePos="0" relativeHeight="251660288" behindDoc="0" locked="0" layoutInCell="1" allowOverlap="1" wp14:anchorId="447C00BA" wp14:editId="18F070D1">
            <wp:simplePos x="0" y="0"/>
            <wp:positionH relativeFrom="margin">
              <wp:posOffset>946150</wp:posOffset>
            </wp:positionH>
            <wp:positionV relativeFrom="paragraph">
              <wp:posOffset>149225</wp:posOffset>
            </wp:positionV>
            <wp:extent cx="3854450" cy="2342024"/>
            <wp:effectExtent l="0" t="0" r="0" b="1270"/>
            <wp:wrapNone/>
            <wp:docPr id="1362087830" name="Picture 2" descr="A picture containing text, software, computer icon,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7830" name="Picture 2" descr="A picture containing text, software, computer icon, web page&#10;&#10;Description automatically generated"/>
                    <pic:cNvPicPr/>
                  </pic:nvPicPr>
                  <pic:blipFill rotWithShape="1">
                    <a:blip r:embed="rId10" cstate="print">
                      <a:extLst>
                        <a:ext uri="{28A0092B-C50C-407E-A947-70E740481C1C}">
                          <a14:useLocalDpi xmlns:a14="http://schemas.microsoft.com/office/drawing/2010/main" val="0"/>
                        </a:ext>
                      </a:extLst>
                    </a:blip>
                    <a:srcRect l="127" t="2274" r="22605" b="14259"/>
                    <a:stretch/>
                  </pic:blipFill>
                  <pic:spPr bwMode="auto">
                    <a:xfrm>
                      <a:off x="0" y="0"/>
                      <a:ext cx="3861532" cy="2346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C8275" w14:textId="15575620" w:rsidR="00266AE8" w:rsidRDefault="00266AE8">
      <w:pPr>
        <w:rPr>
          <w:rStyle w:val="Hyperlink"/>
        </w:rPr>
      </w:pPr>
    </w:p>
    <w:p w14:paraId="07A0F7FB" w14:textId="77777777" w:rsidR="0099291B" w:rsidRDefault="0099291B">
      <w:pPr>
        <w:rPr>
          <w:rStyle w:val="Hyperlink"/>
        </w:rPr>
      </w:pPr>
    </w:p>
    <w:p w14:paraId="25B9E2E0" w14:textId="77777777" w:rsidR="0099291B" w:rsidRDefault="0099291B">
      <w:pPr>
        <w:rPr>
          <w:rStyle w:val="Hyperlink"/>
        </w:rPr>
      </w:pPr>
    </w:p>
    <w:p w14:paraId="5572B9BE" w14:textId="77777777" w:rsidR="0099291B" w:rsidRDefault="0099291B">
      <w:pPr>
        <w:rPr>
          <w:rStyle w:val="Hyperlink"/>
        </w:rPr>
      </w:pPr>
    </w:p>
    <w:p w14:paraId="6B080656" w14:textId="77777777" w:rsidR="0099291B" w:rsidRDefault="0099291B">
      <w:pPr>
        <w:rPr>
          <w:rStyle w:val="Hyperlink"/>
        </w:rPr>
      </w:pPr>
    </w:p>
    <w:p w14:paraId="2D30E69A" w14:textId="68C82695" w:rsidR="00266AE8" w:rsidRDefault="00266AE8">
      <w:pPr>
        <w:rPr>
          <w:rStyle w:val="Hyperlink"/>
        </w:rPr>
      </w:pPr>
    </w:p>
    <w:p w14:paraId="79FD922F" w14:textId="37514742" w:rsidR="00266AE8" w:rsidRDefault="00266AE8"/>
    <w:p w14:paraId="72DB3B1F" w14:textId="1AFFC2AE" w:rsidR="00F87982" w:rsidRDefault="00000000">
      <w:pPr>
        <w:pBdr>
          <w:left w:val="single" w:sz="4" w:space="4" w:color="000000"/>
        </w:pBdr>
        <w:shd w:val="clear" w:color="auto" w:fill="4472C4"/>
      </w:pPr>
      <w:r>
        <w:rPr>
          <w:b/>
          <w:bCs/>
        </w:rPr>
        <w:t xml:space="preserve">11. </w:t>
      </w:r>
      <w:r>
        <w:rPr>
          <w:b/>
          <w:bCs/>
          <w:color w:val="FFFFFF"/>
        </w:rPr>
        <w:t>Crearea tabelelor in SQL si inserarea de date coerente in fiecare dintre acestea</w:t>
      </w:r>
    </w:p>
    <w:p w14:paraId="5F781942" w14:textId="07AC462F" w:rsidR="00F87982" w:rsidRDefault="00F87982">
      <w:pPr>
        <w:rPr>
          <w:b/>
          <w:bCs/>
          <w:shd w:val="clear" w:color="auto" w:fill="0000FF"/>
        </w:rPr>
      </w:pPr>
    </w:p>
    <w:p w14:paraId="1D6DE2B4" w14:textId="77777777" w:rsidR="00F87982" w:rsidRDefault="00000000">
      <w:r>
        <w:rPr>
          <w:b/>
          <w:bCs/>
          <w:shd w:val="clear" w:color="auto" w:fill="0000FF"/>
        </w:rPr>
        <w:t>Link spre codul de creare a tabelelor</w:t>
      </w:r>
      <w:r>
        <w:t xml:space="preserve">: </w:t>
      </w:r>
      <w:hyperlink r:id="rId11" w:history="1">
        <w:r>
          <w:rPr>
            <w:rStyle w:val="Hyperlink"/>
          </w:rPr>
          <w:t>https://github</w:t>
        </w:r>
        <w:bookmarkStart w:id="2" w:name="_Hlt135947509"/>
        <w:bookmarkStart w:id="3" w:name="_Hlt135947510"/>
        <w:r>
          <w:rPr>
            <w:rStyle w:val="Hyperlink"/>
          </w:rPr>
          <w:t>.</w:t>
        </w:r>
        <w:bookmarkEnd w:id="2"/>
        <w:bookmarkEnd w:id="3"/>
        <w:r>
          <w:rPr>
            <w:rStyle w:val="Hyperlink"/>
          </w:rPr>
          <w:t>com/alexandramocanu1/Collage-work/blob/main/Semestre%202/proiect_BD/adapostul_de_animale.sql</w:t>
        </w:r>
      </w:hyperlink>
    </w:p>
    <w:p w14:paraId="1B9ED22F" w14:textId="77777777" w:rsidR="00F87982" w:rsidRDefault="00F87982"/>
    <w:p w14:paraId="36F210CB" w14:textId="680962F3" w:rsidR="00F87982" w:rsidRDefault="00044726">
      <w:r>
        <w:rPr>
          <w:noProof/>
        </w:rPr>
        <w:drawing>
          <wp:anchor distT="0" distB="0" distL="114300" distR="114300" simplePos="0" relativeHeight="251658240" behindDoc="0" locked="0" layoutInCell="1" allowOverlap="1" wp14:anchorId="3514DF63" wp14:editId="3219933E">
            <wp:simplePos x="0" y="0"/>
            <wp:positionH relativeFrom="margin">
              <wp:posOffset>0</wp:posOffset>
            </wp:positionH>
            <wp:positionV relativeFrom="paragraph">
              <wp:posOffset>93981</wp:posOffset>
            </wp:positionV>
            <wp:extent cx="1924050" cy="3289300"/>
            <wp:effectExtent l="0" t="0" r="0" b="6350"/>
            <wp:wrapNone/>
            <wp:docPr id="1079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590" name="Picture 107983590"/>
                    <pic:cNvPicPr/>
                  </pic:nvPicPr>
                  <pic:blipFill rotWithShape="1">
                    <a:blip r:embed="rId12">
                      <a:extLst>
                        <a:ext uri="{28A0092B-C50C-407E-A947-70E740481C1C}">
                          <a14:useLocalDpi xmlns:a14="http://schemas.microsoft.com/office/drawing/2010/main" val="0"/>
                        </a:ext>
                      </a:extLst>
                    </a:blip>
                    <a:srcRect t="714" r="5771" b="6736"/>
                    <a:stretch/>
                  </pic:blipFill>
                  <pic:spPr bwMode="auto">
                    <a:xfrm>
                      <a:off x="0" y="0"/>
                      <a:ext cx="1924316" cy="328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FBC38" w14:textId="64FC6F48" w:rsidR="00BA1E46" w:rsidRDefault="00BA1E46"/>
    <w:p w14:paraId="39FC49CC" w14:textId="72DBEB42" w:rsidR="00BA1E46" w:rsidRDefault="00BA1E46"/>
    <w:p w14:paraId="2A1E7F9C" w14:textId="77777777" w:rsidR="00BA1E46" w:rsidRDefault="00BA1E46"/>
    <w:p w14:paraId="2AAC2987" w14:textId="1C6EF713" w:rsidR="00BA1E46" w:rsidRDefault="00BA1E46"/>
    <w:p w14:paraId="0F3AC032" w14:textId="77777777" w:rsidR="00BA1E46" w:rsidRDefault="00BA1E46"/>
    <w:p w14:paraId="04434208" w14:textId="77777777" w:rsidR="00BA1E46" w:rsidRDefault="00BA1E46"/>
    <w:p w14:paraId="3E5EDB11" w14:textId="77777777" w:rsidR="00BA1E46" w:rsidRDefault="00BA1E46"/>
    <w:p w14:paraId="1CFB3740" w14:textId="48E5452B" w:rsidR="00BA1E46" w:rsidRDefault="00BA1E46"/>
    <w:p w14:paraId="0464333F" w14:textId="479103EE" w:rsidR="00BA1E46" w:rsidRDefault="00BA1E46"/>
    <w:p w14:paraId="321EFF7F" w14:textId="3354B8ED" w:rsidR="00BA1E46" w:rsidRDefault="00BA1E46"/>
    <w:p w14:paraId="569CAECB" w14:textId="207F1A16" w:rsidR="00BA1E46" w:rsidRDefault="00BA1E46"/>
    <w:p w14:paraId="67968F7A" w14:textId="219AB586" w:rsidR="00BA1E46" w:rsidRDefault="00BA1E46"/>
    <w:p w14:paraId="45623319" w14:textId="77777777" w:rsidR="00BA1E46" w:rsidRDefault="00BA1E46"/>
    <w:p w14:paraId="6BC80694" w14:textId="7DA2BCFE" w:rsidR="00BA1E46" w:rsidRDefault="00BA1E46"/>
    <w:p w14:paraId="74AC5BA6" w14:textId="0690DE5C" w:rsidR="00BA1E46" w:rsidRDefault="00BA1E46"/>
    <w:p w14:paraId="19164E9C" w14:textId="0FFA92C7" w:rsidR="00BA1E46" w:rsidRDefault="00BA1E46"/>
    <w:p w14:paraId="2EF6FD33" w14:textId="16201007" w:rsidR="00BA1E46" w:rsidRDefault="00BA1E46"/>
    <w:p w14:paraId="789D0B51" w14:textId="77777777" w:rsidR="00BA1E46" w:rsidRDefault="00BA1E46"/>
    <w:p w14:paraId="2D730BC1" w14:textId="121D0AD0" w:rsidR="00BA1E46" w:rsidRDefault="00BA1E46"/>
    <w:p w14:paraId="41A6649D" w14:textId="55950F53" w:rsidR="00BA1E46" w:rsidRDefault="00BA1E46"/>
    <w:p w14:paraId="5D2666A8" w14:textId="6BADBB22" w:rsidR="00BA1E46" w:rsidRDefault="00BA1E46"/>
    <w:p w14:paraId="39BDFCD9" w14:textId="77777777" w:rsidR="00BA1E46" w:rsidRDefault="00BA1E46"/>
    <w:p w14:paraId="7F0E04B0" w14:textId="77777777" w:rsidR="003D0149" w:rsidRDefault="003D0149"/>
    <w:p w14:paraId="503A91AB" w14:textId="77777777" w:rsidR="00BA1E46" w:rsidRDefault="00BA1E46"/>
    <w:p w14:paraId="7F7B0CAA" w14:textId="4EA9255D" w:rsidR="00F87982" w:rsidRDefault="00000000">
      <w:pPr>
        <w:pBdr>
          <w:left w:val="single" w:sz="4" w:space="4" w:color="000000"/>
        </w:pBdr>
        <w:shd w:val="clear" w:color="auto" w:fill="4472C4"/>
        <w:rPr>
          <w:b/>
          <w:bCs/>
          <w:shd w:val="clear" w:color="auto" w:fill="0000FF"/>
        </w:rPr>
      </w:pPr>
      <w:r>
        <w:rPr>
          <w:b/>
          <w:bCs/>
          <w:shd w:val="clear" w:color="auto" w:fill="0000FF"/>
        </w:rPr>
        <w:lastRenderedPageBreak/>
        <w:t xml:space="preserve">12. Formulați în  limbaj  natural și  implementați 5 cereri  SQL  complexe ce  vor  utiliza,  în ansamblul lor, următoarele elemente: </w:t>
      </w:r>
    </w:p>
    <w:p w14:paraId="2EA1DC8E" w14:textId="1F6012C7" w:rsidR="00F87982" w:rsidRDefault="00000000">
      <w:pPr>
        <w:pStyle w:val="ListParagraph"/>
        <w:numPr>
          <w:ilvl w:val="0"/>
          <w:numId w:val="3"/>
        </w:numPr>
      </w:pPr>
      <w:r>
        <w:t>subcereri sincronizate în care intervin cel puțin 3 tabele subcereri nesincronizate în clauza FROM</w:t>
      </w:r>
    </w:p>
    <w:p w14:paraId="129704BD" w14:textId="30A3A93F" w:rsidR="00F87982" w:rsidRDefault="00000000">
      <w:pPr>
        <w:pStyle w:val="ListParagraph"/>
        <w:numPr>
          <w:ilvl w:val="0"/>
          <w:numId w:val="3"/>
        </w:numPr>
      </w:pPr>
      <w:r>
        <w:t>grupări de datecu  subcereri  nesincronizate  in  care  intervin  cel  putin  3  tabele, funcții grup, filtrare la nivel degrupuri(in cadrul aceleiasi cereri)</w:t>
      </w:r>
    </w:p>
    <w:p w14:paraId="469D6F45" w14:textId="77777777" w:rsidR="00F87982" w:rsidRDefault="00000000">
      <w:pPr>
        <w:pStyle w:val="ListParagraph"/>
        <w:numPr>
          <w:ilvl w:val="0"/>
          <w:numId w:val="3"/>
        </w:numPr>
      </w:pPr>
      <w:r>
        <w:t>ordonărisi utilizarea funcțiilor NVL și DECODE (in cadrul aceleiasi cereri)</w:t>
      </w:r>
    </w:p>
    <w:p w14:paraId="20C29524" w14:textId="77777777" w:rsidR="00F87982" w:rsidRDefault="00000000">
      <w:pPr>
        <w:pStyle w:val="ListParagraph"/>
        <w:numPr>
          <w:ilvl w:val="0"/>
          <w:numId w:val="3"/>
        </w:numPr>
      </w:pPr>
      <w:r>
        <w:t>utilizarea a cel puțin 2 funcții pe șiruri de caractere, 2 funcții pe date calendaristice,  a cel puțin unei expresii CASE</w:t>
      </w:r>
    </w:p>
    <w:p w14:paraId="63E04F35" w14:textId="77777777" w:rsidR="00F87982" w:rsidRDefault="00000000">
      <w:pPr>
        <w:pStyle w:val="ListParagraph"/>
        <w:numPr>
          <w:ilvl w:val="0"/>
          <w:numId w:val="3"/>
        </w:numPr>
      </w:pPr>
      <w:r>
        <w:t xml:space="preserve">utilizarea a cel puțin 1 bloc de cerere(clauza WITH)Observație:Într-o cerere se vor regăsi mai multe elemente dintre cele enumerate mai sus, astfel încât cele 5 cereri să le cuprindă pe toate. </w:t>
      </w:r>
    </w:p>
    <w:p w14:paraId="2F4B88E2" w14:textId="77777777" w:rsidR="00F87982" w:rsidRDefault="00000000">
      <w:pPr>
        <w:pStyle w:val="ListParagraph"/>
      </w:pPr>
      <w:r>
        <w:rPr>
          <w:noProof/>
        </w:rPr>
        <w:drawing>
          <wp:inline distT="0" distB="0" distL="0" distR="0" wp14:anchorId="439EBCC4" wp14:editId="3BBC90E2">
            <wp:extent cx="7295330" cy="1227508"/>
            <wp:effectExtent l="0" t="0" r="820" b="0"/>
            <wp:docPr id="141242431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0164" t="40181" r="21893" b="42486"/>
                    <a:stretch>
                      <a:fillRect/>
                    </a:stretch>
                  </pic:blipFill>
                  <pic:spPr>
                    <a:xfrm>
                      <a:off x="0" y="0"/>
                      <a:ext cx="7295330" cy="1227508"/>
                    </a:xfrm>
                    <a:prstGeom prst="rect">
                      <a:avLst/>
                    </a:prstGeom>
                    <a:noFill/>
                    <a:ln>
                      <a:noFill/>
                      <a:prstDash/>
                    </a:ln>
                  </pic:spPr>
                </pic:pic>
              </a:graphicData>
            </a:graphic>
          </wp:inline>
        </w:drawing>
      </w:r>
    </w:p>
    <w:p w14:paraId="7FCF1DC4" w14:textId="77777777" w:rsidR="00F87982" w:rsidRDefault="00F87982">
      <w:pPr>
        <w:pStyle w:val="ListParagraph"/>
      </w:pPr>
    </w:p>
    <w:p w14:paraId="47B5D5F9" w14:textId="77777777" w:rsidR="00F87982" w:rsidRDefault="00000000">
      <w:pPr>
        <w:pStyle w:val="ListParagraph"/>
      </w:pPr>
      <w:r>
        <w:rPr>
          <w:noProof/>
        </w:rPr>
        <w:drawing>
          <wp:inline distT="0" distB="0" distL="0" distR="0" wp14:anchorId="4C0EF43C" wp14:editId="74BC7C3C">
            <wp:extent cx="6290596" cy="1309969"/>
            <wp:effectExtent l="0" t="0" r="0" b="4481"/>
            <wp:docPr id="146614476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0496" t="37227" r="28429" b="43864"/>
                    <a:stretch>
                      <a:fillRect/>
                    </a:stretch>
                  </pic:blipFill>
                  <pic:spPr>
                    <a:xfrm>
                      <a:off x="0" y="0"/>
                      <a:ext cx="6290596" cy="1309969"/>
                    </a:xfrm>
                    <a:prstGeom prst="rect">
                      <a:avLst/>
                    </a:prstGeom>
                    <a:noFill/>
                    <a:ln>
                      <a:noFill/>
                      <a:prstDash/>
                    </a:ln>
                  </pic:spPr>
                </pic:pic>
              </a:graphicData>
            </a:graphic>
          </wp:inline>
        </w:drawing>
      </w:r>
    </w:p>
    <w:p w14:paraId="25DE8F58" w14:textId="77777777" w:rsidR="00F87982" w:rsidRDefault="00F87982">
      <w:pPr>
        <w:pStyle w:val="ListParagraph"/>
      </w:pPr>
    </w:p>
    <w:p w14:paraId="662DED4C" w14:textId="77777777" w:rsidR="00F87982" w:rsidRDefault="00000000">
      <w:pPr>
        <w:pStyle w:val="ListParagraph"/>
      </w:pPr>
      <w:r>
        <w:rPr>
          <w:noProof/>
        </w:rPr>
        <w:drawing>
          <wp:inline distT="0" distB="0" distL="0" distR="0" wp14:anchorId="7DF6ECD9" wp14:editId="04E94622">
            <wp:extent cx="7351775" cy="1551288"/>
            <wp:effectExtent l="0" t="0" r="1525" b="0"/>
            <wp:docPr id="42655365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0496" t="30333" r="19123" b="47016"/>
                    <a:stretch>
                      <a:fillRect/>
                    </a:stretch>
                  </pic:blipFill>
                  <pic:spPr>
                    <a:xfrm>
                      <a:off x="0" y="0"/>
                      <a:ext cx="7351775" cy="1551288"/>
                    </a:xfrm>
                    <a:prstGeom prst="rect">
                      <a:avLst/>
                    </a:prstGeom>
                    <a:noFill/>
                    <a:ln>
                      <a:noFill/>
                      <a:prstDash/>
                    </a:ln>
                  </pic:spPr>
                </pic:pic>
              </a:graphicData>
            </a:graphic>
          </wp:inline>
        </w:drawing>
      </w:r>
    </w:p>
    <w:p w14:paraId="0AF55DA5" w14:textId="77777777" w:rsidR="00F87982" w:rsidRDefault="00F87982">
      <w:pPr>
        <w:pStyle w:val="ListParagraph"/>
      </w:pPr>
    </w:p>
    <w:p w14:paraId="02163F0A" w14:textId="77777777" w:rsidR="00F87982" w:rsidRDefault="00000000">
      <w:pPr>
        <w:pStyle w:val="ListParagraph"/>
      </w:pPr>
      <w:r>
        <w:rPr>
          <w:noProof/>
        </w:rPr>
        <w:lastRenderedPageBreak/>
        <w:drawing>
          <wp:inline distT="0" distB="0" distL="0" distR="0" wp14:anchorId="04343F3A" wp14:editId="636A4260">
            <wp:extent cx="7297305" cy="1132109"/>
            <wp:effectExtent l="0" t="0" r="0" b="0"/>
            <wp:docPr id="121721849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0386" t="44515" r="20341" b="39137"/>
                    <a:stretch>
                      <a:fillRect/>
                    </a:stretch>
                  </pic:blipFill>
                  <pic:spPr>
                    <a:xfrm>
                      <a:off x="0" y="0"/>
                      <a:ext cx="7297305" cy="1132109"/>
                    </a:xfrm>
                    <a:prstGeom prst="rect">
                      <a:avLst/>
                    </a:prstGeom>
                    <a:noFill/>
                    <a:ln>
                      <a:noFill/>
                      <a:prstDash/>
                    </a:ln>
                  </pic:spPr>
                </pic:pic>
              </a:graphicData>
            </a:graphic>
          </wp:inline>
        </w:drawing>
      </w:r>
      <w:r>
        <w:t xml:space="preserve"> </w:t>
      </w:r>
    </w:p>
    <w:p w14:paraId="2A7D09AC" w14:textId="77777777" w:rsidR="00F87982" w:rsidRDefault="00000000">
      <w:pPr>
        <w:pStyle w:val="ListParagraph"/>
      </w:pPr>
      <w:r>
        <w:rPr>
          <w:noProof/>
        </w:rPr>
        <w:drawing>
          <wp:inline distT="0" distB="0" distL="0" distR="0" wp14:anchorId="7E814074" wp14:editId="3F928B57">
            <wp:extent cx="4476746" cy="2238378"/>
            <wp:effectExtent l="0" t="0" r="4" b="9522"/>
            <wp:docPr id="16764060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9943" t="27773" r="40173" b="36774"/>
                    <a:stretch>
                      <a:fillRect/>
                    </a:stretch>
                  </pic:blipFill>
                  <pic:spPr>
                    <a:xfrm>
                      <a:off x="0" y="0"/>
                      <a:ext cx="4476746" cy="2238378"/>
                    </a:xfrm>
                    <a:prstGeom prst="rect">
                      <a:avLst/>
                    </a:prstGeom>
                    <a:noFill/>
                    <a:ln>
                      <a:noFill/>
                      <a:prstDash/>
                    </a:ln>
                  </pic:spPr>
                </pic:pic>
              </a:graphicData>
            </a:graphic>
          </wp:inline>
        </w:drawing>
      </w:r>
    </w:p>
    <w:p w14:paraId="3A0032DB" w14:textId="77777777" w:rsidR="007C3905" w:rsidRDefault="007C3905">
      <w:pPr>
        <w:pStyle w:val="ListParagraph"/>
      </w:pPr>
    </w:p>
    <w:p w14:paraId="19E8D751" w14:textId="77777777" w:rsidR="00F87982" w:rsidRDefault="00000000">
      <w:pPr>
        <w:pBdr>
          <w:left w:val="single" w:sz="4" w:space="4" w:color="000000"/>
        </w:pBdr>
        <w:shd w:val="clear" w:color="auto" w:fill="4472C4"/>
      </w:pPr>
      <w:r>
        <w:rPr>
          <w:b/>
          <w:bCs/>
          <w:color w:val="000000"/>
          <w:shd w:val="clear" w:color="auto" w:fill="0000FF"/>
        </w:rPr>
        <w:t xml:space="preserve">13. </w:t>
      </w:r>
      <w:r>
        <w:rPr>
          <w:b/>
          <w:bCs/>
          <w:shd w:val="clear" w:color="auto" w:fill="0000FF"/>
        </w:rPr>
        <w:t>Implementarea a 3 operații de actualizare și de suprimare a datelor utilizând subcereri.</w:t>
      </w:r>
    </w:p>
    <w:p w14:paraId="14990204" w14:textId="77777777" w:rsidR="00F87982" w:rsidRDefault="00F87982"/>
    <w:p w14:paraId="4CEF00C9" w14:textId="77777777" w:rsidR="00F87982" w:rsidRDefault="00000000">
      <w:r>
        <w:rPr>
          <w:noProof/>
        </w:rPr>
        <w:drawing>
          <wp:inline distT="0" distB="0" distL="0" distR="0" wp14:anchorId="73F86357" wp14:editId="1B07FF89">
            <wp:extent cx="3898297" cy="1767398"/>
            <wp:effectExtent l="0" t="0" r="6953" b="4252"/>
            <wp:docPr id="160329883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9056" t="31908" r="46488" b="40319"/>
                    <a:stretch>
                      <a:fillRect/>
                    </a:stretch>
                  </pic:blipFill>
                  <pic:spPr>
                    <a:xfrm>
                      <a:off x="0" y="0"/>
                      <a:ext cx="3898297" cy="1767398"/>
                    </a:xfrm>
                    <a:prstGeom prst="rect">
                      <a:avLst/>
                    </a:prstGeom>
                    <a:noFill/>
                    <a:ln>
                      <a:noFill/>
                      <a:prstDash/>
                    </a:ln>
                  </pic:spPr>
                </pic:pic>
              </a:graphicData>
            </a:graphic>
          </wp:inline>
        </w:drawing>
      </w:r>
    </w:p>
    <w:p w14:paraId="07FDF4BE" w14:textId="77777777" w:rsidR="00F87982" w:rsidRDefault="00000000">
      <w:r>
        <w:rPr>
          <w:noProof/>
        </w:rPr>
        <w:drawing>
          <wp:inline distT="0" distB="0" distL="0" distR="0" wp14:anchorId="1CE2F939" wp14:editId="4A7FBA00">
            <wp:extent cx="3894868" cy="1746449"/>
            <wp:effectExtent l="0" t="0" r="0" b="6151"/>
            <wp:docPr id="583560826" name="Picture 1" descr="A picture containing text, screenshot, software, computer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20164" t="33878" r="48704" b="41304"/>
                    <a:stretch>
                      <a:fillRect/>
                    </a:stretch>
                  </pic:blipFill>
                  <pic:spPr>
                    <a:xfrm>
                      <a:off x="0" y="0"/>
                      <a:ext cx="3894868" cy="1746449"/>
                    </a:xfrm>
                    <a:prstGeom prst="rect">
                      <a:avLst/>
                    </a:prstGeom>
                    <a:noFill/>
                    <a:ln>
                      <a:noFill/>
                      <a:prstDash/>
                    </a:ln>
                  </pic:spPr>
                </pic:pic>
              </a:graphicData>
            </a:graphic>
          </wp:inline>
        </w:drawing>
      </w:r>
    </w:p>
    <w:p w14:paraId="34A2C8B5" w14:textId="77777777" w:rsidR="00F87982" w:rsidRDefault="00000000">
      <w:r>
        <w:rPr>
          <w:noProof/>
        </w:rPr>
        <w:lastRenderedPageBreak/>
        <w:drawing>
          <wp:inline distT="0" distB="0" distL="0" distR="0" wp14:anchorId="210F77FB" wp14:editId="697A93D3">
            <wp:extent cx="2396688" cy="2522235"/>
            <wp:effectExtent l="0" t="0" r="3612" b="0"/>
            <wp:docPr id="1213666637"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8613" t="26000" r="58121" b="30471"/>
                    <a:stretch>
                      <a:fillRect/>
                    </a:stretch>
                  </pic:blipFill>
                  <pic:spPr>
                    <a:xfrm>
                      <a:off x="0" y="0"/>
                      <a:ext cx="2396688" cy="2522235"/>
                    </a:xfrm>
                    <a:prstGeom prst="rect">
                      <a:avLst/>
                    </a:prstGeom>
                    <a:noFill/>
                    <a:ln>
                      <a:noFill/>
                      <a:prstDash/>
                    </a:ln>
                  </pic:spPr>
                </pic:pic>
              </a:graphicData>
            </a:graphic>
          </wp:inline>
        </w:drawing>
      </w:r>
    </w:p>
    <w:p w14:paraId="63FA9D9F" w14:textId="77777777" w:rsidR="00F87982" w:rsidRDefault="00000000">
      <w:r>
        <w:rPr>
          <w:noProof/>
        </w:rPr>
        <w:drawing>
          <wp:inline distT="0" distB="0" distL="0" distR="0" wp14:anchorId="1E85F5F9" wp14:editId="143A0FA7">
            <wp:extent cx="2860672" cy="1682752"/>
            <wp:effectExtent l="0" t="0" r="0" b="0"/>
            <wp:docPr id="747099509" name="Picture 1" descr="A computer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19721" t="37030" r="53911" b="35395"/>
                    <a:stretch>
                      <a:fillRect/>
                    </a:stretch>
                  </pic:blipFill>
                  <pic:spPr>
                    <a:xfrm>
                      <a:off x="0" y="0"/>
                      <a:ext cx="2860672" cy="1682752"/>
                    </a:xfrm>
                    <a:prstGeom prst="rect">
                      <a:avLst/>
                    </a:prstGeom>
                    <a:noFill/>
                    <a:ln>
                      <a:noFill/>
                      <a:prstDash/>
                    </a:ln>
                  </pic:spPr>
                </pic:pic>
              </a:graphicData>
            </a:graphic>
          </wp:inline>
        </w:drawing>
      </w:r>
    </w:p>
    <w:p w14:paraId="291A6322" w14:textId="77777777" w:rsidR="00864C65" w:rsidRDefault="00864C65"/>
    <w:p w14:paraId="207DBCBF" w14:textId="77777777" w:rsidR="00F87982" w:rsidRDefault="00000000">
      <w:pPr>
        <w:pBdr>
          <w:left w:val="single" w:sz="4" w:space="4" w:color="000000"/>
        </w:pBdr>
        <w:shd w:val="clear" w:color="auto" w:fill="4472C4"/>
      </w:pPr>
      <w:r>
        <w:rPr>
          <w:b/>
          <w:bCs/>
          <w:color w:val="000000"/>
          <w:shd w:val="clear" w:color="auto" w:fill="0000FF"/>
        </w:rPr>
        <w:t xml:space="preserve">15. </w:t>
      </w:r>
      <w:r>
        <w:rPr>
          <w:b/>
          <w:bCs/>
          <w:shd w:val="clear" w:color="auto" w:fill="0000FF"/>
        </w:rPr>
        <w:t>Formulați în limbaj natural și implementați în SQL.</w:t>
      </w:r>
    </w:p>
    <w:p w14:paraId="12BEB904" w14:textId="77777777" w:rsidR="00F87982" w:rsidRDefault="00F87982"/>
    <w:p w14:paraId="39CC88D3" w14:textId="77777777" w:rsidR="00F87982" w:rsidRDefault="00000000">
      <w:r>
        <w:rPr>
          <w:noProof/>
        </w:rPr>
        <w:drawing>
          <wp:inline distT="0" distB="0" distL="0" distR="0" wp14:anchorId="12772401" wp14:editId="7FAD05E3">
            <wp:extent cx="6534439" cy="3321192"/>
            <wp:effectExtent l="0" t="0" r="0" b="0"/>
            <wp:docPr id="7065252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6729" t="25015" r="8819" b="13925"/>
                    <a:stretch>
                      <a:fillRect/>
                    </a:stretch>
                  </pic:blipFill>
                  <pic:spPr>
                    <a:xfrm>
                      <a:off x="0" y="0"/>
                      <a:ext cx="6534439" cy="3321192"/>
                    </a:xfrm>
                    <a:prstGeom prst="rect">
                      <a:avLst/>
                    </a:prstGeom>
                    <a:noFill/>
                    <a:ln>
                      <a:noFill/>
                      <a:prstDash/>
                    </a:ln>
                  </pic:spPr>
                </pic:pic>
              </a:graphicData>
            </a:graphic>
          </wp:inline>
        </w:drawing>
      </w:r>
    </w:p>
    <w:p w14:paraId="76A9CD3B" w14:textId="77777777" w:rsidR="00F87982" w:rsidRDefault="00F87982"/>
    <w:p w14:paraId="6B3354AE" w14:textId="77777777" w:rsidR="00F87982" w:rsidRDefault="00000000">
      <w:pPr>
        <w:pBdr>
          <w:left w:val="single" w:sz="4" w:space="4" w:color="000000"/>
        </w:pBdr>
        <w:shd w:val="clear" w:color="auto" w:fill="4472C4"/>
      </w:pPr>
      <w:r>
        <w:rPr>
          <w:b/>
          <w:bCs/>
        </w:rPr>
        <w:lastRenderedPageBreak/>
        <w:t>16.</w:t>
      </w:r>
      <w:r>
        <w:rPr>
          <w:b/>
          <w:bCs/>
          <w:color w:val="FFFFFF"/>
        </w:rPr>
        <w:t xml:space="preserve"> Optimizarea  unei  cereri,  aplicând  regulile  de  optimizare  ce  derivă  din  proprietățile operatorilor  algebrei relaționale. Cererea va fi exprimatăprin expresie algebrică, arbore algebric și limbaj (SQL), atât anterior cât și ulterior optimizării.</w:t>
      </w:r>
    </w:p>
    <w:p w14:paraId="2B4487FB" w14:textId="77777777" w:rsidR="00F87982" w:rsidRDefault="00F87982"/>
    <w:p w14:paraId="7F2169E4" w14:textId="77777777" w:rsidR="00F87982" w:rsidRDefault="00000000">
      <w:r>
        <w:rPr>
          <w:noProof/>
        </w:rPr>
        <w:drawing>
          <wp:inline distT="0" distB="0" distL="0" distR="0" wp14:anchorId="2BC7D944" wp14:editId="2CE6CCA9">
            <wp:extent cx="4705950" cy="3416728"/>
            <wp:effectExtent l="0" t="0" r="0" b="0"/>
            <wp:docPr id="98280301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6397" t="30136" r="41059" b="15697"/>
                    <a:stretch>
                      <a:fillRect/>
                    </a:stretch>
                  </pic:blipFill>
                  <pic:spPr>
                    <a:xfrm>
                      <a:off x="0" y="0"/>
                      <a:ext cx="4705950" cy="3416728"/>
                    </a:xfrm>
                    <a:prstGeom prst="rect">
                      <a:avLst/>
                    </a:prstGeom>
                    <a:noFill/>
                    <a:ln>
                      <a:noFill/>
                      <a:prstDash/>
                    </a:ln>
                  </pic:spPr>
                </pic:pic>
              </a:graphicData>
            </a:graphic>
          </wp:inline>
        </w:drawing>
      </w:r>
    </w:p>
    <w:p w14:paraId="7076827B" w14:textId="77777777" w:rsidR="003026C2" w:rsidRDefault="003026C2"/>
    <w:p w14:paraId="3FE85B7F" w14:textId="77777777" w:rsidR="00F87982" w:rsidRDefault="00000000">
      <w:pPr>
        <w:pBdr>
          <w:left w:val="single" w:sz="4" w:space="4" w:color="000000"/>
        </w:pBdr>
        <w:shd w:val="clear" w:color="auto" w:fill="4472C4"/>
        <w:rPr>
          <w:b/>
          <w:bCs/>
        </w:rPr>
      </w:pPr>
      <w:r>
        <w:rPr>
          <w:b/>
          <w:bCs/>
        </w:rPr>
        <w:t>17.</w:t>
      </w:r>
    </w:p>
    <w:p w14:paraId="500AE0CA" w14:textId="77777777" w:rsidR="00F87982" w:rsidRDefault="00F87982">
      <w:pPr>
        <w:pStyle w:val="ListParagraph"/>
      </w:pPr>
    </w:p>
    <w:p w14:paraId="4C5E946D" w14:textId="77777777" w:rsidR="00F87982" w:rsidRDefault="00000000">
      <w:pPr>
        <w:pStyle w:val="ListParagraph"/>
        <w:ind w:left="0"/>
      </w:pPr>
      <w:r>
        <w:t>a. Realizarea normalizării BCNF, FN4, FN5.</w:t>
      </w:r>
    </w:p>
    <w:p w14:paraId="6370FAC7" w14:textId="77777777" w:rsidR="00F87982" w:rsidRDefault="00F87982"/>
    <w:p w14:paraId="005194B1" w14:textId="77777777" w:rsidR="00F87982" w:rsidRDefault="00000000">
      <w:r>
        <w:t>b. Aplicarea denormalizării, justificând necesitatea acesteia.</w:t>
      </w:r>
    </w:p>
    <w:p w14:paraId="54C1E918" w14:textId="77777777" w:rsidR="00F87982" w:rsidRDefault="00F87982"/>
    <w:p w14:paraId="2E1830A9" w14:textId="77777777" w:rsidR="00F87982" w:rsidRDefault="00000000">
      <w:r>
        <w:rPr>
          <w:noProof/>
        </w:rPr>
        <w:drawing>
          <wp:inline distT="0" distB="0" distL="0" distR="0" wp14:anchorId="2D4649C2" wp14:editId="7C88738F">
            <wp:extent cx="6155631" cy="1772363"/>
            <wp:effectExtent l="0" t="0" r="0" b="0"/>
            <wp:docPr id="133130348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6729" t="60075" r="25659" b="13137"/>
                    <a:stretch>
                      <a:fillRect/>
                    </a:stretch>
                  </pic:blipFill>
                  <pic:spPr>
                    <a:xfrm>
                      <a:off x="0" y="0"/>
                      <a:ext cx="6155631" cy="1772363"/>
                    </a:xfrm>
                    <a:prstGeom prst="rect">
                      <a:avLst/>
                    </a:prstGeom>
                    <a:noFill/>
                    <a:ln>
                      <a:noFill/>
                      <a:prstDash/>
                    </a:ln>
                  </pic:spPr>
                </pic:pic>
              </a:graphicData>
            </a:graphic>
          </wp:inline>
        </w:drawing>
      </w:r>
    </w:p>
    <w:sectPr w:rsidR="00F87982">
      <w:footerReference w:type="default" r:id="rId2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9D99" w14:textId="77777777" w:rsidR="00DC6F9C" w:rsidRDefault="00DC6F9C">
      <w:pPr>
        <w:spacing w:after="0" w:line="240" w:lineRule="auto"/>
      </w:pPr>
      <w:r>
        <w:separator/>
      </w:r>
    </w:p>
  </w:endnote>
  <w:endnote w:type="continuationSeparator" w:id="0">
    <w:p w14:paraId="60DAE80A" w14:textId="77777777" w:rsidR="00DC6F9C" w:rsidRDefault="00DC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EE6" w14:textId="77777777" w:rsidR="00BA1E46" w:rsidRDefault="00BA1E4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9BA2ED8" w14:textId="77777777" w:rsidR="00BA1E46" w:rsidRDefault="00BA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9EF9" w14:textId="77777777" w:rsidR="00DC6F9C" w:rsidRDefault="00DC6F9C">
      <w:pPr>
        <w:spacing w:after="0" w:line="240" w:lineRule="auto"/>
      </w:pPr>
      <w:r>
        <w:rPr>
          <w:color w:val="000000"/>
        </w:rPr>
        <w:separator/>
      </w:r>
    </w:p>
  </w:footnote>
  <w:footnote w:type="continuationSeparator" w:id="0">
    <w:p w14:paraId="4F35B7FA" w14:textId="77777777" w:rsidR="00DC6F9C" w:rsidRDefault="00DC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AE"/>
    <w:multiLevelType w:val="multilevel"/>
    <w:tmpl w:val="F5125D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19CE2E3A"/>
    <w:multiLevelType w:val="multilevel"/>
    <w:tmpl w:val="4A8C7288"/>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AB2020"/>
    <w:multiLevelType w:val="multilevel"/>
    <w:tmpl w:val="3C9EF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04857178">
    <w:abstractNumId w:val="1"/>
  </w:num>
  <w:num w:numId="2" w16cid:durableId="687944910">
    <w:abstractNumId w:val="2"/>
  </w:num>
  <w:num w:numId="3" w16cid:durableId="23097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82"/>
    <w:rsid w:val="00044726"/>
    <w:rsid w:val="000A4EDD"/>
    <w:rsid w:val="000C2331"/>
    <w:rsid w:val="001D2C1B"/>
    <w:rsid w:val="00266AE8"/>
    <w:rsid w:val="003026C2"/>
    <w:rsid w:val="003035C4"/>
    <w:rsid w:val="003A16AA"/>
    <w:rsid w:val="003D0149"/>
    <w:rsid w:val="005A0BE5"/>
    <w:rsid w:val="007C3905"/>
    <w:rsid w:val="00864C65"/>
    <w:rsid w:val="00937A29"/>
    <w:rsid w:val="0099291B"/>
    <w:rsid w:val="00BA1E46"/>
    <w:rsid w:val="00BB399B"/>
    <w:rsid w:val="00DC6F9C"/>
    <w:rsid w:val="00F240D0"/>
    <w:rsid w:val="00F8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CE9B"/>
  <w15:docId w15:val="{BF3A2771-5303-4B2C-A038-32D83D2C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itle">
    <w:name w:val="Title"/>
    <w:basedOn w:val="Normal"/>
    <w:next w:val="Normal"/>
    <w:uiPriority w:val="10"/>
    <w:qFormat/>
    <w:pPr>
      <w:spacing w:after="0" w:line="240" w:lineRule="auto"/>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pPr>
      <w:ind w:left="720"/>
    </w:pPr>
  </w:style>
  <w:style w:type="paragraph" w:styleId="NoSpacing">
    <w:name w:val="No Spacing"/>
    <w:pPr>
      <w:suppressAutoHyphens/>
      <w:spacing w:after="0" w:line="240" w:lineRule="auto"/>
    </w:pPr>
    <w:rPr>
      <w:rFonts w:eastAsia="Times New Roman"/>
      <w:kern w:val="0"/>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link w:val="HeaderChar"/>
    <w:uiPriority w:val="99"/>
    <w:unhideWhenUsed/>
    <w:rsid w:val="00BA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46"/>
  </w:style>
  <w:style w:type="paragraph" w:styleId="Footer">
    <w:name w:val="footer"/>
    <w:basedOn w:val="Normal"/>
    <w:link w:val="FooterChar"/>
    <w:uiPriority w:val="99"/>
    <w:unhideWhenUsed/>
    <w:rsid w:val="00BA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andramocanu1/Collage-work/blob/main/Semestre%202/proiect_BD/adapostul_de_animale.sq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69B0-FC8D-407C-839C-819F63B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canu</dc:creator>
  <dc:description/>
  <cp:lastModifiedBy>Alexandra Mocanu</cp:lastModifiedBy>
  <cp:revision>16</cp:revision>
  <dcterms:created xsi:type="dcterms:W3CDTF">2023-07-02T12:02:00Z</dcterms:created>
  <dcterms:modified xsi:type="dcterms:W3CDTF">2023-07-07T18:20:00Z</dcterms:modified>
</cp:coreProperties>
</file>